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18F3" w14:textId="5873CEBC" w:rsidR="00037893" w:rsidRDefault="00037893" w:rsidP="00037893">
      <w:pPr>
        <w:pStyle w:val="KeinLeerraum"/>
        <w:spacing w:after="240"/>
      </w:pPr>
    </w:p>
    <w:sdt>
      <w:sdtPr>
        <w:rPr>
          <w:rFonts w:asciiTheme="majorHAnsi" w:eastAsiaTheme="minorHAnsi" w:hAnsiTheme="majorHAnsi" w:cstheme="minorBidi"/>
          <w:color w:val="4472C4" w:themeColor="accent1"/>
          <w:sz w:val="24"/>
          <w:szCs w:val="24"/>
          <w:lang w:val="de-CH" w:eastAsia="en-US"/>
        </w:rPr>
        <w:id w:val="-1514066501"/>
        <w:docPartObj>
          <w:docPartGallery w:val="Cover Pages"/>
          <w:docPartUnique/>
        </w:docPartObj>
      </w:sdtPr>
      <w:sdtEndPr/>
      <w:sdtContent>
        <w:p w14:paraId="3D1F8B04" w14:textId="7BA8A02F" w:rsidR="00037893" w:rsidRDefault="00037893" w:rsidP="00037893">
          <w:pPr>
            <w:pStyle w:val="KeinLeerraum"/>
            <w:spacing w:after="240"/>
            <w:jc w:val="center"/>
            <w:rPr>
              <w:color w:val="4472C4" w:themeColor="accent1"/>
            </w:rPr>
          </w:pPr>
        </w:p>
        <w:sdt>
          <w:sdtPr>
            <w:rPr>
              <w:rFonts w:asciiTheme="majorHAnsi" w:eastAsiaTheme="majorEastAsia" w:hAnsiTheme="majorHAnsi" w:cstheme="majorBidi"/>
              <w:caps/>
              <w:color w:val="4472C4" w:themeColor="accent1"/>
              <w:sz w:val="72"/>
              <w:szCs w:val="72"/>
              <w:lang w:val="de-CH"/>
            </w:rPr>
            <w:alias w:val="Titel"/>
            <w:id w:val="1735040861"/>
            <w:placeholder>
              <w:docPart w:val="B45041DBAA5949CD82C13588347C8730"/>
            </w:placeholder>
            <w:dataBinding w:prefixMappings="xmlns:ns0='http://purl.org/dc/elements/1.1/' xmlns:ns1='http://schemas.openxmlformats.org/package/2006/metadata/core-properties' " w:xpath="/ns1:coreProperties[1]/ns0:title[1]" w:storeItemID="{6C3C8BC8-F283-45AE-878A-BAB7291924A1}"/>
            <w:text/>
          </w:sdtPr>
          <w:sdtEndPr/>
          <w:sdtContent>
            <w:p w14:paraId="7E24FC2E" w14:textId="6EAE80DE" w:rsidR="00037893" w:rsidRPr="00BF24EA" w:rsidRDefault="00BF24EA" w:rsidP="0003789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BF24EA">
                <w:rPr>
                  <w:rFonts w:asciiTheme="majorHAnsi" w:eastAsiaTheme="majorEastAsia" w:hAnsiTheme="majorHAnsi" w:cstheme="majorBidi"/>
                  <w:caps/>
                  <w:color w:val="4472C4" w:themeColor="accent1"/>
                  <w:sz w:val="72"/>
                  <w:szCs w:val="72"/>
                  <w:lang w:val="de-CH"/>
                </w:rPr>
                <w:t>K</w:t>
              </w:r>
              <w:r>
                <w:rPr>
                  <w:rFonts w:asciiTheme="majorHAnsi" w:eastAsiaTheme="majorEastAsia" w:hAnsiTheme="majorHAnsi" w:cstheme="majorBidi"/>
                  <w:caps/>
                  <w:color w:val="4472C4" w:themeColor="accent1"/>
                  <w:sz w:val="72"/>
                  <w:szCs w:val="72"/>
                  <w:lang w:val="de-CH"/>
                </w:rPr>
                <w:t>lima</w:t>
              </w:r>
              <w:r w:rsidR="00687419">
                <w:rPr>
                  <w:rFonts w:asciiTheme="majorHAnsi" w:eastAsiaTheme="majorEastAsia" w:hAnsiTheme="majorHAnsi" w:cstheme="majorBidi"/>
                  <w:caps/>
                  <w:color w:val="4472C4" w:themeColor="accent1"/>
                  <w:sz w:val="72"/>
                  <w:szCs w:val="72"/>
                  <w:lang w:val="de-CH"/>
                </w:rPr>
                <w:t>Daten</w:t>
              </w:r>
            </w:p>
          </w:sdtContent>
        </w:sdt>
        <w:sdt>
          <w:sdtPr>
            <w:rPr>
              <w:color w:val="4472C4" w:themeColor="accent1"/>
              <w:sz w:val="28"/>
              <w:szCs w:val="28"/>
              <w:lang w:val="de-CH"/>
            </w:rPr>
            <w:alias w:val="Untertitel"/>
            <w:id w:val="328029620"/>
            <w:placeholder>
              <w:docPart w:val="25A43FE01D2441BA82F8A9723CC2F165"/>
            </w:placeholder>
            <w:dataBinding w:prefixMappings="xmlns:ns0='http://purl.org/dc/elements/1.1/' xmlns:ns1='http://schemas.openxmlformats.org/package/2006/metadata/core-properties' " w:xpath="/ns1:coreProperties[1]/ns0:subject[1]" w:storeItemID="{6C3C8BC8-F283-45AE-878A-BAB7291924A1}"/>
            <w:text/>
          </w:sdtPr>
          <w:sdtEndPr/>
          <w:sdtContent>
            <w:p w14:paraId="6BEB67D8" w14:textId="494532B7" w:rsidR="00037893" w:rsidRDefault="005358CA" w:rsidP="00037893">
              <w:pPr>
                <w:pStyle w:val="KeinLeerraum"/>
                <w:jc w:val="center"/>
                <w:rPr>
                  <w:rFonts w:asciiTheme="minorHAnsi" w:hAnsiTheme="minorHAnsi" w:cstheme="minorBidi"/>
                  <w:color w:val="4472C4" w:themeColor="accent1"/>
                  <w:sz w:val="28"/>
                  <w:szCs w:val="28"/>
                  <w:lang w:val="de-CH"/>
                </w:rPr>
              </w:pPr>
              <w:r>
                <w:rPr>
                  <w:color w:val="4472C4" w:themeColor="accent1"/>
                  <w:sz w:val="28"/>
                  <w:szCs w:val="28"/>
                  <w:lang w:val="de-CH"/>
                </w:rPr>
                <w:t>Dokumentation</w:t>
              </w:r>
              <w:r w:rsidR="00037893">
                <w:rPr>
                  <w:color w:val="4472C4" w:themeColor="accent1"/>
                  <w:sz w:val="28"/>
                  <w:szCs w:val="28"/>
                  <w:lang w:val="de-CH"/>
                </w:rPr>
                <w:t xml:space="preserve"> </w:t>
              </w:r>
              <w:r w:rsidR="00BF24EA">
                <w:rPr>
                  <w:color w:val="4472C4" w:themeColor="accent1"/>
                  <w:sz w:val="28"/>
                  <w:szCs w:val="28"/>
                  <w:lang w:val="de-CH"/>
                </w:rPr>
                <w:t>CDK1</w:t>
              </w:r>
              <w:r w:rsidR="00037893">
                <w:rPr>
                  <w:color w:val="4472C4" w:themeColor="accent1"/>
                  <w:sz w:val="28"/>
                  <w:szCs w:val="28"/>
                  <w:lang w:val="de-CH"/>
                </w:rPr>
                <w:t xml:space="preserve"> – </w:t>
              </w:r>
              <w:r w:rsidR="00BF24EA">
                <w:rPr>
                  <w:color w:val="4472C4" w:themeColor="accent1"/>
                  <w:sz w:val="28"/>
                  <w:szCs w:val="28"/>
                  <w:lang w:val="de-CH"/>
                </w:rPr>
                <w:t>FS</w:t>
              </w:r>
              <w:r w:rsidR="00037893">
                <w:rPr>
                  <w:color w:val="4472C4" w:themeColor="accent1"/>
                  <w:sz w:val="28"/>
                  <w:szCs w:val="28"/>
                  <w:lang w:val="de-CH"/>
                </w:rPr>
                <w:t xml:space="preserve"> 202</w:t>
              </w:r>
              <w:r w:rsidR="00BF24EA">
                <w:rPr>
                  <w:color w:val="4472C4" w:themeColor="accent1"/>
                  <w:sz w:val="28"/>
                  <w:szCs w:val="28"/>
                  <w:lang w:val="de-CH"/>
                </w:rPr>
                <w:t>1</w:t>
              </w:r>
            </w:p>
          </w:sdtContent>
        </w:sdt>
        <w:p w14:paraId="40FBC27A" w14:textId="74AA684E" w:rsidR="00037893" w:rsidRDefault="00037893" w:rsidP="00D92765">
          <w:pPr>
            <w:pStyle w:val="KeinLeerraum"/>
            <w:spacing w:before="480"/>
            <w:rPr>
              <w:color w:val="4472C4" w:themeColor="accent1"/>
              <w:lang w:val="de-CH"/>
            </w:rPr>
          </w:pPr>
        </w:p>
        <w:p w14:paraId="0427C732" w14:textId="653BD82A" w:rsidR="00800EDA" w:rsidRPr="005F4E1F" w:rsidRDefault="00976704" w:rsidP="00800EDA">
          <w:pPr>
            <w:rPr>
              <w:lang w:eastAsia="de-DE"/>
            </w:rPr>
          </w:pPr>
          <w:r>
            <w:rPr>
              <w:noProof/>
              <w:color w:val="4472C4" w:themeColor="accent1"/>
            </w:rPr>
            <mc:AlternateContent>
              <mc:Choice Requires="wps">
                <w:drawing>
                  <wp:anchor distT="0" distB="0" distL="114300" distR="114300" simplePos="0" relativeHeight="251659264" behindDoc="0" locked="0" layoutInCell="1" allowOverlap="1" wp14:anchorId="14273BD7" wp14:editId="5E234E0C">
                    <wp:simplePos x="0" y="0"/>
                    <wp:positionH relativeFrom="column">
                      <wp:posOffset>-1426845</wp:posOffset>
                    </wp:positionH>
                    <wp:positionV relativeFrom="paragraph">
                      <wp:posOffset>325755</wp:posOffset>
                    </wp:positionV>
                    <wp:extent cx="8096250" cy="24574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8096250" cy="2457450"/>
                            </a:xfrm>
                            <a:prstGeom prst="rect">
                              <a:avLst/>
                            </a:prstGeom>
                            <a:solidFill>
                              <a:schemeClr val="bg2"/>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830A6" w14:textId="4ABF990E" w:rsidR="00607332" w:rsidRDefault="00CC27A0" w:rsidP="00CC27A0">
                                <w: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3BD7" id="Rechteck 4" o:spid="_x0000_s1026" style="position:absolute;margin-left:-112.35pt;margin-top:25.65pt;width:637.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" fillcolor="#e7e6e6 [3214]" strokecolor="#5a5a5a [2109]" strokeweight="1pt">
                    <v:textbox>
                      <w:txbxContent>
                        <w:p w14:paraId="33A830A6" w14:textId="4ABF990E" w:rsidR="00607332" w:rsidRDefault="00CC27A0" w:rsidP="00CC27A0">
                          <w:r>
                            <w:t>Bild</w:t>
                          </w:r>
                        </w:p>
                      </w:txbxContent>
                    </v:textbox>
                  </v:rect>
                </w:pict>
              </mc:Fallback>
            </mc:AlternateContent>
          </w:r>
          <w:r w:rsidR="00037893">
            <w:rPr>
              <w:noProof/>
            </w:rPr>
            <mc:AlternateContent>
              <mc:Choice Requires="wps">
                <w:drawing>
                  <wp:anchor distT="0" distB="0" distL="114300" distR="114300" simplePos="0" relativeHeight="251658240" behindDoc="0" locked="0" layoutInCell="1" allowOverlap="1" wp14:anchorId="51D6119E" wp14:editId="5FF9ED5E">
                    <wp:simplePos x="0" y="0"/>
                    <wp:positionH relativeFrom="margin">
                      <wp:posOffset>-1905</wp:posOffset>
                    </wp:positionH>
                    <wp:positionV relativeFrom="page">
                      <wp:posOffset>6891020</wp:posOffset>
                    </wp:positionV>
                    <wp:extent cx="4876800" cy="1263650"/>
                    <wp:effectExtent l="0" t="0" r="11430" b="6350"/>
                    <wp:wrapNone/>
                    <wp:docPr id="142" name="Textfeld 142"/>
                    <wp:cNvGraphicFramePr/>
                    <a:graphic xmlns:a="http://schemas.openxmlformats.org/drawingml/2006/main">
                      <a:graphicData uri="http://schemas.microsoft.com/office/word/2010/wordprocessingShape">
                        <wps:wsp>
                          <wps:cNvSpPr txBox="1"/>
                          <wps:spPr>
                            <a:xfrm>
                              <a:off x="0" y="0"/>
                              <a:ext cx="487680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9FFB5" w14:textId="5E05D5D5" w:rsidR="00607332" w:rsidRDefault="00607332" w:rsidP="00037893">
                                <w:pPr>
                                  <w:pStyle w:val="KeinLeerraum"/>
                                  <w:spacing w:after="40"/>
                                  <w:jc w:val="center"/>
                                  <w:rPr>
                                    <w:b/>
                                    <w:caps/>
                                    <w:color w:val="4472C4" w:themeColor="accent1"/>
                                    <w:sz w:val="28"/>
                                    <w:szCs w:val="28"/>
                                    <w:lang w:val="de-CH"/>
                                  </w:rPr>
                                </w:pPr>
                                <w:r>
                                  <w:rPr>
                                    <w:b/>
                                    <w:caps/>
                                    <w:color w:val="4472C4" w:themeColor="accent1"/>
                                    <w:sz w:val="28"/>
                                    <w:szCs w:val="28"/>
                                    <w:lang w:val="de-CH"/>
                                  </w:rPr>
                                  <w:t>Autor</w:t>
                                </w:r>
                              </w:p>
                              <w:p w14:paraId="20E94431" w14:textId="012208D6" w:rsidR="00607332" w:rsidRDefault="00607332" w:rsidP="00037893">
                                <w:pPr>
                                  <w:pStyle w:val="KeinLeerraum"/>
                                  <w:spacing w:after="40"/>
                                  <w:jc w:val="center"/>
                                  <w:rPr>
                                    <w:color w:val="4472C4" w:themeColor="accent1"/>
                                    <w:sz w:val="28"/>
                                    <w:szCs w:val="28"/>
                                    <w:lang w:val="de-CH"/>
                                  </w:rPr>
                                </w:pPr>
                                <w:r w:rsidRPr="005358CA">
                                  <w:rPr>
                                    <w:color w:val="4472C4" w:themeColor="accent1"/>
                                    <w:sz w:val="28"/>
                                    <w:szCs w:val="28"/>
                                    <w:lang w:val="de-CH"/>
                                  </w:rPr>
                                  <w:t>J</w:t>
                                </w:r>
                                <w:r>
                                  <w:rPr>
                                    <w:color w:val="4472C4" w:themeColor="accent1"/>
                                    <w:sz w:val="28"/>
                                    <w:szCs w:val="28"/>
                                    <w:lang w:val="de-CH"/>
                                  </w:rPr>
                                  <w:t>ulien Kellerhals,</w:t>
                                </w:r>
                                <w:r w:rsidRPr="00BF24EA">
                                  <w:rPr>
                                    <w:color w:val="4472C4" w:themeColor="accent1"/>
                                    <w:sz w:val="28"/>
                                    <w:szCs w:val="28"/>
                                    <w:lang w:val="de-CH"/>
                                  </w:rPr>
                                  <w:t xml:space="preserve"> </w:t>
                                </w:r>
                                <w:hyperlink r:id="rId11" w:history="1">
                                  <w:r w:rsidRPr="00BF24EA">
                                    <w:rPr>
                                      <w:color w:val="4472C4" w:themeColor="accent1"/>
                                      <w:sz w:val="28"/>
                                      <w:szCs w:val="28"/>
                                      <w:lang w:val="de-CH"/>
                                    </w:rPr>
                                    <w:t>julien.kellerhals@students.fhnw.ch</w:t>
                                  </w:r>
                                </w:hyperlink>
                              </w:p>
                              <w:p w14:paraId="5938B58F" w14:textId="55511E4A" w:rsidR="00607332" w:rsidRPr="00B06C64" w:rsidRDefault="00607332" w:rsidP="00037893">
                                <w:pPr>
                                  <w:pStyle w:val="KeinLeerraum"/>
                                  <w:spacing w:after="40"/>
                                  <w:jc w:val="center"/>
                                  <w:rPr>
                                    <w:color w:val="4472C4" w:themeColor="accent1"/>
                                    <w:sz w:val="28"/>
                                    <w:szCs w:val="28"/>
                                  </w:rPr>
                                </w:pPr>
                                <w:r w:rsidRPr="00B06C64">
                                  <w:rPr>
                                    <w:color w:val="4472C4" w:themeColor="accent1"/>
                                    <w:sz w:val="28"/>
                                    <w:szCs w:val="28"/>
                                  </w:rPr>
                                  <w:t>Joel Grosjean, joel.grosjean@students.fhnw.ch</w:t>
                                </w:r>
                              </w:p>
                              <w:p w14:paraId="65A4B1C0" w14:textId="39C4FC72" w:rsidR="00607332" w:rsidRDefault="00607332" w:rsidP="00037893">
                                <w:pPr>
                                  <w:pStyle w:val="KeinLeerraum"/>
                                  <w:spacing w:after="40"/>
                                  <w:jc w:val="center"/>
                                  <w:rPr>
                                    <w:caps/>
                                    <w:color w:val="4472C4" w:themeColor="accent1"/>
                                    <w:sz w:val="28"/>
                                    <w:szCs w:val="28"/>
                                    <w:lang w:val="de-CH"/>
                                  </w:rPr>
                                </w:pPr>
                                <w:r>
                                  <w:rPr>
                                    <w:color w:val="4472C4" w:themeColor="accent1"/>
                                    <w:sz w:val="28"/>
                                    <w:szCs w:val="28"/>
                                    <w:lang w:val="de-CH"/>
                                  </w:rPr>
                                  <w:t xml:space="preserve">Lars </w:t>
                                </w:r>
                                <w:proofErr w:type="spellStart"/>
                                <w:r>
                                  <w:rPr>
                                    <w:color w:val="4472C4" w:themeColor="accent1"/>
                                    <w:sz w:val="28"/>
                                    <w:szCs w:val="28"/>
                                    <w:lang w:val="de-CH"/>
                                  </w:rPr>
                                  <w:t>Altschul</w:t>
                                </w:r>
                                <w:proofErr w:type="spellEnd"/>
                                <w:r>
                                  <w:rPr>
                                    <w:color w:val="4472C4" w:themeColor="accent1"/>
                                    <w:sz w:val="28"/>
                                    <w:szCs w:val="28"/>
                                    <w:lang w:val="de-CH"/>
                                  </w:rPr>
                                  <w:t>, lars.altschul@students.fhnw.ch</w:t>
                                </w:r>
                              </w:p>
                              <w:p w14:paraId="1B5C6895" w14:textId="6F11A8C2" w:rsidR="00607332" w:rsidRPr="00037893" w:rsidRDefault="00607332" w:rsidP="00037893">
                                <w:pPr>
                                  <w:pStyle w:val="KeinLeerraum"/>
                                  <w:spacing w:after="40"/>
                                  <w:jc w:val="center"/>
                                  <w:rPr>
                                    <w:caps/>
                                    <w:color w:val="4472C4" w:themeColor="accent1"/>
                                    <w:sz w:val="28"/>
                                    <w:szCs w:val="28"/>
                                    <w:lang w:val="de-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D6119E" id="_x0000_t202" coordsize="21600,21600" o:spt="202" path="m,l,21600r21600,l21600,xe">
                    <v:stroke joinstyle="miter"/>
                    <v:path gradientshapeok="t" o:connecttype="rect"/>
                  </v:shapetype>
                  <v:shape id="Textfeld 142" o:spid="_x0000_s1027" type="#_x0000_t202" style="position:absolute;margin-left:-.15pt;margin-top:542.6pt;width:384pt;height:99.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" filled="f" stroked="f" strokeweight=".5pt">
                    <v:textbox style="mso-fit-shape-to-text:t" inset="0,0,0,0">
                      <w:txbxContent>
                        <w:p w14:paraId="6049FFB5" w14:textId="5E05D5D5" w:rsidR="00607332" w:rsidRDefault="00607332" w:rsidP="00037893">
                          <w:pPr>
                            <w:pStyle w:val="KeinLeerraum"/>
                            <w:spacing w:after="40"/>
                            <w:jc w:val="center"/>
                            <w:rPr>
                              <w:b/>
                              <w:caps/>
                              <w:color w:val="4472C4" w:themeColor="accent1"/>
                              <w:sz w:val="28"/>
                              <w:szCs w:val="28"/>
                              <w:lang w:val="de-CH"/>
                            </w:rPr>
                          </w:pPr>
                          <w:r>
                            <w:rPr>
                              <w:b/>
                              <w:caps/>
                              <w:color w:val="4472C4" w:themeColor="accent1"/>
                              <w:sz w:val="28"/>
                              <w:szCs w:val="28"/>
                              <w:lang w:val="de-CH"/>
                            </w:rPr>
                            <w:t>Autor</w:t>
                          </w:r>
                        </w:p>
                        <w:p w14:paraId="20E94431" w14:textId="012208D6" w:rsidR="00607332" w:rsidRDefault="00607332" w:rsidP="00037893">
                          <w:pPr>
                            <w:pStyle w:val="KeinLeerraum"/>
                            <w:spacing w:after="40"/>
                            <w:jc w:val="center"/>
                            <w:rPr>
                              <w:color w:val="4472C4" w:themeColor="accent1"/>
                              <w:sz w:val="28"/>
                              <w:szCs w:val="28"/>
                              <w:lang w:val="de-CH"/>
                            </w:rPr>
                          </w:pPr>
                          <w:r w:rsidRPr="005358CA">
                            <w:rPr>
                              <w:color w:val="4472C4" w:themeColor="accent1"/>
                              <w:sz w:val="28"/>
                              <w:szCs w:val="28"/>
                              <w:lang w:val="de-CH"/>
                            </w:rPr>
                            <w:t>J</w:t>
                          </w:r>
                          <w:r>
                            <w:rPr>
                              <w:color w:val="4472C4" w:themeColor="accent1"/>
                              <w:sz w:val="28"/>
                              <w:szCs w:val="28"/>
                              <w:lang w:val="de-CH"/>
                            </w:rPr>
                            <w:t>ulien Kellerhals,</w:t>
                          </w:r>
                          <w:r w:rsidRPr="00BF24EA">
                            <w:rPr>
                              <w:color w:val="4472C4" w:themeColor="accent1"/>
                              <w:sz w:val="28"/>
                              <w:szCs w:val="28"/>
                              <w:lang w:val="de-CH"/>
                            </w:rPr>
                            <w:t xml:space="preserve"> </w:t>
                          </w:r>
                          <w:hyperlink r:id="rId12" w:history="1">
                            <w:r w:rsidRPr="00BF24EA">
                              <w:rPr>
                                <w:color w:val="4472C4" w:themeColor="accent1"/>
                                <w:sz w:val="28"/>
                                <w:szCs w:val="28"/>
                                <w:lang w:val="de-CH"/>
                              </w:rPr>
                              <w:t>julien.kellerhals@students.fhnw.ch</w:t>
                            </w:r>
                          </w:hyperlink>
                        </w:p>
                        <w:p w14:paraId="5938B58F" w14:textId="55511E4A" w:rsidR="00607332" w:rsidRPr="00B06C64" w:rsidRDefault="00607332" w:rsidP="00037893">
                          <w:pPr>
                            <w:pStyle w:val="KeinLeerraum"/>
                            <w:spacing w:after="40"/>
                            <w:jc w:val="center"/>
                            <w:rPr>
                              <w:color w:val="4472C4" w:themeColor="accent1"/>
                              <w:sz w:val="28"/>
                              <w:szCs w:val="28"/>
                            </w:rPr>
                          </w:pPr>
                          <w:r w:rsidRPr="00B06C64">
                            <w:rPr>
                              <w:color w:val="4472C4" w:themeColor="accent1"/>
                              <w:sz w:val="28"/>
                              <w:szCs w:val="28"/>
                            </w:rPr>
                            <w:t>Joel Grosjean, joel.grosjean@students.fhnw.ch</w:t>
                          </w:r>
                        </w:p>
                        <w:p w14:paraId="65A4B1C0" w14:textId="39C4FC72" w:rsidR="00607332" w:rsidRDefault="00607332" w:rsidP="00037893">
                          <w:pPr>
                            <w:pStyle w:val="KeinLeerraum"/>
                            <w:spacing w:after="40"/>
                            <w:jc w:val="center"/>
                            <w:rPr>
                              <w:caps/>
                              <w:color w:val="4472C4" w:themeColor="accent1"/>
                              <w:sz w:val="28"/>
                              <w:szCs w:val="28"/>
                              <w:lang w:val="de-CH"/>
                            </w:rPr>
                          </w:pPr>
                          <w:r>
                            <w:rPr>
                              <w:color w:val="4472C4" w:themeColor="accent1"/>
                              <w:sz w:val="28"/>
                              <w:szCs w:val="28"/>
                              <w:lang w:val="de-CH"/>
                            </w:rPr>
                            <w:t xml:space="preserve">Lars </w:t>
                          </w:r>
                          <w:proofErr w:type="spellStart"/>
                          <w:r>
                            <w:rPr>
                              <w:color w:val="4472C4" w:themeColor="accent1"/>
                              <w:sz w:val="28"/>
                              <w:szCs w:val="28"/>
                              <w:lang w:val="de-CH"/>
                            </w:rPr>
                            <w:t>Altschul</w:t>
                          </w:r>
                          <w:proofErr w:type="spellEnd"/>
                          <w:r>
                            <w:rPr>
                              <w:color w:val="4472C4" w:themeColor="accent1"/>
                              <w:sz w:val="28"/>
                              <w:szCs w:val="28"/>
                              <w:lang w:val="de-CH"/>
                            </w:rPr>
                            <w:t>, lars.altschul@students.fhnw.ch</w:t>
                          </w:r>
                        </w:p>
                        <w:p w14:paraId="1B5C6895" w14:textId="6F11A8C2" w:rsidR="00607332" w:rsidRPr="00037893" w:rsidRDefault="00607332" w:rsidP="00037893">
                          <w:pPr>
                            <w:pStyle w:val="KeinLeerraum"/>
                            <w:spacing w:after="40"/>
                            <w:jc w:val="center"/>
                            <w:rPr>
                              <w:caps/>
                              <w:color w:val="4472C4" w:themeColor="accent1"/>
                              <w:sz w:val="28"/>
                              <w:szCs w:val="28"/>
                              <w:lang w:val="de-CH"/>
                            </w:rPr>
                          </w:pPr>
                        </w:p>
                      </w:txbxContent>
                    </v:textbox>
                    <w10:wrap anchorx="margin" anchory="page"/>
                  </v:shape>
                </w:pict>
              </mc:Fallback>
            </mc:AlternateContent>
          </w:r>
          <w:r w:rsidR="00037893">
            <w:rPr>
              <w:lang w:eastAsia="de-DE"/>
            </w:rPr>
            <w:br w:type="page"/>
          </w:r>
        </w:p>
      </w:sdtContent>
    </w:sdt>
    <w:p w14:paraId="1AFBDED5" w14:textId="5C4BC128" w:rsidR="00D92BA2" w:rsidRDefault="00D92BA2">
      <w:pPr>
        <w:sectPr w:rsidR="00D92BA2" w:rsidSect="00687419">
          <w:footerReference w:type="default" r:id="rId13"/>
          <w:headerReference w:type="first" r:id="rId14"/>
          <w:pgSz w:w="11906" w:h="16838" w:code="9"/>
          <w:pgMar w:top="1418" w:right="1418" w:bottom="1134" w:left="1418" w:header="709" w:footer="709" w:gutter="0"/>
          <w:pgNumType w:start="0"/>
          <w:cols w:space="708"/>
          <w:titlePg/>
          <w:docGrid w:linePitch="360"/>
        </w:sectPr>
      </w:pPr>
    </w:p>
    <w:tbl>
      <w:tblPr>
        <w:tblW w:w="5000" w:type="pct"/>
        <w:tblCellMar>
          <w:left w:w="0" w:type="dxa"/>
          <w:right w:w="0" w:type="dxa"/>
        </w:tblCellMar>
        <w:tblLook w:val="04A0" w:firstRow="1" w:lastRow="0" w:firstColumn="1" w:lastColumn="0" w:noHBand="0" w:noVBand="1"/>
      </w:tblPr>
      <w:tblGrid>
        <w:gridCol w:w="3390"/>
        <w:gridCol w:w="2161"/>
        <w:gridCol w:w="2161"/>
        <w:gridCol w:w="2161"/>
        <w:gridCol w:w="2161"/>
        <w:gridCol w:w="579"/>
        <w:gridCol w:w="578"/>
        <w:gridCol w:w="578"/>
        <w:gridCol w:w="578"/>
        <w:gridCol w:w="578"/>
        <w:gridCol w:w="578"/>
        <w:gridCol w:w="578"/>
        <w:gridCol w:w="578"/>
        <w:gridCol w:w="578"/>
        <w:gridCol w:w="578"/>
        <w:gridCol w:w="578"/>
        <w:gridCol w:w="578"/>
        <w:gridCol w:w="578"/>
        <w:gridCol w:w="578"/>
        <w:gridCol w:w="578"/>
        <w:gridCol w:w="557"/>
      </w:tblGrid>
      <w:tr w:rsidR="004D1571" w14:paraId="61C3F03D" w14:textId="77777777" w:rsidTr="00844E22">
        <w:trPr>
          <w:trHeight w:val="1255"/>
        </w:trPr>
        <w:tc>
          <w:tcPr>
            <w:tcW w:w="1305"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CB8062D" w14:textId="2A65C6FE" w:rsidR="004D1571" w:rsidRDefault="004D1571">
            <w:pPr>
              <w:jc w:val="center"/>
              <w:rPr>
                <w:rFonts w:ascii="Corbel" w:hAnsi="Corbel"/>
                <w:b/>
                <w:bCs/>
                <w:color w:val="595959"/>
                <w:sz w:val="52"/>
                <w:szCs w:val="52"/>
              </w:rPr>
            </w:pPr>
            <w:r>
              <w:lastRenderedPageBreak/>
              <w:t xml:space="preserve"> </w:t>
            </w:r>
            <w:r>
              <w:rPr>
                <w:rFonts w:ascii="Corbel" w:hAnsi="Corbel"/>
                <w:b/>
                <w:bCs/>
                <w:color w:val="595959"/>
                <w:sz w:val="52"/>
                <w:szCs w:val="52"/>
              </w:rPr>
              <w:t>CDK1 Projektpla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AD19736" w14:textId="77777777" w:rsidR="004D1571" w:rsidRDefault="004D1571">
            <w:pPr>
              <w:jc w:val="center"/>
              <w:rPr>
                <w:rFonts w:ascii="Corbel" w:hAnsi="Corbel"/>
                <w:b/>
                <w:bCs/>
                <w:color w:val="595959"/>
                <w:sz w:val="52"/>
                <w:szCs w:val="52"/>
              </w:rPr>
            </w:pP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5A2A233" w14:textId="77777777" w:rsidR="004D1571" w:rsidRDefault="004D1571">
            <w:pPr>
              <w:jc w:val="center"/>
              <w:rPr>
                <w:sz w:val="20"/>
                <w:szCs w:val="20"/>
              </w:rPr>
            </w:pP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B353F1D"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74C32B66"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7E64EF9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0148B10E"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CBD0BEC"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B7F5285"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3E8DB24D"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CFE02B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17BB4961"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06FABD5F"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C3FA2A7"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104FC2E7"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EF4D06A"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70EC4AB2"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33FA86DA"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2D141A2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773C5CE0" w14:textId="77777777" w:rsidR="004D1571" w:rsidRDefault="004D1571">
            <w:pPr>
              <w:jc w:val="center"/>
              <w:rPr>
                <w:sz w:val="20"/>
                <w:szCs w:val="20"/>
              </w:rPr>
            </w:pPr>
          </w:p>
        </w:tc>
      </w:tr>
      <w:tr w:rsidR="004D1571" w14:paraId="50015027" w14:textId="77777777" w:rsidTr="004D1571">
        <w:trPr>
          <w:trHeight w:val="420"/>
        </w:trPr>
        <w:tc>
          <w:tcPr>
            <w:tcW w:w="1812" w:type="pct"/>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34E43F89" w14:textId="77777777" w:rsidR="004D1571" w:rsidRDefault="004D1571">
            <w:pPr>
              <w:jc w:val="center"/>
              <w:rPr>
                <w:rFonts w:ascii="Calibri" w:hAnsi="Calibri" w:cs="Calibri"/>
                <w:i/>
                <w:iCs/>
                <w:color w:val="11496A"/>
                <w:sz w:val="22"/>
              </w:rPr>
            </w:pPr>
            <w:r>
              <w:rPr>
                <w:rFonts w:ascii="Calibri" w:hAnsi="Calibri" w:cs="Calibri"/>
                <w:i/>
                <w:iCs/>
                <w:color w:val="11496A"/>
                <w:sz w:val="22"/>
              </w:rPr>
              <w:t>Es folgt eine Legende, die das Diagramm beschreibt.</w:t>
            </w:r>
          </w:p>
        </w:tc>
        <w:tc>
          <w:tcPr>
            <w:tcW w:w="508" w:type="pct"/>
            <w:tcBorders>
              <w:top w:val="single" w:sz="4" w:space="0" w:color="FFFFFF"/>
              <w:left w:val="single" w:sz="12" w:space="0" w:color="FFFFFF"/>
              <w:bottom w:val="single" w:sz="12" w:space="0" w:color="FFFFFF"/>
              <w:right w:val="single" w:sz="12" w:space="0" w:color="FFFFFF"/>
            </w:tcBorders>
            <w:shd w:val="thinDiagStripe" w:color="735773" w:fill="auto"/>
            <w:noWrap/>
            <w:tcMar>
              <w:top w:w="15" w:type="dxa"/>
              <w:left w:w="15" w:type="dxa"/>
              <w:bottom w:w="0" w:type="dxa"/>
              <w:right w:w="15" w:type="dxa"/>
            </w:tcMar>
            <w:vAlign w:val="center"/>
            <w:hideMark/>
          </w:tcPr>
          <w:p w14:paraId="33662969" w14:textId="77777777" w:rsidR="004D1571" w:rsidRDefault="004D1571">
            <w:pPr>
              <w:jc w:val="center"/>
              <w:rPr>
                <w:rFonts w:ascii="Corbel" w:hAnsi="Corbel" w:cs="Times New Roman"/>
                <w:b/>
                <w:bCs/>
                <w:color w:val="404040"/>
                <w:szCs w:val="24"/>
              </w:rPr>
            </w:pPr>
            <w:r>
              <w:rPr>
                <w:rFonts w:ascii="Corbel" w:hAnsi="Corbel"/>
                <w:b/>
                <w:bCs/>
                <w:color w:val="404040"/>
              </w:rPr>
              <w:t>geplanter Start</w:t>
            </w:r>
          </w:p>
        </w:tc>
        <w:tc>
          <w:tcPr>
            <w:tcW w:w="508" w:type="pct"/>
            <w:tcBorders>
              <w:top w:val="single" w:sz="12" w:space="0" w:color="FFFFFF"/>
              <w:left w:val="nil"/>
              <w:bottom w:val="single" w:sz="12" w:space="0" w:color="FFFFFF"/>
              <w:right w:val="single" w:sz="12" w:space="0" w:color="FFFFFF"/>
            </w:tcBorders>
            <w:shd w:val="clear" w:color="000000" w:fill="0070C0"/>
            <w:noWrap/>
            <w:tcMar>
              <w:top w:w="15" w:type="dxa"/>
              <w:left w:w="15" w:type="dxa"/>
              <w:bottom w:w="0" w:type="dxa"/>
              <w:right w:w="15" w:type="dxa"/>
            </w:tcMar>
            <w:vAlign w:val="center"/>
            <w:hideMark/>
          </w:tcPr>
          <w:p w14:paraId="714F7549" w14:textId="0F646B5A" w:rsidR="004D1571" w:rsidRDefault="00844E22">
            <w:pPr>
              <w:jc w:val="center"/>
              <w:rPr>
                <w:rFonts w:ascii="Corbel" w:hAnsi="Corbel"/>
                <w:b/>
                <w:bCs/>
                <w:color w:val="FFFFFF"/>
              </w:rPr>
            </w:pPr>
            <w:r>
              <w:rPr>
                <w:rFonts w:ascii="Corbel" w:hAnsi="Corbel"/>
                <w:b/>
                <w:bCs/>
                <w:color w:val="FFFFFF"/>
              </w:rPr>
              <w:t>Umsetzung</w:t>
            </w:r>
          </w:p>
        </w:tc>
        <w:tc>
          <w:tcPr>
            <w:tcW w:w="815" w:type="pct"/>
            <w:gridSpan w:val="6"/>
            <w:tcBorders>
              <w:top w:val="nil"/>
              <w:left w:val="single" w:sz="12" w:space="0" w:color="FFFFFF"/>
              <w:bottom w:val="nil"/>
              <w:right w:val="nil"/>
            </w:tcBorders>
            <w:shd w:val="clear" w:color="000000" w:fill="88C7EC"/>
            <w:noWrap/>
            <w:tcMar>
              <w:top w:w="15" w:type="dxa"/>
              <w:left w:w="15" w:type="dxa"/>
              <w:bottom w:w="0" w:type="dxa"/>
              <w:right w:w="15" w:type="dxa"/>
            </w:tcMar>
            <w:vAlign w:val="center"/>
            <w:hideMark/>
          </w:tcPr>
          <w:p w14:paraId="1053710D" w14:textId="77777777" w:rsidR="004D1571" w:rsidRDefault="004D1571">
            <w:pPr>
              <w:jc w:val="center"/>
              <w:rPr>
                <w:rFonts w:ascii="Corbel" w:hAnsi="Corbel"/>
                <w:b/>
                <w:bCs/>
                <w:color w:val="404040"/>
              </w:rPr>
            </w:pPr>
            <w:r>
              <w:rPr>
                <w:rFonts w:ascii="Corbel" w:hAnsi="Corbel"/>
                <w:b/>
                <w:bCs/>
                <w:color w:val="404040"/>
              </w:rPr>
              <w:t>länger als geplant</w:t>
            </w: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6C24B931" w14:textId="77777777" w:rsidR="004D1571" w:rsidRDefault="004D1571">
            <w:pPr>
              <w:jc w:val="center"/>
              <w:rPr>
                <w:rFonts w:ascii="Corbel" w:hAnsi="Corbel"/>
                <w:b/>
                <w:bCs/>
                <w:color w:val="40404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7E172DA"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7EFFFE51"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3DCC638F"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651441C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52C97E1"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2ACB871B"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D0ACDA8"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02807E60"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167CE246" w14:textId="77777777" w:rsidR="004D1571" w:rsidRDefault="004D1571">
            <w:pPr>
              <w:jc w:val="center"/>
              <w:rPr>
                <w:sz w:val="20"/>
                <w:szCs w:val="20"/>
              </w:rPr>
            </w:pPr>
          </w:p>
        </w:tc>
      </w:tr>
      <w:tr w:rsidR="004D1571" w14:paraId="1C36C898" w14:textId="77777777" w:rsidTr="004D1571">
        <w:trPr>
          <w:trHeight w:val="800"/>
        </w:trPr>
        <w:tc>
          <w:tcPr>
            <w:tcW w:w="797" w:type="pct"/>
            <w:vMerge w:val="restart"/>
            <w:tcBorders>
              <w:top w:val="nil"/>
              <w:left w:val="nil"/>
              <w:bottom w:val="single" w:sz="4" w:space="0" w:color="735773"/>
              <w:right w:val="nil"/>
            </w:tcBorders>
            <w:shd w:val="clear" w:color="auto" w:fill="auto"/>
            <w:noWrap/>
            <w:tcMar>
              <w:top w:w="15" w:type="dxa"/>
              <w:left w:w="15" w:type="dxa"/>
              <w:bottom w:w="0" w:type="dxa"/>
              <w:right w:w="15" w:type="dxa"/>
            </w:tcMar>
            <w:vAlign w:val="center"/>
            <w:hideMark/>
          </w:tcPr>
          <w:p w14:paraId="5D6CC5E7" w14:textId="77777777" w:rsidR="004D1571" w:rsidRDefault="004D1571">
            <w:pPr>
              <w:jc w:val="center"/>
              <w:rPr>
                <w:rFonts w:ascii="Calibri" w:hAnsi="Calibri" w:cs="Calibri"/>
                <w:b/>
                <w:bCs/>
                <w:color w:val="595959"/>
                <w:sz w:val="20"/>
                <w:szCs w:val="20"/>
              </w:rPr>
            </w:pPr>
            <w:bookmarkStart w:id="0" w:name="RANGE!H2"/>
            <w:bookmarkStart w:id="1" w:name="RANGE!B3:B4"/>
            <w:bookmarkEnd w:id="0"/>
            <w:r>
              <w:rPr>
                <w:rFonts w:ascii="Calibri" w:hAnsi="Calibri" w:cs="Calibri"/>
                <w:b/>
                <w:bCs/>
                <w:color w:val="595959"/>
                <w:sz w:val="20"/>
                <w:szCs w:val="20"/>
              </w:rPr>
              <w:t>AKTIVITÄT</w:t>
            </w:r>
            <w:bookmarkEnd w:id="1"/>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30F111AD"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START DES PLANS</w:t>
            </w:r>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2B3FDCC3"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DAUER DES PLANS</w:t>
            </w:r>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4C04E02F"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TATSÄCHLICHER START</w:t>
            </w:r>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72193F84"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TATSÄCHLICHE DAUER</w:t>
            </w:r>
          </w:p>
        </w:tc>
        <w:tc>
          <w:tcPr>
            <w:tcW w:w="543"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DA69FFE" w14:textId="77777777" w:rsidR="004D1571" w:rsidRDefault="004D1571">
            <w:pPr>
              <w:rPr>
                <w:rFonts w:ascii="Calibri" w:hAnsi="Calibri" w:cs="Calibri"/>
                <w:b/>
                <w:bCs/>
                <w:color w:val="595959"/>
                <w:sz w:val="22"/>
              </w:rPr>
            </w:pPr>
            <w:r>
              <w:rPr>
                <w:rFonts w:ascii="Calibri" w:hAnsi="Calibri" w:cs="Calibri"/>
                <w:b/>
                <w:bCs/>
                <w:color w:val="595959"/>
                <w:sz w:val="22"/>
              </w:rPr>
              <w:t>Kalenderwoche</w:t>
            </w: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0C54A2A0" w14:textId="77777777" w:rsidR="004D1571" w:rsidRDefault="004D1571">
            <w:pPr>
              <w:rPr>
                <w:rFonts w:ascii="Calibri" w:hAnsi="Calibri" w:cs="Calibri"/>
                <w:b/>
                <w:bCs/>
                <w:color w:val="595959"/>
                <w:sz w:val="22"/>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25EF9551"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733FF8F3"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783E68C7"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0D4686B8"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65AAEE06"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697A4A52"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13822C72"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03EFC02C"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1FAC18A6"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283A68C8"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63D27747" w14:textId="77777777" w:rsidR="004D1571" w:rsidRDefault="004D1571">
            <w:pPr>
              <w:jc w:val="center"/>
              <w:rPr>
                <w:sz w:val="20"/>
                <w:szCs w:val="20"/>
              </w:rPr>
            </w:pPr>
          </w:p>
        </w:tc>
      </w:tr>
      <w:tr w:rsidR="004D1571" w14:paraId="7D7537FA" w14:textId="77777777" w:rsidTr="004D1571">
        <w:trPr>
          <w:trHeight w:val="315"/>
        </w:trPr>
        <w:tc>
          <w:tcPr>
            <w:tcW w:w="797" w:type="pct"/>
            <w:vMerge/>
            <w:tcBorders>
              <w:top w:val="nil"/>
              <w:left w:val="nil"/>
              <w:bottom w:val="single" w:sz="4" w:space="0" w:color="735773"/>
              <w:right w:val="nil"/>
            </w:tcBorders>
            <w:vAlign w:val="center"/>
            <w:hideMark/>
          </w:tcPr>
          <w:p w14:paraId="7CBA34F9"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0E8F38C9"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2782221B"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46632A4B"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655A59D5" w14:textId="77777777" w:rsidR="004D1571" w:rsidRDefault="004D1571">
            <w:pPr>
              <w:rPr>
                <w:rFonts w:ascii="Calibri" w:hAnsi="Calibri" w:cs="Calibri"/>
                <w:b/>
                <w:bCs/>
                <w:color w:val="595959"/>
                <w:sz w:val="20"/>
                <w:szCs w:val="20"/>
              </w:rPr>
            </w:pPr>
          </w:p>
        </w:tc>
        <w:tc>
          <w:tcPr>
            <w:tcW w:w="136" w:type="pct"/>
            <w:tcBorders>
              <w:top w:val="nil"/>
              <w:left w:val="single" w:sz="4" w:space="0" w:color="D1881B"/>
              <w:bottom w:val="single" w:sz="4" w:space="0" w:color="735773"/>
              <w:right w:val="single" w:sz="4" w:space="0" w:color="D1881B"/>
            </w:tcBorders>
            <w:shd w:val="clear" w:color="000000" w:fill="F7DEB9"/>
            <w:noWrap/>
            <w:tcMar>
              <w:top w:w="15" w:type="dxa"/>
              <w:left w:w="15" w:type="dxa"/>
              <w:bottom w:w="0" w:type="dxa"/>
              <w:right w:w="15" w:type="dxa"/>
            </w:tcMar>
            <w:vAlign w:val="bottom"/>
            <w:hideMark/>
          </w:tcPr>
          <w:p w14:paraId="5635315F" w14:textId="77777777" w:rsidR="004D1571" w:rsidRDefault="004D1571">
            <w:pPr>
              <w:jc w:val="center"/>
              <w:rPr>
                <w:rFonts w:ascii="Calibri" w:hAnsi="Calibri" w:cs="Calibri"/>
                <w:b/>
                <w:bCs/>
                <w:color w:val="595959"/>
                <w:sz w:val="22"/>
              </w:rPr>
            </w:pPr>
            <w:r>
              <w:rPr>
                <w:rFonts w:ascii="Calibri" w:hAnsi="Calibri" w:cs="Calibri"/>
                <w:b/>
                <w:bCs/>
                <w:color w:val="595959"/>
                <w:sz w:val="22"/>
              </w:rPr>
              <w:t>9</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51B3E00E" w14:textId="77777777" w:rsidR="004D1571" w:rsidRDefault="004D1571">
            <w:pPr>
              <w:jc w:val="center"/>
              <w:rPr>
                <w:rFonts w:ascii="Calibri" w:hAnsi="Calibri" w:cs="Calibri"/>
                <w:b/>
                <w:bCs/>
                <w:color w:val="595959"/>
                <w:sz w:val="22"/>
              </w:rPr>
            </w:pPr>
            <w:r>
              <w:rPr>
                <w:rFonts w:ascii="Calibri" w:hAnsi="Calibri" w:cs="Calibri"/>
                <w:b/>
                <w:bCs/>
                <w:color w:val="595959"/>
                <w:sz w:val="22"/>
              </w:rPr>
              <w:t>10</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CA74B0E" w14:textId="77777777" w:rsidR="004D1571" w:rsidRDefault="004D1571">
            <w:pPr>
              <w:jc w:val="center"/>
              <w:rPr>
                <w:rFonts w:ascii="Calibri" w:hAnsi="Calibri" w:cs="Calibri"/>
                <w:b/>
                <w:bCs/>
                <w:color w:val="595959"/>
                <w:sz w:val="22"/>
              </w:rPr>
            </w:pPr>
            <w:r>
              <w:rPr>
                <w:rFonts w:ascii="Calibri" w:hAnsi="Calibri" w:cs="Calibri"/>
                <w:b/>
                <w:bCs/>
                <w:color w:val="595959"/>
                <w:sz w:val="22"/>
              </w:rPr>
              <w:t>11</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38F74D59" w14:textId="77777777" w:rsidR="004D1571" w:rsidRDefault="004D1571">
            <w:pPr>
              <w:jc w:val="center"/>
              <w:rPr>
                <w:rFonts w:ascii="Calibri" w:hAnsi="Calibri" w:cs="Calibri"/>
                <w:b/>
                <w:bCs/>
                <w:color w:val="595959"/>
                <w:sz w:val="22"/>
              </w:rPr>
            </w:pPr>
            <w:r>
              <w:rPr>
                <w:rFonts w:ascii="Calibri" w:hAnsi="Calibri" w:cs="Calibri"/>
                <w:b/>
                <w:bCs/>
                <w:color w:val="595959"/>
                <w:sz w:val="22"/>
              </w:rPr>
              <w:t>12</w:t>
            </w:r>
          </w:p>
        </w:tc>
        <w:tc>
          <w:tcPr>
            <w:tcW w:w="136" w:type="pct"/>
            <w:tcBorders>
              <w:top w:val="nil"/>
              <w:left w:val="single" w:sz="4" w:space="0" w:color="D1881B"/>
              <w:bottom w:val="single" w:sz="4" w:space="0" w:color="735773"/>
              <w:right w:val="single" w:sz="4" w:space="0" w:color="D1881B"/>
            </w:tcBorders>
            <w:shd w:val="clear" w:color="000000" w:fill="F7DEB9"/>
            <w:noWrap/>
            <w:tcMar>
              <w:top w:w="15" w:type="dxa"/>
              <w:left w:w="15" w:type="dxa"/>
              <w:bottom w:w="0" w:type="dxa"/>
              <w:right w:w="15" w:type="dxa"/>
            </w:tcMar>
            <w:vAlign w:val="bottom"/>
            <w:hideMark/>
          </w:tcPr>
          <w:p w14:paraId="025F3384" w14:textId="77777777" w:rsidR="004D1571" w:rsidRDefault="004D1571">
            <w:pPr>
              <w:jc w:val="center"/>
              <w:rPr>
                <w:rFonts w:ascii="Calibri" w:hAnsi="Calibri" w:cs="Calibri"/>
                <w:b/>
                <w:bCs/>
                <w:color w:val="595959"/>
                <w:sz w:val="22"/>
              </w:rPr>
            </w:pPr>
            <w:r>
              <w:rPr>
                <w:rFonts w:ascii="Calibri" w:hAnsi="Calibri" w:cs="Calibri"/>
                <w:b/>
                <w:bCs/>
                <w:color w:val="595959"/>
                <w:sz w:val="22"/>
              </w:rPr>
              <w:t>13</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1947FCD0" w14:textId="77777777" w:rsidR="004D1571" w:rsidRDefault="004D1571">
            <w:pPr>
              <w:jc w:val="center"/>
              <w:rPr>
                <w:rFonts w:ascii="Calibri" w:hAnsi="Calibri" w:cs="Calibri"/>
                <w:b/>
                <w:bCs/>
                <w:color w:val="595959"/>
                <w:sz w:val="22"/>
              </w:rPr>
            </w:pPr>
            <w:r>
              <w:rPr>
                <w:rFonts w:ascii="Calibri" w:hAnsi="Calibri" w:cs="Calibri"/>
                <w:b/>
                <w:bCs/>
                <w:color w:val="595959"/>
                <w:sz w:val="22"/>
              </w:rPr>
              <w:t>14</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9BA7155" w14:textId="77777777" w:rsidR="004D1571" w:rsidRDefault="004D1571">
            <w:pPr>
              <w:jc w:val="center"/>
              <w:rPr>
                <w:rFonts w:ascii="Calibri" w:hAnsi="Calibri" w:cs="Calibri"/>
                <w:b/>
                <w:bCs/>
                <w:color w:val="595959"/>
                <w:sz w:val="22"/>
              </w:rPr>
            </w:pPr>
            <w:r>
              <w:rPr>
                <w:rFonts w:ascii="Calibri" w:hAnsi="Calibri" w:cs="Calibri"/>
                <w:b/>
                <w:bCs/>
                <w:color w:val="595959"/>
                <w:sz w:val="22"/>
              </w:rPr>
              <w:t>15</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009ABC73" w14:textId="77777777" w:rsidR="004D1571" w:rsidRDefault="004D1571">
            <w:pPr>
              <w:jc w:val="center"/>
              <w:rPr>
                <w:rFonts w:ascii="Calibri" w:hAnsi="Calibri" w:cs="Calibri"/>
                <w:b/>
                <w:bCs/>
                <w:color w:val="595959"/>
                <w:sz w:val="22"/>
              </w:rPr>
            </w:pPr>
            <w:r>
              <w:rPr>
                <w:rFonts w:ascii="Calibri" w:hAnsi="Calibri" w:cs="Calibri"/>
                <w:b/>
                <w:bCs/>
                <w:color w:val="595959"/>
                <w:sz w:val="22"/>
              </w:rPr>
              <w:t>16</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4B3C30EA" w14:textId="77777777" w:rsidR="004D1571" w:rsidRDefault="004D1571">
            <w:pPr>
              <w:jc w:val="center"/>
              <w:rPr>
                <w:rFonts w:ascii="Calibri" w:hAnsi="Calibri" w:cs="Calibri"/>
                <w:b/>
                <w:bCs/>
                <w:color w:val="595959"/>
                <w:sz w:val="22"/>
              </w:rPr>
            </w:pPr>
            <w:r>
              <w:rPr>
                <w:rFonts w:ascii="Calibri" w:hAnsi="Calibri" w:cs="Calibri"/>
                <w:b/>
                <w:bCs/>
                <w:color w:val="595959"/>
                <w:sz w:val="22"/>
              </w:rPr>
              <w:t>17</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5F2D5022" w14:textId="77777777" w:rsidR="004D1571" w:rsidRDefault="004D1571">
            <w:pPr>
              <w:jc w:val="center"/>
              <w:rPr>
                <w:rFonts w:ascii="Calibri" w:hAnsi="Calibri" w:cs="Calibri"/>
                <w:b/>
                <w:bCs/>
                <w:color w:val="595959"/>
                <w:sz w:val="22"/>
              </w:rPr>
            </w:pPr>
            <w:r>
              <w:rPr>
                <w:rFonts w:ascii="Calibri" w:hAnsi="Calibri" w:cs="Calibri"/>
                <w:b/>
                <w:bCs/>
                <w:color w:val="595959"/>
                <w:sz w:val="22"/>
              </w:rPr>
              <w:t>18</w:t>
            </w:r>
          </w:p>
        </w:tc>
        <w:tc>
          <w:tcPr>
            <w:tcW w:w="136" w:type="pct"/>
            <w:tcBorders>
              <w:top w:val="nil"/>
              <w:left w:val="single" w:sz="4" w:space="0" w:color="D1881B"/>
              <w:bottom w:val="single" w:sz="4" w:space="0" w:color="735773"/>
              <w:right w:val="single" w:sz="4" w:space="0" w:color="D1881B"/>
            </w:tcBorders>
            <w:shd w:val="clear" w:color="000000" w:fill="F7DEB9"/>
            <w:noWrap/>
            <w:tcMar>
              <w:top w:w="15" w:type="dxa"/>
              <w:left w:w="15" w:type="dxa"/>
              <w:bottom w:w="0" w:type="dxa"/>
              <w:right w:w="15" w:type="dxa"/>
            </w:tcMar>
            <w:vAlign w:val="bottom"/>
            <w:hideMark/>
          </w:tcPr>
          <w:p w14:paraId="68680676" w14:textId="77777777" w:rsidR="004D1571" w:rsidRDefault="004D1571">
            <w:pPr>
              <w:jc w:val="center"/>
              <w:rPr>
                <w:rFonts w:ascii="Calibri" w:hAnsi="Calibri" w:cs="Calibri"/>
                <w:b/>
                <w:bCs/>
                <w:color w:val="595959"/>
                <w:sz w:val="22"/>
              </w:rPr>
            </w:pPr>
            <w:r>
              <w:rPr>
                <w:rFonts w:ascii="Calibri" w:hAnsi="Calibri" w:cs="Calibri"/>
                <w:b/>
                <w:bCs/>
                <w:color w:val="595959"/>
                <w:sz w:val="22"/>
              </w:rPr>
              <w:t>19</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9CCBC19" w14:textId="77777777" w:rsidR="004D1571" w:rsidRDefault="004D1571">
            <w:pPr>
              <w:jc w:val="center"/>
              <w:rPr>
                <w:rFonts w:ascii="Calibri" w:hAnsi="Calibri" w:cs="Calibri"/>
                <w:b/>
                <w:bCs/>
                <w:color w:val="595959"/>
                <w:sz w:val="22"/>
              </w:rPr>
            </w:pPr>
            <w:r>
              <w:rPr>
                <w:rFonts w:ascii="Calibri" w:hAnsi="Calibri" w:cs="Calibri"/>
                <w:b/>
                <w:bCs/>
                <w:color w:val="595959"/>
                <w:sz w:val="22"/>
              </w:rPr>
              <w:t>20</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3E59061D" w14:textId="77777777" w:rsidR="004D1571" w:rsidRDefault="004D1571">
            <w:pPr>
              <w:jc w:val="center"/>
              <w:rPr>
                <w:rFonts w:ascii="Calibri" w:hAnsi="Calibri" w:cs="Calibri"/>
                <w:b/>
                <w:bCs/>
                <w:color w:val="595959"/>
                <w:sz w:val="22"/>
              </w:rPr>
            </w:pPr>
            <w:r>
              <w:rPr>
                <w:rFonts w:ascii="Calibri" w:hAnsi="Calibri" w:cs="Calibri"/>
                <w:b/>
                <w:bCs/>
                <w:color w:val="595959"/>
                <w:sz w:val="22"/>
              </w:rPr>
              <w:t>21</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84C6A43" w14:textId="77777777" w:rsidR="004D1571" w:rsidRDefault="004D1571">
            <w:pPr>
              <w:jc w:val="center"/>
              <w:rPr>
                <w:rFonts w:ascii="Calibri" w:hAnsi="Calibri" w:cs="Calibri"/>
                <w:b/>
                <w:bCs/>
                <w:color w:val="595959"/>
                <w:sz w:val="22"/>
              </w:rPr>
            </w:pPr>
            <w:r>
              <w:rPr>
                <w:rFonts w:ascii="Calibri" w:hAnsi="Calibri" w:cs="Calibri"/>
                <w:b/>
                <w:bCs/>
                <w:color w:val="595959"/>
                <w:sz w:val="22"/>
              </w:rPr>
              <w:t>22</w:t>
            </w:r>
          </w:p>
        </w:tc>
        <w:tc>
          <w:tcPr>
            <w:tcW w:w="136" w:type="pct"/>
            <w:tcBorders>
              <w:top w:val="nil"/>
              <w:left w:val="single" w:sz="4" w:space="0" w:color="D1881B"/>
              <w:bottom w:val="single" w:sz="4" w:space="0" w:color="735773"/>
              <w:right w:val="single" w:sz="4" w:space="0" w:color="D1881B"/>
            </w:tcBorders>
            <w:shd w:val="clear" w:color="000000" w:fill="F3B59C"/>
            <w:noWrap/>
            <w:tcMar>
              <w:top w:w="15" w:type="dxa"/>
              <w:left w:w="15" w:type="dxa"/>
              <w:bottom w:w="0" w:type="dxa"/>
              <w:right w:w="15" w:type="dxa"/>
            </w:tcMar>
            <w:vAlign w:val="bottom"/>
            <w:hideMark/>
          </w:tcPr>
          <w:p w14:paraId="2695837A" w14:textId="77777777" w:rsidR="004D1571" w:rsidRDefault="004D1571">
            <w:pPr>
              <w:jc w:val="center"/>
              <w:rPr>
                <w:rFonts w:ascii="Calibri" w:hAnsi="Calibri" w:cs="Calibri"/>
                <w:b/>
                <w:bCs/>
                <w:color w:val="595959"/>
                <w:sz w:val="22"/>
              </w:rPr>
            </w:pPr>
            <w:r>
              <w:rPr>
                <w:rFonts w:ascii="Calibri" w:hAnsi="Calibri" w:cs="Calibri"/>
                <w:b/>
                <w:bCs/>
                <w:color w:val="595959"/>
                <w:sz w:val="22"/>
              </w:rPr>
              <w:t>23</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50E1B1F7" w14:textId="77777777" w:rsidR="004D1571" w:rsidRDefault="004D1571">
            <w:pPr>
              <w:jc w:val="center"/>
              <w:rPr>
                <w:rFonts w:ascii="Calibri" w:hAnsi="Calibri" w:cs="Calibri"/>
                <w:b/>
                <w:bCs/>
                <w:color w:val="595959"/>
                <w:sz w:val="22"/>
              </w:rPr>
            </w:pPr>
            <w:r>
              <w:rPr>
                <w:rFonts w:ascii="Calibri" w:hAnsi="Calibri" w:cs="Calibri"/>
                <w:b/>
                <w:bCs/>
                <w:color w:val="595959"/>
                <w:sz w:val="22"/>
              </w:rPr>
              <w:t>24</w:t>
            </w:r>
          </w:p>
        </w:tc>
      </w:tr>
      <w:tr w:rsidR="004D1571" w14:paraId="7DC8AB90"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4F17D91" w14:textId="77777777" w:rsidR="004D1571" w:rsidRDefault="004D1571">
            <w:pPr>
              <w:rPr>
                <w:rFonts w:ascii="Calibri" w:hAnsi="Calibri" w:cs="Calibri"/>
                <w:b/>
                <w:bCs/>
                <w:color w:val="404040"/>
                <w:sz w:val="22"/>
              </w:rPr>
            </w:pPr>
            <w:r>
              <w:rPr>
                <w:rFonts w:ascii="Calibri" w:hAnsi="Calibri" w:cs="Calibri"/>
                <w:b/>
                <w:bCs/>
                <w:color w:val="404040"/>
                <w:sz w:val="22"/>
              </w:rPr>
              <w:t>Thema defin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F6ACE03" w14:textId="77777777" w:rsidR="004D1571" w:rsidRDefault="004D1571">
            <w:pPr>
              <w:jc w:val="center"/>
              <w:rPr>
                <w:rFonts w:ascii="Calibri" w:hAnsi="Calibri" w:cs="Calibri"/>
                <w:color w:val="404040"/>
                <w:szCs w:val="24"/>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F6E149F"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D19CED6" w14:textId="77777777" w:rsidR="004D1571" w:rsidRDefault="004D1571">
            <w:pPr>
              <w:jc w:val="center"/>
              <w:rPr>
                <w:rFonts w:ascii="Calibri" w:hAnsi="Calibri" w:cs="Calibri"/>
                <w:color w:val="404040"/>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220AEA0"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2AD80386"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C0BE58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F71283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32073FD"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F0E789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93618B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0B5F241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BF8204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8FB3E2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98C296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11CEF9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E2157C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030CC1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B12C96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AC4501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841C253" w14:textId="77777777" w:rsidR="004D1571" w:rsidRDefault="004D1571">
            <w:pPr>
              <w:jc w:val="center"/>
              <w:rPr>
                <w:sz w:val="20"/>
                <w:szCs w:val="20"/>
              </w:rPr>
            </w:pPr>
          </w:p>
        </w:tc>
      </w:tr>
      <w:tr w:rsidR="004D1571" w14:paraId="246C2AE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66AA31C" w14:textId="77777777" w:rsidR="004D1571" w:rsidRDefault="004D1571">
            <w:pPr>
              <w:rPr>
                <w:rFonts w:ascii="Calibri" w:hAnsi="Calibri" w:cs="Calibri"/>
                <w:b/>
                <w:bCs/>
                <w:color w:val="404040"/>
                <w:sz w:val="22"/>
              </w:rPr>
            </w:pPr>
            <w:r>
              <w:rPr>
                <w:rFonts w:ascii="Calibri" w:hAnsi="Calibri" w:cs="Calibri"/>
                <w:b/>
                <w:bCs/>
                <w:color w:val="404040"/>
                <w:sz w:val="22"/>
              </w:rPr>
              <w:t>Technologien defin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4001CF3" w14:textId="77777777" w:rsidR="004D1571" w:rsidRDefault="004D1571">
            <w:pPr>
              <w:jc w:val="center"/>
              <w:rPr>
                <w:rFonts w:ascii="Calibri" w:hAnsi="Calibri" w:cs="Calibri"/>
                <w:color w:val="404040"/>
                <w:szCs w:val="24"/>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3635D75"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60540C5" w14:textId="77777777" w:rsidR="004D1571" w:rsidRDefault="004D1571">
            <w:pPr>
              <w:jc w:val="center"/>
              <w:rPr>
                <w:rFonts w:ascii="Calibri" w:hAnsi="Calibri" w:cs="Calibri"/>
                <w:color w:val="404040"/>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292BBA7"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1235D9B3"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6ED6E5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DADB51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C0874B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B72700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04013A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53E00F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6B72E9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C8409B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07477D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F2515F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CC98A4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ACB0AA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A63A2D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B6B28F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90E4B51" w14:textId="77777777" w:rsidR="004D1571" w:rsidRDefault="004D1571">
            <w:pPr>
              <w:jc w:val="center"/>
              <w:rPr>
                <w:sz w:val="20"/>
                <w:szCs w:val="20"/>
              </w:rPr>
            </w:pPr>
          </w:p>
        </w:tc>
      </w:tr>
      <w:tr w:rsidR="004D1571" w14:paraId="353D39A9"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4B5EC60" w14:textId="77777777" w:rsidR="004D1571" w:rsidRDefault="004D1571">
            <w:pPr>
              <w:rPr>
                <w:rFonts w:ascii="Calibri" w:hAnsi="Calibri" w:cs="Calibri"/>
                <w:b/>
                <w:bCs/>
                <w:color w:val="404040"/>
                <w:sz w:val="22"/>
              </w:rPr>
            </w:pPr>
            <w:r>
              <w:rPr>
                <w:rFonts w:ascii="Calibri" w:hAnsi="Calibri" w:cs="Calibri"/>
                <w:b/>
                <w:bCs/>
                <w:color w:val="404040"/>
                <w:sz w:val="22"/>
              </w:rPr>
              <w:t>Daten Quellen such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23A1BA2" w14:textId="77777777" w:rsidR="004D1571" w:rsidRDefault="004D1571">
            <w:pPr>
              <w:jc w:val="center"/>
              <w:rPr>
                <w:rFonts w:ascii="Calibri" w:hAnsi="Calibri" w:cs="Calibri"/>
                <w:color w:val="404040"/>
                <w:szCs w:val="24"/>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A42D9E2"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1ADB09B" w14:textId="77777777" w:rsidR="004D1571" w:rsidRDefault="004D1571">
            <w:pPr>
              <w:jc w:val="center"/>
              <w:rPr>
                <w:rFonts w:ascii="Calibri" w:hAnsi="Calibri" w:cs="Calibri"/>
                <w:color w:val="404040"/>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F5D0DBD"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1FE4E700"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2B7EAE9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5FC843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367FB2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71AFF9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1CBA6A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CC474D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7C3035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F650DE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2D25DAE"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B60E07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E8FD94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0F8F141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F01AE82"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7E90A55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E24CF9C" w14:textId="77777777" w:rsidR="004D1571" w:rsidRDefault="004D1571">
            <w:pPr>
              <w:jc w:val="center"/>
              <w:rPr>
                <w:sz w:val="20"/>
                <w:szCs w:val="20"/>
              </w:rPr>
            </w:pPr>
          </w:p>
        </w:tc>
      </w:tr>
      <w:tr w:rsidR="004D1571" w14:paraId="3DB81A2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08D9E5C2" w14:textId="77777777" w:rsidR="004D1571" w:rsidRDefault="004D1571">
            <w:pPr>
              <w:rPr>
                <w:rFonts w:ascii="Calibri" w:hAnsi="Calibri" w:cs="Calibri"/>
                <w:b/>
                <w:bCs/>
                <w:color w:val="404040"/>
                <w:sz w:val="22"/>
              </w:rPr>
            </w:pPr>
            <w:proofErr w:type="spellStart"/>
            <w:r>
              <w:rPr>
                <w:rFonts w:ascii="Calibri" w:hAnsi="Calibri" w:cs="Calibri"/>
                <w:b/>
                <w:bCs/>
                <w:color w:val="404040"/>
                <w:sz w:val="22"/>
              </w:rPr>
              <w:t>Webscraping</w:t>
            </w:r>
            <w:proofErr w:type="spellEnd"/>
            <w:r>
              <w:rPr>
                <w:rFonts w:ascii="Calibri" w:hAnsi="Calibri" w:cs="Calibri"/>
                <w:b/>
                <w:bCs/>
                <w:color w:val="404040"/>
                <w:sz w:val="22"/>
              </w:rPr>
              <w:t xml:space="preserve"> entwickel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A500364" w14:textId="77777777" w:rsidR="004D1571" w:rsidRDefault="004D1571">
            <w:pPr>
              <w:jc w:val="center"/>
              <w:rPr>
                <w:rFonts w:ascii="Calibri" w:hAnsi="Calibri" w:cs="Calibri"/>
                <w:color w:val="404040"/>
                <w:szCs w:val="24"/>
              </w:rPr>
            </w:pPr>
            <w:r>
              <w:rPr>
                <w:rFonts w:ascii="Calibri" w:hAnsi="Calibri" w:cs="Calibri"/>
                <w:color w:val="404040"/>
              </w:rPr>
              <w:t>1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A9EEAD8" w14:textId="77777777" w:rsidR="004D1571" w:rsidRDefault="004D1571">
            <w:pPr>
              <w:jc w:val="center"/>
              <w:rPr>
                <w:rFonts w:ascii="Calibri" w:hAnsi="Calibri" w:cs="Calibri"/>
                <w:color w:val="404040"/>
              </w:rPr>
            </w:pPr>
            <w:r>
              <w:rPr>
                <w:rFonts w:ascii="Calibri" w:hAnsi="Calibri" w:cs="Calibri"/>
                <w:color w:val="404040"/>
              </w:rPr>
              <w:t>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DA4404E" w14:textId="77777777" w:rsidR="004D1571" w:rsidRDefault="004D1571">
            <w:pPr>
              <w:jc w:val="center"/>
              <w:rPr>
                <w:rFonts w:ascii="Calibri" w:hAnsi="Calibri" w:cs="Calibri"/>
                <w:color w:val="404040"/>
              </w:rPr>
            </w:pPr>
            <w:r>
              <w:rPr>
                <w:rFonts w:ascii="Calibri" w:hAnsi="Calibri" w:cs="Calibri"/>
                <w:color w:val="404040"/>
              </w:rPr>
              <w:t>1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143B006" w14:textId="77777777" w:rsidR="004D1571" w:rsidRDefault="004D1571">
            <w:pPr>
              <w:jc w:val="center"/>
              <w:rPr>
                <w:rFonts w:ascii="Calibri" w:hAnsi="Calibri" w:cs="Calibri"/>
                <w:color w:val="404040"/>
              </w:rPr>
            </w:pPr>
            <w:r>
              <w:rPr>
                <w:rFonts w:ascii="Calibri" w:hAnsi="Calibri" w:cs="Calibri"/>
                <w:color w:val="404040"/>
              </w:rPr>
              <w:t>4</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CC4BF27"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02E6275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5280FFB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39DEDCA9"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bottom"/>
            <w:hideMark/>
          </w:tcPr>
          <w:p w14:paraId="35C40D5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D3FD90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575E45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6C6C98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32E490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1B3D36E"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AC2E68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2135C8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1BD2894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6EA476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14C1507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738EBBA" w14:textId="77777777" w:rsidR="004D1571" w:rsidRDefault="004D1571">
            <w:pPr>
              <w:jc w:val="center"/>
              <w:rPr>
                <w:sz w:val="20"/>
                <w:szCs w:val="20"/>
              </w:rPr>
            </w:pPr>
          </w:p>
        </w:tc>
      </w:tr>
      <w:tr w:rsidR="004D1571" w14:paraId="188A12EB"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5ACF62D7" w14:textId="77777777" w:rsidR="004D1571" w:rsidRDefault="004D1571">
            <w:pPr>
              <w:rPr>
                <w:rFonts w:ascii="Calibri" w:hAnsi="Calibri" w:cs="Calibri"/>
                <w:b/>
                <w:bCs/>
                <w:color w:val="404040"/>
                <w:sz w:val="22"/>
              </w:rPr>
            </w:pPr>
            <w:r>
              <w:rPr>
                <w:rFonts w:ascii="Calibri" w:hAnsi="Calibri" w:cs="Calibri"/>
                <w:b/>
                <w:bCs/>
                <w:color w:val="404040"/>
                <w:sz w:val="22"/>
              </w:rPr>
              <w:t>Datenbank aufsetzt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10FBFCC" w14:textId="77777777" w:rsidR="004D1571" w:rsidRDefault="004D1571">
            <w:pPr>
              <w:jc w:val="center"/>
              <w:rPr>
                <w:rFonts w:ascii="Calibri" w:hAnsi="Calibri" w:cs="Calibri"/>
                <w:color w:val="404040"/>
                <w:szCs w:val="24"/>
              </w:rPr>
            </w:pPr>
            <w:r>
              <w:rPr>
                <w:rFonts w:ascii="Calibri" w:hAnsi="Calibri" w:cs="Calibri"/>
                <w:color w:val="404040"/>
              </w:rPr>
              <w:t>1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43DF251"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785D4E8" w14:textId="77777777" w:rsidR="004D1571" w:rsidRDefault="004D1571">
            <w:pPr>
              <w:jc w:val="center"/>
              <w:rPr>
                <w:rFonts w:ascii="Calibri" w:hAnsi="Calibri" w:cs="Calibri"/>
                <w:color w:val="404040"/>
              </w:rPr>
            </w:pPr>
            <w:r>
              <w:rPr>
                <w:rFonts w:ascii="Calibri" w:hAnsi="Calibri" w:cs="Calibri"/>
                <w:color w:val="404040"/>
              </w:rPr>
              <w:t>1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445AD0F"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00CFE0E"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D7B1E3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7445BC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482F70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F4BB7D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6D9577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AFDB42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1F5AF1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94AB43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1EF5D12"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6D247E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C1CD33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8DEBEB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4474A0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5DEE9B7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5CF30A6" w14:textId="77777777" w:rsidR="004D1571" w:rsidRDefault="004D1571">
            <w:pPr>
              <w:jc w:val="center"/>
              <w:rPr>
                <w:sz w:val="20"/>
                <w:szCs w:val="20"/>
              </w:rPr>
            </w:pPr>
          </w:p>
        </w:tc>
      </w:tr>
      <w:tr w:rsidR="004D1571" w14:paraId="349C9AE1"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04048735" w14:textId="77777777" w:rsidR="004D1571" w:rsidRDefault="004D1571">
            <w:pPr>
              <w:rPr>
                <w:rFonts w:ascii="Calibri" w:hAnsi="Calibri" w:cs="Calibri"/>
                <w:b/>
                <w:bCs/>
                <w:color w:val="404040"/>
                <w:sz w:val="22"/>
              </w:rPr>
            </w:pPr>
            <w:r>
              <w:rPr>
                <w:rFonts w:ascii="Calibri" w:hAnsi="Calibri" w:cs="Calibri"/>
                <w:b/>
                <w:bCs/>
                <w:color w:val="404040"/>
                <w:sz w:val="22"/>
              </w:rPr>
              <w:t>API programm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CC3BAD2" w14:textId="77777777" w:rsidR="004D1571" w:rsidRDefault="004D1571">
            <w:pPr>
              <w:jc w:val="center"/>
              <w:rPr>
                <w:rFonts w:ascii="Calibri" w:hAnsi="Calibri" w:cs="Calibri"/>
                <w:color w:val="404040"/>
                <w:szCs w:val="24"/>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BE2D777" w14:textId="77777777" w:rsidR="004D1571" w:rsidRDefault="004D1571">
            <w:pPr>
              <w:jc w:val="center"/>
              <w:rPr>
                <w:rFonts w:ascii="Calibri" w:hAnsi="Calibri" w:cs="Calibri"/>
                <w:color w:val="404040"/>
              </w:rPr>
            </w:pPr>
            <w:r>
              <w:rPr>
                <w:rFonts w:ascii="Calibri" w:hAnsi="Calibri" w:cs="Calibri"/>
                <w:color w:val="404040"/>
              </w:rPr>
              <w:t>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870CD85" w14:textId="77777777" w:rsidR="004D1571" w:rsidRDefault="004D1571">
            <w:pPr>
              <w:jc w:val="center"/>
              <w:rPr>
                <w:rFonts w:ascii="Calibri" w:hAnsi="Calibri" w:cs="Calibri"/>
                <w:color w:val="404040"/>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A892042"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9A785FB"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ACBA74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1DD385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EC8455D"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1419EB1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415D616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366F345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336D73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9EB90B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D1B31E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756C6C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713D7E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7F4F2B3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B3A86F9"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F58C0C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AE815E3" w14:textId="77777777" w:rsidR="004D1571" w:rsidRDefault="004D1571">
            <w:pPr>
              <w:jc w:val="center"/>
              <w:rPr>
                <w:sz w:val="20"/>
                <w:szCs w:val="20"/>
              </w:rPr>
            </w:pPr>
          </w:p>
        </w:tc>
      </w:tr>
      <w:tr w:rsidR="004D1571" w14:paraId="576A22F4"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76EE757D" w14:textId="77777777" w:rsidR="004D1571" w:rsidRDefault="004D1571">
            <w:pPr>
              <w:rPr>
                <w:rFonts w:ascii="Calibri" w:hAnsi="Calibri" w:cs="Calibri"/>
                <w:b/>
                <w:bCs/>
                <w:color w:val="404040"/>
                <w:sz w:val="22"/>
              </w:rPr>
            </w:pPr>
            <w:r>
              <w:rPr>
                <w:rFonts w:ascii="Calibri" w:hAnsi="Calibri" w:cs="Calibri"/>
                <w:b/>
                <w:bCs/>
                <w:color w:val="404040"/>
                <w:sz w:val="22"/>
              </w:rPr>
              <w:t>DB Funktionen programm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51E2EC0" w14:textId="77777777" w:rsidR="004D1571" w:rsidRDefault="004D1571">
            <w:pPr>
              <w:jc w:val="center"/>
              <w:rPr>
                <w:rFonts w:ascii="Calibri" w:hAnsi="Calibri" w:cs="Calibri"/>
                <w:color w:val="404040"/>
                <w:szCs w:val="24"/>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1F45CC8" w14:textId="77777777" w:rsidR="004D1571" w:rsidRDefault="004D1571">
            <w:pPr>
              <w:jc w:val="center"/>
              <w:rPr>
                <w:rFonts w:ascii="Calibri" w:hAnsi="Calibri" w:cs="Calibri"/>
                <w:color w:val="404040"/>
              </w:rPr>
            </w:pPr>
            <w:r>
              <w:rPr>
                <w:rFonts w:ascii="Calibri" w:hAnsi="Calibri" w:cs="Calibri"/>
                <w:color w:val="404040"/>
              </w:rPr>
              <w:t>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698471C" w14:textId="77777777" w:rsidR="004D1571" w:rsidRDefault="004D1571">
            <w:pPr>
              <w:jc w:val="center"/>
              <w:rPr>
                <w:rFonts w:ascii="Calibri" w:hAnsi="Calibri" w:cs="Calibri"/>
                <w:color w:val="404040"/>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AECF0F0"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EE3F316"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9F1934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3AB96B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8C17306"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70667BC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26A76FE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007C353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811C84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D3D5B6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5E9782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8B27C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269C29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5E5C2FF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1AA023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42238A6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881D235" w14:textId="77777777" w:rsidR="004D1571" w:rsidRDefault="004D1571">
            <w:pPr>
              <w:jc w:val="center"/>
              <w:rPr>
                <w:sz w:val="20"/>
                <w:szCs w:val="20"/>
              </w:rPr>
            </w:pPr>
          </w:p>
        </w:tc>
      </w:tr>
      <w:tr w:rsidR="004D1571" w14:paraId="5054690C"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DCBD378" w14:textId="03DCA9D8" w:rsidR="004D1571" w:rsidRDefault="004D1571">
            <w:pPr>
              <w:rPr>
                <w:rFonts w:ascii="Calibri" w:hAnsi="Calibri" w:cs="Calibri"/>
                <w:b/>
                <w:bCs/>
                <w:color w:val="404040"/>
                <w:sz w:val="22"/>
              </w:rPr>
            </w:pPr>
            <w:r>
              <w:rPr>
                <w:rFonts w:ascii="Calibri" w:hAnsi="Calibri" w:cs="Calibri"/>
                <w:b/>
                <w:bCs/>
                <w:color w:val="404040"/>
                <w:sz w:val="22"/>
              </w:rPr>
              <w:t xml:space="preserve">API </w:t>
            </w:r>
            <w:r w:rsidR="00844E22">
              <w:rPr>
                <w:rFonts w:ascii="Calibri" w:hAnsi="Calibri" w:cs="Calibri"/>
                <w:b/>
                <w:bCs/>
                <w:color w:val="404040"/>
                <w:sz w:val="22"/>
              </w:rPr>
              <w:t xml:space="preserve">&amp; ETL </w:t>
            </w:r>
            <w:r>
              <w:rPr>
                <w:rFonts w:ascii="Calibri" w:hAnsi="Calibri" w:cs="Calibri"/>
                <w:b/>
                <w:bCs/>
                <w:color w:val="404040"/>
                <w:sz w:val="22"/>
              </w:rPr>
              <w:t>programm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F7C5A7E" w14:textId="77777777" w:rsidR="004D1571" w:rsidRDefault="004D1571">
            <w:pPr>
              <w:jc w:val="center"/>
              <w:rPr>
                <w:rFonts w:ascii="Calibri" w:hAnsi="Calibri" w:cs="Calibri"/>
                <w:color w:val="404040"/>
                <w:szCs w:val="24"/>
              </w:rPr>
            </w:pPr>
            <w:r>
              <w:rPr>
                <w:rFonts w:ascii="Calibri" w:hAnsi="Calibri" w:cs="Calibri"/>
                <w:color w:val="404040"/>
              </w:rPr>
              <w:t>14</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0A85A94" w14:textId="77777777" w:rsidR="004D1571" w:rsidRDefault="004D1571">
            <w:pPr>
              <w:jc w:val="center"/>
              <w:rPr>
                <w:rFonts w:ascii="Calibri" w:hAnsi="Calibri" w:cs="Calibri"/>
                <w:color w:val="404040"/>
              </w:rPr>
            </w:pPr>
            <w:r>
              <w:rPr>
                <w:rFonts w:ascii="Calibri" w:hAnsi="Calibri" w:cs="Calibri"/>
                <w:color w:val="404040"/>
              </w:rPr>
              <w:t>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5A7D28E" w14:textId="77777777" w:rsidR="004D1571" w:rsidRDefault="004D1571">
            <w:pPr>
              <w:jc w:val="center"/>
              <w:rPr>
                <w:rFonts w:ascii="Calibri" w:hAnsi="Calibri" w:cs="Calibri"/>
                <w:color w:val="404040"/>
              </w:rPr>
            </w:pPr>
            <w:r>
              <w:rPr>
                <w:rFonts w:ascii="Calibri" w:hAnsi="Calibri" w:cs="Calibri"/>
                <w:color w:val="404040"/>
              </w:rPr>
              <w:t>15</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24575EA"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DC97429"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47A474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20E18E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1DF590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66161C" w14:textId="77777777" w:rsidR="004D1571" w:rsidRDefault="004D1571">
            <w:pPr>
              <w:jc w:val="center"/>
              <w:rPr>
                <w:sz w:val="20"/>
                <w:szCs w:val="20"/>
              </w:rPr>
            </w:pPr>
          </w:p>
        </w:tc>
        <w:tc>
          <w:tcPr>
            <w:tcW w:w="136" w:type="pct"/>
            <w:tcBorders>
              <w:top w:val="nil"/>
              <w:left w:val="nil"/>
              <w:bottom w:val="single" w:sz="4" w:space="0" w:color="FFFFFF"/>
              <w:right w:val="nil"/>
            </w:tcBorders>
            <w:shd w:val="thinDiagStripe" w:color="735773" w:fill="auto"/>
            <w:noWrap/>
            <w:tcMar>
              <w:top w:w="15" w:type="dxa"/>
              <w:left w:w="15" w:type="dxa"/>
              <w:bottom w:w="0" w:type="dxa"/>
              <w:right w:w="15" w:type="dxa"/>
            </w:tcMar>
            <w:vAlign w:val="bottom"/>
            <w:hideMark/>
          </w:tcPr>
          <w:p w14:paraId="476B2A7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5488EC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B99BAE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53A36D9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FB0B6BD"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95F4BE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7F07FB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060675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D6A83D3"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A50071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B2D34EE" w14:textId="77777777" w:rsidR="004D1571" w:rsidRDefault="004D1571">
            <w:pPr>
              <w:jc w:val="center"/>
              <w:rPr>
                <w:sz w:val="20"/>
                <w:szCs w:val="20"/>
              </w:rPr>
            </w:pPr>
          </w:p>
        </w:tc>
      </w:tr>
      <w:tr w:rsidR="004D1571" w14:paraId="74C5F223"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514EE25A" w14:textId="77777777" w:rsidR="004D1571" w:rsidRDefault="004D1571">
            <w:pPr>
              <w:rPr>
                <w:rFonts w:ascii="Calibri" w:hAnsi="Calibri" w:cs="Calibri"/>
                <w:b/>
                <w:bCs/>
                <w:color w:val="404040"/>
                <w:sz w:val="22"/>
              </w:rPr>
            </w:pPr>
            <w:r>
              <w:rPr>
                <w:rFonts w:ascii="Calibri" w:hAnsi="Calibri" w:cs="Calibri"/>
                <w:b/>
                <w:bCs/>
                <w:color w:val="404040"/>
                <w:sz w:val="22"/>
              </w:rPr>
              <w:t>Admin-Bereich entwickel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A4E6D3C" w14:textId="77777777" w:rsidR="004D1571" w:rsidRDefault="004D1571">
            <w:pPr>
              <w:jc w:val="center"/>
              <w:rPr>
                <w:rFonts w:ascii="Calibri" w:hAnsi="Calibri" w:cs="Calibri"/>
                <w:color w:val="404040"/>
                <w:szCs w:val="24"/>
              </w:rPr>
            </w:pPr>
            <w:r>
              <w:rPr>
                <w:rFonts w:ascii="Calibri" w:hAnsi="Calibri" w:cs="Calibri"/>
                <w:color w:val="404040"/>
              </w:rPr>
              <w:t>15</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DC18F23" w14:textId="77777777" w:rsidR="004D1571" w:rsidRDefault="004D1571">
            <w:pPr>
              <w:jc w:val="center"/>
              <w:rPr>
                <w:rFonts w:ascii="Calibri" w:hAnsi="Calibri" w:cs="Calibri"/>
                <w:color w:val="404040"/>
              </w:rPr>
            </w:pPr>
            <w:r>
              <w:rPr>
                <w:rFonts w:ascii="Calibri" w:hAnsi="Calibri" w:cs="Calibri"/>
                <w:color w:val="404040"/>
              </w:rPr>
              <w:t>4</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59CDA40" w14:textId="77777777" w:rsidR="004D1571" w:rsidRDefault="004D1571">
            <w:pPr>
              <w:jc w:val="center"/>
              <w:rPr>
                <w:rFonts w:ascii="Calibri" w:hAnsi="Calibri" w:cs="Calibri"/>
                <w:color w:val="404040"/>
              </w:rPr>
            </w:pPr>
            <w:r>
              <w:rPr>
                <w:rFonts w:ascii="Calibri" w:hAnsi="Calibri" w:cs="Calibri"/>
                <w:color w:val="404040"/>
              </w:rPr>
              <w:t>15</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D6DAD5A" w14:textId="77777777" w:rsidR="004D1571" w:rsidRDefault="004D1571">
            <w:pPr>
              <w:jc w:val="center"/>
              <w:rPr>
                <w:rFonts w:ascii="Calibri" w:hAnsi="Calibri" w:cs="Calibri"/>
                <w:color w:val="404040"/>
              </w:rPr>
            </w:pPr>
            <w:r>
              <w:rPr>
                <w:rFonts w:ascii="Calibri" w:hAnsi="Calibri" w:cs="Calibri"/>
                <w:color w:val="404040"/>
              </w:rPr>
              <w:t>6</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3A0494F"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729400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48A2E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43140C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8F5D9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705A23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2E2D4C0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1ACABB5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6E8158F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33FA2B8"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bottom"/>
            <w:hideMark/>
          </w:tcPr>
          <w:p w14:paraId="6B5271B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54E06F1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1128C7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FA3732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3C860C7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D9914F5" w14:textId="77777777" w:rsidR="004D1571" w:rsidRDefault="004D1571">
            <w:pPr>
              <w:jc w:val="center"/>
              <w:rPr>
                <w:sz w:val="20"/>
                <w:szCs w:val="20"/>
              </w:rPr>
            </w:pPr>
          </w:p>
        </w:tc>
      </w:tr>
      <w:tr w:rsidR="004D1571" w14:paraId="1AC726AF" w14:textId="77777777" w:rsidTr="0018435E">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8E721B9" w14:textId="77777777" w:rsidR="004D1571" w:rsidRDefault="004D1571">
            <w:pPr>
              <w:rPr>
                <w:rFonts w:ascii="Calibri" w:hAnsi="Calibri" w:cs="Calibri"/>
                <w:b/>
                <w:bCs/>
                <w:color w:val="404040"/>
                <w:sz w:val="22"/>
              </w:rPr>
            </w:pPr>
            <w:r>
              <w:rPr>
                <w:rFonts w:ascii="Calibri" w:hAnsi="Calibri" w:cs="Calibri"/>
                <w:b/>
                <w:bCs/>
                <w:color w:val="404040"/>
                <w:sz w:val="22"/>
              </w:rPr>
              <w:t>Plots für Dashboard entwickel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6059D89" w14:textId="77777777" w:rsidR="004D1571" w:rsidRDefault="004D1571">
            <w:pPr>
              <w:jc w:val="center"/>
              <w:rPr>
                <w:rFonts w:ascii="Calibri" w:hAnsi="Calibri" w:cs="Calibri"/>
                <w:color w:val="404040"/>
                <w:szCs w:val="24"/>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07956C1" w14:textId="77777777" w:rsidR="004D1571" w:rsidRDefault="004D1571">
            <w:pPr>
              <w:jc w:val="center"/>
              <w:rPr>
                <w:rFonts w:ascii="Calibri" w:hAnsi="Calibri" w:cs="Calibri"/>
                <w:color w:val="404040"/>
              </w:rPr>
            </w:pPr>
            <w:r>
              <w:rPr>
                <w:rFonts w:ascii="Calibri" w:hAnsi="Calibri" w:cs="Calibri"/>
                <w:color w:val="404040"/>
              </w:rPr>
              <w:t>4</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A01F69D" w14:textId="77777777" w:rsidR="004D1571" w:rsidRDefault="004D1571">
            <w:pPr>
              <w:jc w:val="center"/>
              <w:rPr>
                <w:rFonts w:ascii="Calibri" w:hAnsi="Calibri" w:cs="Calibri"/>
                <w:color w:val="404040"/>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85ED055" w14:textId="77777777" w:rsidR="004D1571" w:rsidRDefault="004D1571">
            <w:pPr>
              <w:jc w:val="center"/>
              <w:rPr>
                <w:rFonts w:ascii="Calibri" w:hAnsi="Calibri" w:cs="Calibri"/>
                <w:color w:val="404040"/>
              </w:rPr>
            </w:pPr>
            <w:r>
              <w:rPr>
                <w:rFonts w:ascii="Calibri" w:hAnsi="Calibri" w:cs="Calibri"/>
                <w:color w:val="404040"/>
              </w:rPr>
              <w:t>6</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186B2AEB"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25A2B4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83AF53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8DE488C"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12920F9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6C901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7E158D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B1AF63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auto" w:fill="FF0000"/>
            <w:noWrap/>
            <w:tcMar>
              <w:top w:w="15" w:type="dxa"/>
              <w:left w:w="15" w:type="dxa"/>
              <w:bottom w:w="0" w:type="dxa"/>
              <w:right w:w="15" w:type="dxa"/>
            </w:tcMar>
            <w:vAlign w:val="bottom"/>
            <w:hideMark/>
          </w:tcPr>
          <w:p w14:paraId="4463A2D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3D6A3725"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2ED24CA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54D35DB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center"/>
            <w:hideMark/>
          </w:tcPr>
          <w:p w14:paraId="4BBEEE0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76BF47E1"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center"/>
            <w:hideMark/>
          </w:tcPr>
          <w:p w14:paraId="233576C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51B7E3F" w14:textId="77777777" w:rsidR="004D1571" w:rsidRDefault="004D1571">
            <w:pPr>
              <w:jc w:val="center"/>
              <w:rPr>
                <w:sz w:val="20"/>
                <w:szCs w:val="20"/>
              </w:rPr>
            </w:pPr>
          </w:p>
        </w:tc>
      </w:tr>
      <w:tr w:rsidR="004D1571" w14:paraId="1161DC6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523BB59" w14:textId="0DDD6640" w:rsidR="004D1571" w:rsidRDefault="004D1571">
            <w:pPr>
              <w:rPr>
                <w:rFonts w:ascii="Calibri" w:hAnsi="Calibri" w:cs="Calibri"/>
                <w:b/>
                <w:bCs/>
                <w:color w:val="404040"/>
                <w:sz w:val="22"/>
              </w:rPr>
            </w:pPr>
            <w:r>
              <w:rPr>
                <w:rFonts w:ascii="Calibri" w:hAnsi="Calibri" w:cs="Calibri"/>
                <w:b/>
                <w:bCs/>
                <w:color w:val="404040"/>
                <w:sz w:val="22"/>
              </w:rPr>
              <w:t>Story defin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6D732E1" w14:textId="77777777" w:rsidR="004D1571" w:rsidRDefault="004D1571">
            <w:pPr>
              <w:jc w:val="center"/>
              <w:rPr>
                <w:rFonts w:ascii="Calibri" w:hAnsi="Calibri" w:cs="Calibri"/>
                <w:color w:val="404040"/>
                <w:szCs w:val="24"/>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8C7AAA5"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EEA4BAB" w14:textId="77777777" w:rsidR="004D1571" w:rsidRDefault="004D1571">
            <w:pPr>
              <w:jc w:val="center"/>
              <w:rPr>
                <w:rFonts w:ascii="Calibri" w:hAnsi="Calibri" w:cs="Calibri"/>
                <w:color w:val="404040"/>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D659CC9"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E3CB7AA"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A5EDD2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4563C2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B4EF6CB"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F5E940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A609E1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79CB26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174735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B7A396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0AF93256"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bottom"/>
            <w:hideMark/>
          </w:tcPr>
          <w:p w14:paraId="150CC1C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57262B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30417FD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BD1220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113741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2592809" w14:textId="77777777" w:rsidR="004D1571" w:rsidRDefault="004D1571">
            <w:pPr>
              <w:jc w:val="center"/>
              <w:rPr>
                <w:sz w:val="20"/>
                <w:szCs w:val="20"/>
              </w:rPr>
            </w:pPr>
          </w:p>
        </w:tc>
      </w:tr>
      <w:tr w:rsidR="004D1571" w14:paraId="7BC054D0"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725044E2" w14:textId="5192AA69" w:rsidR="004D1571" w:rsidRDefault="00844E22">
            <w:pPr>
              <w:rPr>
                <w:rFonts w:ascii="Calibri" w:hAnsi="Calibri" w:cs="Calibri"/>
                <w:b/>
                <w:bCs/>
                <w:color w:val="404040"/>
                <w:sz w:val="22"/>
              </w:rPr>
            </w:pPr>
            <w:r>
              <w:rPr>
                <w:rFonts w:ascii="Calibri" w:hAnsi="Calibri" w:cs="Calibri"/>
                <w:b/>
                <w:bCs/>
                <w:color w:val="404040"/>
                <w:sz w:val="22"/>
              </w:rPr>
              <w:t>Quellen such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C6F9587" w14:textId="77777777" w:rsidR="004D1571" w:rsidRDefault="004D1571">
            <w:pPr>
              <w:jc w:val="center"/>
              <w:rPr>
                <w:rFonts w:ascii="Calibri" w:hAnsi="Calibri" w:cs="Calibri"/>
                <w:color w:val="404040"/>
                <w:szCs w:val="24"/>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FC82699"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C7D8B28" w14:textId="77777777" w:rsidR="004D1571" w:rsidRDefault="004D1571">
            <w:pPr>
              <w:jc w:val="center"/>
              <w:rPr>
                <w:rFonts w:ascii="Calibri" w:hAnsi="Calibri" w:cs="Calibri"/>
                <w:color w:val="404040"/>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750539F"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FA4EFA7"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58A9AE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1667E5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408CBD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7F8AB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7F918A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A344CE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3784D7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9414DA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94D2E6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0F9EF5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1F60F41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658000D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AAE5CE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E2EE75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86E5504" w14:textId="77777777" w:rsidR="004D1571" w:rsidRDefault="004D1571">
            <w:pPr>
              <w:jc w:val="center"/>
              <w:rPr>
                <w:sz w:val="20"/>
                <w:szCs w:val="20"/>
              </w:rPr>
            </w:pPr>
          </w:p>
        </w:tc>
      </w:tr>
      <w:tr w:rsidR="004D1571" w14:paraId="15F83E48" w14:textId="77777777" w:rsidTr="00B06C64">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C82B204" w14:textId="77777777" w:rsidR="004D1571" w:rsidRDefault="004D1571">
            <w:pPr>
              <w:rPr>
                <w:rFonts w:ascii="Calibri" w:hAnsi="Calibri" w:cs="Calibri"/>
                <w:b/>
                <w:bCs/>
                <w:color w:val="404040"/>
                <w:sz w:val="22"/>
              </w:rPr>
            </w:pPr>
            <w:r>
              <w:rPr>
                <w:rFonts w:ascii="Calibri" w:hAnsi="Calibri" w:cs="Calibri"/>
                <w:b/>
                <w:bCs/>
                <w:color w:val="404040"/>
                <w:sz w:val="22"/>
              </w:rPr>
              <w:t>Dashboard finalis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CF40012" w14:textId="77777777" w:rsidR="004D1571" w:rsidRDefault="004D1571">
            <w:pPr>
              <w:jc w:val="center"/>
              <w:rPr>
                <w:rFonts w:ascii="Calibri" w:hAnsi="Calibri" w:cs="Calibri"/>
                <w:color w:val="404040"/>
                <w:szCs w:val="24"/>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7B38A5C"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DCF9A67" w14:textId="77777777" w:rsidR="004D1571" w:rsidRDefault="004D1571">
            <w:pPr>
              <w:jc w:val="center"/>
              <w:rPr>
                <w:rFonts w:ascii="Calibri" w:hAnsi="Calibri" w:cs="Calibri"/>
                <w:color w:val="404040"/>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06336FE"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9414C04"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90E39E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1D126B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FC730B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7A4CE7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890CFD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6816E0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E67BC7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CB70A9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51EDE89"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C4BFBC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A0691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auto" w:fill="0070C0"/>
            <w:noWrap/>
            <w:tcMar>
              <w:top w:w="15" w:type="dxa"/>
              <w:left w:w="15" w:type="dxa"/>
              <w:bottom w:w="0" w:type="dxa"/>
              <w:right w:w="15" w:type="dxa"/>
            </w:tcMar>
            <w:vAlign w:val="center"/>
            <w:hideMark/>
          </w:tcPr>
          <w:p w14:paraId="691357A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2615C1B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BB43CA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C86AF1A" w14:textId="77777777" w:rsidR="004D1571" w:rsidRDefault="004D1571">
            <w:pPr>
              <w:jc w:val="center"/>
              <w:rPr>
                <w:sz w:val="20"/>
                <w:szCs w:val="20"/>
              </w:rPr>
            </w:pPr>
          </w:p>
        </w:tc>
      </w:tr>
      <w:tr w:rsidR="004D1571" w14:paraId="133FC84E"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F7A0EB8" w14:textId="77777777" w:rsidR="004D1571" w:rsidRDefault="004D1571">
            <w:pPr>
              <w:rPr>
                <w:rFonts w:ascii="Calibri" w:hAnsi="Calibri" w:cs="Calibri"/>
                <w:b/>
                <w:bCs/>
                <w:color w:val="404040"/>
                <w:sz w:val="22"/>
              </w:rPr>
            </w:pPr>
            <w:r>
              <w:rPr>
                <w:rFonts w:ascii="Calibri" w:hAnsi="Calibri" w:cs="Calibri"/>
                <w:b/>
                <w:bCs/>
                <w:color w:val="404040"/>
                <w:sz w:val="22"/>
              </w:rPr>
              <w:t>Story schreib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8939C62" w14:textId="77777777" w:rsidR="004D1571" w:rsidRDefault="004D1571">
            <w:pPr>
              <w:jc w:val="center"/>
              <w:rPr>
                <w:rFonts w:ascii="Calibri" w:hAnsi="Calibri" w:cs="Calibri"/>
                <w:color w:val="404040"/>
                <w:szCs w:val="24"/>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1E3390A"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50FFB84" w14:textId="77777777" w:rsidR="004D1571" w:rsidRDefault="004D1571">
            <w:pPr>
              <w:jc w:val="center"/>
              <w:rPr>
                <w:rFonts w:ascii="Calibri" w:hAnsi="Calibri" w:cs="Calibri"/>
                <w:color w:val="404040"/>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130CA59"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7CF988B"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21BC8A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EEDF62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A0817B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381DAF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7BACEC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49BDBA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A47297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70F1EE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A21B89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AB2906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2F5AB7D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464B15F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49963EF5"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3FA068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9D88A55" w14:textId="77777777" w:rsidR="004D1571" w:rsidRDefault="004D1571">
            <w:pPr>
              <w:jc w:val="center"/>
              <w:rPr>
                <w:sz w:val="20"/>
                <w:szCs w:val="20"/>
              </w:rPr>
            </w:pPr>
          </w:p>
        </w:tc>
      </w:tr>
      <w:tr w:rsidR="004D1571" w14:paraId="4C19536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0F4219E" w14:textId="77777777" w:rsidR="004D1571" w:rsidRDefault="004D1571">
            <w:pPr>
              <w:rPr>
                <w:rFonts w:ascii="Calibri" w:hAnsi="Calibri" w:cs="Calibri"/>
                <w:b/>
                <w:bCs/>
                <w:color w:val="404040"/>
                <w:sz w:val="22"/>
              </w:rPr>
            </w:pPr>
            <w:r>
              <w:rPr>
                <w:rFonts w:ascii="Calibri" w:hAnsi="Calibri" w:cs="Calibri"/>
                <w:b/>
                <w:bCs/>
                <w:color w:val="404040"/>
                <w:sz w:val="22"/>
              </w:rPr>
              <w:t>Plots für Story</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0BA769B" w14:textId="77777777" w:rsidR="004D1571" w:rsidRDefault="004D1571">
            <w:pPr>
              <w:jc w:val="center"/>
              <w:rPr>
                <w:rFonts w:ascii="Calibri" w:hAnsi="Calibri" w:cs="Calibri"/>
                <w:color w:val="404040"/>
                <w:szCs w:val="24"/>
              </w:rPr>
            </w:pPr>
            <w:r>
              <w:rPr>
                <w:rFonts w:ascii="Calibri" w:hAnsi="Calibri" w:cs="Calibri"/>
                <w:color w:val="404040"/>
              </w:rPr>
              <w:t>2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C64C15F"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05B21AC" w14:textId="77777777" w:rsidR="004D1571" w:rsidRDefault="004D1571">
            <w:pPr>
              <w:jc w:val="center"/>
              <w:rPr>
                <w:rFonts w:ascii="Calibri" w:hAnsi="Calibri" w:cs="Calibri"/>
                <w:color w:val="404040"/>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3277F65"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D4EEE7D"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201AB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2ADFD4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7D97C7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D895AA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9681FD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A99A31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3118C9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34BF07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35432F5"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33D04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EC9DD27" w14:textId="77777777" w:rsidR="004D1571" w:rsidRDefault="004D1571">
            <w:pPr>
              <w:jc w:val="center"/>
              <w:rPr>
                <w:sz w:val="20"/>
                <w:szCs w:val="20"/>
              </w:rPr>
            </w:pPr>
          </w:p>
        </w:tc>
        <w:tc>
          <w:tcPr>
            <w:tcW w:w="136" w:type="pct"/>
            <w:tcBorders>
              <w:top w:val="nil"/>
              <w:left w:val="nil"/>
              <w:bottom w:val="single" w:sz="4" w:space="0" w:color="FFFFFF"/>
              <w:right w:val="nil"/>
            </w:tcBorders>
            <w:shd w:val="thinDiagStripe" w:color="735773" w:fill="auto"/>
            <w:noWrap/>
            <w:tcMar>
              <w:top w:w="15" w:type="dxa"/>
              <w:left w:w="15" w:type="dxa"/>
              <w:bottom w:w="0" w:type="dxa"/>
              <w:right w:w="15" w:type="dxa"/>
            </w:tcMar>
            <w:vAlign w:val="center"/>
            <w:hideMark/>
          </w:tcPr>
          <w:p w14:paraId="6136053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70723BCF"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696D5C9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3854E4B" w14:textId="77777777" w:rsidR="004D1571" w:rsidRDefault="004D1571">
            <w:pPr>
              <w:jc w:val="center"/>
              <w:rPr>
                <w:sz w:val="20"/>
                <w:szCs w:val="20"/>
              </w:rPr>
            </w:pPr>
          </w:p>
        </w:tc>
      </w:tr>
      <w:tr w:rsidR="004D1571" w14:paraId="4FB48A16"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02A0C307" w14:textId="77777777" w:rsidR="004D1571" w:rsidRDefault="004D1571">
            <w:pPr>
              <w:rPr>
                <w:rFonts w:ascii="Calibri" w:hAnsi="Calibri" w:cs="Calibri"/>
                <w:b/>
                <w:bCs/>
                <w:color w:val="404040"/>
                <w:sz w:val="22"/>
              </w:rPr>
            </w:pPr>
            <w:r>
              <w:rPr>
                <w:rFonts w:ascii="Calibri" w:hAnsi="Calibri" w:cs="Calibri"/>
                <w:b/>
                <w:bCs/>
                <w:color w:val="404040"/>
                <w:sz w:val="22"/>
              </w:rPr>
              <w:t>Dokumentation finalis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C6690A6" w14:textId="77777777" w:rsidR="004D1571" w:rsidRDefault="004D1571">
            <w:pPr>
              <w:jc w:val="center"/>
              <w:rPr>
                <w:rFonts w:ascii="Calibri" w:hAnsi="Calibri" w:cs="Calibri"/>
                <w:color w:val="404040"/>
                <w:szCs w:val="24"/>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5C8177C"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839BF18" w14:textId="77777777" w:rsidR="004D1571" w:rsidRDefault="004D1571">
            <w:pPr>
              <w:jc w:val="center"/>
              <w:rPr>
                <w:rFonts w:ascii="Calibri" w:hAnsi="Calibri" w:cs="Calibri"/>
                <w:color w:val="404040"/>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A64EDC3"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D0216D9"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43367D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32350E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CE2EDA2"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8C3192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FA9851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564014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92AC2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DE260E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0AD565C"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4D707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52169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503A5D2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center"/>
            <w:hideMark/>
          </w:tcPr>
          <w:p w14:paraId="6A146C05"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C80E74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834E14F" w14:textId="77777777" w:rsidR="004D1571" w:rsidRDefault="004D1571">
            <w:pPr>
              <w:jc w:val="center"/>
              <w:rPr>
                <w:sz w:val="20"/>
                <w:szCs w:val="20"/>
              </w:rPr>
            </w:pPr>
          </w:p>
        </w:tc>
      </w:tr>
      <w:tr w:rsidR="004D1571" w14:paraId="07F9AA76"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5C224788" w14:textId="77777777" w:rsidR="004D1571" w:rsidRDefault="004D1571">
            <w:pPr>
              <w:rPr>
                <w:rFonts w:ascii="Calibri" w:hAnsi="Calibri" w:cs="Calibri"/>
                <w:b/>
                <w:bCs/>
                <w:color w:val="404040"/>
                <w:sz w:val="22"/>
              </w:rPr>
            </w:pPr>
            <w:r>
              <w:rPr>
                <w:rFonts w:ascii="Calibri" w:hAnsi="Calibri" w:cs="Calibri"/>
                <w:b/>
                <w:bCs/>
                <w:color w:val="404040"/>
                <w:sz w:val="22"/>
              </w:rPr>
              <w:t>Unittests schreib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A1F0892" w14:textId="77777777" w:rsidR="004D1571" w:rsidRDefault="004D1571">
            <w:pPr>
              <w:jc w:val="center"/>
              <w:rPr>
                <w:rFonts w:ascii="Calibri" w:hAnsi="Calibri" w:cs="Calibri"/>
                <w:color w:val="404040"/>
                <w:szCs w:val="24"/>
              </w:rPr>
            </w:pPr>
            <w:r>
              <w:rPr>
                <w:rFonts w:ascii="Calibri" w:hAnsi="Calibri" w:cs="Calibri"/>
                <w:color w:val="404040"/>
              </w:rPr>
              <w:t>2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3988C8E" w14:textId="77777777" w:rsidR="004D1571" w:rsidRDefault="004D1571">
            <w:pPr>
              <w:jc w:val="center"/>
              <w:rPr>
                <w:rFonts w:ascii="Calibri" w:hAnsi="Calibri" w:cs="Calibri"/>
                <w:color w:val="404040"/>
              </w:rPr>
            </w:pPr>
            <w:r>
              <w:rPr>
                <w:rFonts w:ascii="Calibri" w:hAnsi="Calibri" w:cs="Calibri"/>
                <w:color w:val="404040"/>
              </w:rPr>
              <w:t>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E54C9F4" w14:textId="77777777" w:rsidR="004D1571" w:rsidRDefault="004D1571">
            <w:pPr>
              <w:jc w:val="center"/>
              <w:rPr>
                <w:rFonts w:ascii="Calibri" w:hAnsi="Calibri" w:cs="Calibri"/>
                <w:color w:val="404040"/>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5D4491D"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1C05D593"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6DF1B6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82C192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ECF123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8F9ADC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D8C8C2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3EA6ED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3AC104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AF9D85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DECC223"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EE0BEA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F003717" w14:textId="77777777" w:rsidR="004D1571" w:rsidRDefault="004D1571">
            <w:pPr>
              <w:jc w:val="center"/>
              <w:rPr>
                <w:sz w:val="20"/>
                <w:szCs w:val="20"/>
              </w:rPr>
            </w:pPr>
          </w:p>
        </w:tc>
        <w:tc>
          <w:tcPr>
            <w:tcW w:w="136" w:type="pct"/>
            <w:tcBorders>
              <w:top w:val="nil"/>
              <w:left w:val="nil"/>
              <w:bottom w:val="single" w:sz="4" w:space="0" w:color="FFFFFF"/>
              <w:right w:val="nil"/>
            </w:tcBorders>
            <w:shd w:val="thinDiagStripe" w:color="735773" w:fill="auto"/>
            <w:noWrap/>
            <w:tcMar>
              <w:top w:w="15" w:type="dxa"/>
              <w:left w:w="15" w:type="dxa"/>
              <w:bottom w:w="0" w:type="dxa"/>
              <w:right w:w="15" w:type="dxa"/>
            </w:tcMar>
            <w:vAlign w:val="center"/>
            <w:hideMark/>
          </w:tcPr>
          <w:p w14:paraId="164E160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center"/>
            <w:hideMark/>
          </w:tcPr>
          <w:p w14:paraId="4CB06FAC"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center"/>
            <w:hideMark/>
          </w:tcPr>
          <w:p w14:paraId="27B904D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FFC2A8F" w14:textId="77777777" w:rsidR="004D1571" w:rsidRDefault="004D1571">
            <w:pPr>
              <w:jc w:val="center"/>
              <w:rPr>
                <w:sz w:val="20"/>
                <w:szCs w:val="20"/>
              </w:rPr>
            </w:pPr>
          </w:p>
        </w:tc>
      </w:tr>
    </w:tbl>
    <w:p w14:paraId="7943EB89" w14:textId="100D23BF" w:rsidR="004D1571" w:rsidRDefault="004D1571">
      <w:pPr>
        <w:sectPr w:rsidR="004D1571" w:rsidSect="004D1571">
          <w:pgSz w:w="23814" w:h="16840" w:orient="landscape" w:code="9"/>
          <w:pgMar w:top="1418" w:right="1418" w:bottom="1418" w:left="1134" w:header="709" w:footer="709" w:gutter="0"/>
          <w:pgNumType w:start="0"/>
          <w:cols w:space="708"/>
          <w:titlePg/>
          <w:docGrid w:linePitch="360"/>
        </w:sectPr>
      </w:pPr>
      <w:r>
        <w:t xml:space="preserve"> </w:t>
      </w:r>
      <w:r>
        <w:br w:type="page"/>
      </w:r>
    </w:p>
    <w:p w14:paraId="4DCB0F87" w14:textId="1003B503" w:rsidR="004D1571" w:rsidRDefault="004D1571"/>
    <w:p w14:paraId="2C97CDC7" w14:textId="65F5547E" w:rsidR="00C65442" w:rsidRDefault="00800EDA" w:rsidP="001818AC">
      <w:pPr>
        <w:pStyle w:val="berschrift1"/>
      </w:pPr>
      <w:r>
        <w:t>Projektplanung</w:t>
      </w:r>
    </w:p>
    <w:p w14:paraId="517C6C14" w14:textId="2708782F" w:rsidR="004D1571" w:rsidRDefault="00800EDA" w:rsidP="001818AC">
      <w:pPr>
        <w:pStyle w:val="berschrift2"/>
      </w:pPr>
      <w:r w:rsidRPr="008D5576">
        <w:t>In-Flight Workshop 1</w:t>
      </w:r>
      <w:r w:rsidR="004D1571">
        <w:t xml:space="preserve"> </w:t>
      </w:r>
      <w:r w:rsidR="00844E22">
        <w:t>–</w:t>
      </w:r>
      <w:r w:rsidR="00D92BA2">
        <w:t xml:space="preserve"> </w:t>
      </w:r>
      <w:r w:rsidR="004D1571">
        <w:t>KW</w:t>
      </w:r>
      <w:r w:rsidR="00844E22">
        <w:t xml:space="preserve"> </w:t>
      </w:r>
      <w:r w:rsidR="004D1571">
        <w:t>13</w:t>
      </w:r>
    </w:p>
    <w:p w14:paraId="36E153C3" w14:textId="69A5EC3A" w:rsidR="004D1571" w:rsidRDefault="00D92BA2" w:rsidP="004D1571">
      <w:pPr>
        <w:pStyle w:val="Listenabsatz"/>
        <w:numPr>
          <w:ilvl w:val="0"/>
          <w:numId w:val="5"/>
        </w:numPr>
        <w:rPr>
          <w:rFonts w:asciiTheme="majorHAnsi" w:hAnsiTheme="majorHAnsi" w:cstheme="minorBidi"/>
        </w:rPr>
      </w:pPr>
      <w:r w:rsidRPr="00D92BA2">
        <w:rPr>
          <w:rFonts w:asciiTheme="majorHAnsi" w:hAnsiTheme="majorHAnsi" w:cstheme="minorBidi"/>
        </w:rPr>
        <w:t>Thema definieren</w:t>
      </w:r>
    </w:p>
    <w:p w14:paraId="6AE11B90" w14:textId="48D5F599" w:rsidR="00D92BA2" w:rsidRPr="00D92BA2" w:rsidRDefault="00D92BA2" w:rsidP="00D92BA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Wir haben uns für extreme Wetterereignisse und Umweltkatastrophen entschieden. Im weiteren Verlauf haben wir entschieden, uns auf die Ursache für Massenbewegungen zu konzentrieren</w:t>
      </w:r>
      <w:r>
        <w:rPr>
          <w:rFonts w:asciiTheme="majorHAnsi" w:hAnsiTheme="majorHAnsi" w:cstheme="minorBidi"/>
        </w:rPr>
        <w:br/>
      </w:r>
    </w:p>
    <w:p w14:paraId="0014B8E3" w14:textId="60ADBE7B" w:rsidR="00D92BA2" w:rsidRDefault="00D92BA2" w:rsidP="00D92BA2">
      <w:pPr>
        <w:pStyle w:val="Listenabsatz"/>
        <w:numPr>
          <w:ilvl w:val="0"/>
          <w:numId w:val="5"/>
        </w:numPr>
        <w:rPr>
          <w:rFonts w:asciiTheme="majorHAnsi" w:hAnsiTheme="majorHAnsi" w:cstheme="minorBidi"/>
        </w:rPr>
      </w:pPr>
      <w:r>
        <w:rPr>
          <w:rFonts w:asciiTheme="majorHAnsi" w:hAnsiTheme="majorHAnsi" w:cstheme="minorBidi"/>
        </w:rPr>
        <w:t>Technologien</w:t>
      </w:r>
    </w:p>
    <w:p w14:paraId="0583259B" w14:textId="533BDA54" w:rsidR="00D92BA2" w:rsidRDefault="00D92BA2" w:rsidP="00D92BA2">
      <w:pPr>
        <w:pStyle w:val="Listenabsatz"/>
        <w:numPr>
          <w:ilvl w:val="1"/>
          <w:numId w:val="5"/>
        </w:numPr>
        <w:spacing w:line="240" w:lineRule="auto"/>
        <w:rPr>
          <w:rFonts w:asciiTheme="majorHAnsi" w:hAnsiTheme="majorHAnsi" w:cstheme="minorBidi"/>
        </w:rPr>
      </w:pPr>
      <w:r>
        <w:rPr>
          <w:rFonts w:asciiTheme="majorHAnsi" w:hAnsiTheme="majorHAnsi" w:cstheme="minorBidi"/>
        </w:rPr>
        <w:t>Die genaue Auflistung der Technologien folgt in der Technischen Beschreibung</w:t>
      </w:r>
      <w:r>
        <w:rPr>
          <w:rFonts w:asciiTheme="majorHAnsi" w:hAnsiTheme="majorHAnsi" w:cstheme="minorBidi"/>
        </w:rPr>
        <w:br/>
      </w:r>
    </w:p>
    <w:p w14:paraId="6B54F718" w14:textId="1572E938" w:rsidR="00D92BA2" w:rsidRDefault="00D92BA2" w:rsidP="00D92BA2">
      <w:pPr>
        <w:pStyle w:val="Listenabsatz"/>
        <w:numPr>
          <w:ilvl w:val="0"/>
          <w:numId w:val="5"/>
        </w:numPr>
      </w:pPr>
      <w:r w:rsidRPr="00D92BA2">
        <w:rPr>
          <w:rFonts w:asciiTheme="majorHAnsi" w:hAnsiTheme="majorHAnsi" w:cstheme="minorBidi"/>
        </w:rPr>
        <w:t>Datenquellen</w:t>
      </w:r>
      <w:r>
        <w:t xml:space="preserve"> </w:t>
      </w:r>
      <w:r w:rsidRPr="00D92BA2">
        <w:rPr>
          <w:rFonts w:asciiTheme="majorHAnsi" w:hAnsiTheme="majorHAnsi" w:cstheme="minorBidi"/>
        </w:rPr>
        <w:t>suchen</w:t>
      </w:r>
    </w:p>
    <w:p w14:paraId="0C0AEDB8" w14:textId="710AFEC5" w:rsidR="00D92BA2" w:rsidRDefault="00D92BA2" w:rsidP="00D92BA2">
      <w:pPr>
        <w:pStyle w:val="Listenabsatz"/>
        <w:numPr>
          <w:ilvl w:val="1"/>
          <w:numId w:val="5"/>
        </w:numPr>
        <w:spacing w:line="240" w:lineRule="auto"/>
        <w:jc w:val="left"/>
        <w:rPr>
          <w:rFonts w:asciiTheme="majorHAnsi" w:hAnsiTheme="majorHAnsi" w:cstheme="minorBidi"/>
        </w:rPr>
      </w:pPr>
      <w:r w:rsidRPr="00D92BA2">
        <w:rPr>
          <w:rFonts w:asciiTheme="majorHAnsi" w:hAnsiTheme="majorHAnsi" w:cstheme="minorBidi"/>
        </w:rPr>
        <w:t>Um die Ursachen von Massenbewegungen analysieren zu können, benötigen wir insbesondere die Daten von Idaweb.ch</w:t>
      </w:r>
      <w:r>
        <w:rPr>
          <w:rFonts w:asciiTheme="majorHAnsi" w:hAnsiTheme="majorHAnsi" w:cstheme="minorBidi"/>
        </w:rPr>
        <w:t xml:space="preserve">. Weiter haben wir noch die homogene Messreihe von </w:t>
      </w:r>
      <w:r w:rsidR="00997D6D">
        <w:rPr>
          <w:rFonts w:asciiTheme="majorHAnsi" w:hAnsiTheme="majorHAnsi" w:cstheme="minorBidi"/>
        </w:rPr>
        <w:t>MeteoSchweiz</w:t>
      </w:r>
      <w:r>
        <w:rPr>
          <w:rFonts w:asciiTheme="majorHAnsi" w:hAnsiTheme="majorHAnsi" w:cstheme="minorBidi"/>
        </w:rPr>
        <w:t xml:space="preserve"> verwendet.</w:t>
      </w:r>
      <w:r>
        <w:rPr>
          <w:rFonts w:asciiTheme="majorHAnsi" w:hAnsiTheme="majorHAnsi" w:cstheme="minorBidi"/>
        </w:rPr>
        <w:br/>
      </w:r>
    </w:p>
    <w:p w14:paraId="2010771E" w14:textId="16F08068" w:rsidR="00D92BA2" w:rsidRDefault="00D92BA2" w:rsidP="00D92BA2">
      <w:pPr>
        <w:pStyle w:val="Listenabsatz"/>
        <w:numPr>
          <w:ilvl w:val="0"/>
          <w:numId w:val="5"/>
        </w:numPr>
        <w:rPr>
          <w:rFonts w:asciiTheme="majorHAnsi" w:hAnsiTheme="majorHAnsi" w:cstheme="minorBidi"/>
        </w:rPr>
      </w:pPr>
      <w:proofErr w:type="spellStart"/>
      <w:r>
        <w:rPr>
          <w:rFonts w:asciiTheme="majorHAnsi" w:hAnsiTheme="majorHAnsi" w:cstheme="minorBidi"/>
        </w:rPr>
        <w:t>Webscraping</w:t>
      </w:r>
      <w:proofErr w:type="spellEnd"/>
      <w:r>
        <w:rPr>
          <w:rFonts w:asciiTheme="majorHAnsi" w:hAnsiTheme="majorHAnsi" w:cstheme="minorBidi"/>
        </w:rPr>
        <w:t xml:space="preserve"> entwickeln</w:t>
      </w:r>
    </w:p>
    <w:p w14:paraId="6CBACCCB" w14:textId="6E1E736B" w:rsidR="000C07D7" w:rsidRDefault="000C07D7" w:rsidP="000C07D7">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Um die Daten automatisch von unseren Quellen zu laden haben wir ein </w:t>
      </w:r>
      <w:proofErr w:type="spellStart"/>
      <w:r>
        <w:rPr>
          <w:rFonts w:asciiTheme="majorHAnsi" w:hAnsiTheme="majorHAnsi" w:cstheme="minorBidi"/>
        </w:rPr>
        <w:t>Webscraping</w:t>
      </w:r>
      <w:proofErr w:type="spellEnd"/>
      <w:r>
        <w:rPr>
          <w:rFonts w:asciiTheme="majorHAnsi" w:hAnsiTheme="majorHAnsi" w:cstheme="minorBidi"/>
        </w:rPr>
        <w:t xml:space="preserve"> mittels </w:t>
      </w:r>
      <w:proofErr w:type="spellStart"/>
      <w:r>
        <w:rPr>
          <w:rFonts w:asciiTheme="majorHAnsi" w:hAnsiTheme="majorHAnsi" w:cstheme="minorBidi"/>
        </w:rPr>
        <w:t>Selenium</w:t>
      </w:r>
      <w:proofErr w:type="spellEnd"/>
      <w:r>
        <w:rPr>
          <w:rFonts w:asciiTheme="majorHAnsi" w:hAnsiTheme="majorHAnsi" w:cstheme="minorBidi"/>
        </w:rPr>
        <w:t xml:space="preserve"> entwickelt.</w:t>
      </w:r>
      <w:r>
        <w:rPr>
          <w:rFonts w:asciiTheme="majorHAnsi" w:hAnsiTheme="majorHAnsi" w:cstheme="minorBidi"/>
        </w:rPr>
        <w:br/>
      </w:r>
    </w:p>
    <w:p w14:paraId="213EC9DB" w14:textId="0D603914" w:rsidR="000C07D7" w:rsidRDefault="000C07D7" w:rsidP="000C07D7">
      <w:pPr>
        <w:pStyle w:val="Listenabsatz"/>
        <w:numPr>
          <w:ilvl w:val="0"/>
          <w:numId w:val="5"/>
        </w:numPr>
        <w:rPr>
          <w:rFonts w:asciiTheme="majorHAnsi" w:hAnsiTheme="majorHAnsi" w:cstheme="minorBidi"/>
        </w:rPr>
      </w:pPr>
      <w:r>
        <w:rPr>
          <w:rFonts w:asciiTheme="majorHAnsi" w:hAnsiTheme="majorHAnsi" w:cstheme="minorBidi"/>
        </w:rPr>
        <w:t>Datenbank</w:t>
      </w:r>
      <w:r w:rsidR="00844E22">
        <w:rPr>
          <w:rFonts w:asciiTheme="majorHAnsi" w:hAnsiTheme="majorHAnsi" w:cstheme="minorBidi"/>
        </w:rPr>
        <w:t xml:space="preserve"> aufsetzen</w:t>
      </w:r>
    </w:p>
    <w:p w14:paraId="712AA1D3" w14:textId="251BECAB" w:rsidR="000C07D7" w:rsidRPr="000C07D7" w:rsidRDefault="000C07D7" w:rsidP="000C07D7">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Wir haben uns dafür entschieden eine PostgreSQL Datenbank für unser Projekt zu verwenden. Diese können wir mit SQL</w:t>
      </w:r>
      <w:r w:rsidR="00C631C6">
        <w:rPr>
          <w:rFonts w:asciiTheme="majorHAnsi" w:hAnsiTheme="majorHAnsi" w:cstheme="minorBidi"/>
        </w:rPr>
        <w:t xml:space="preserve"> </w:t>
      </w:r>
      <w:proofErr w:type="spellStart"/>
      <w:r>
        <w:rPr>
          <w:rFonts w:asciiTheme="majorHAnsi" w:hAnsiTheme="majorHAnsi" w:cstheme="minorBidi"/>
        </w:rPr>
        <w:t>Alchemy</w:t>
      </w:r>
      <w:proofErr w:type="spellEnd"/>
      <w:r>
        <w:rPr>
          <w:rFonts w:asciiTheme="majorHAnsi" w:hAnsiTheme="majorHAnsi" w:cstheme="minorBidi"/>
        </w:rPr>
        <w:t xml:space="preserve"> automatisch anlegen.</w:t>
      </w:r>
    </w:p>
    <w:p w14:paraId="223CECA8" w14:textId="6A4D51B3" w:rsidR="00800EDA" w:rsidRPr="00D92BA2" w:rsidRDefault="005C3060" w:rsidP="00D92BA2">
      <w:pPr>
        <w:spacing w:line="240" w:lineRule="auto"/>
      </w:pPr>
      <w:r>
        <w:br/>
      </w:r>
    </w:p>
    <w:p w14:paraId="50CAA556" w14:textId="77777777" w:rsidR="00844E22" w:rsidRDefault="00800EDA" w:rsidP="001818AC">
      <w:pPr>
        <w:pStyle w:val="berschrift2"/>
      </w:pPr>
      <w:r w:rsidRPr="002A0042">
        <w:t>In-Flight Workshop 2</w:t>
      </w:r>
      <w:r w:rsidR="00844E22">
        <w:t xml:space="preserve"> – KW 19</w:t>
      </w:r>
    </w:p>
    <w:p w14:paraId="0935B49B" w14:textId="3530515B" w:rsidR="00844E22" w:rsidRDefault="00844E22" w:rsidP="00844E22">
      <w:pPr>
        <w:pStyle w:val="Listenabsatz"/>
        <w:numPr>
          <w:ilvl w:val="0"/>
          <w:numId w:val="5"/>
        </w:numPr>
        <w:rPr>
          <w:rFonts w:asciiTheme="majorHAnsi" w:hAnsiTheme="majorHAnsi" w:cstheme="minorBidi"/>
        </w:rPr>
      </w:pPr>
      <w:r>
        <w:rPr>
          <w:rFonts w:asciiTheme="majorHAnsi" w:hAnsiTheme="majorHAnsi" w:cstheme="minorBidi"/>
        </w:rPr>
        <w:t>API &amp; ETL programmieren</w:t>
      </w:r>
    </w:p>
    <w:p w14:paraId="6C5E420C" w14:textId="2E4C67DE" w:rsidR="00844E22" w:rsidRPr="00D92BA2" w:rsidRDefault="00844E22"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Die API mittels </w:t>
      </w:r>
      <w:proofErr w:type="spellStart"/>
      <w:r>
        <w:rPr>
          <w:rFonts w:asciiTheme="majorHAnsi" w:hAnsiTheme="majorHAnsi" w:cstheme="minorBidi"/>
        </w:rPr>
        <w:t>Flask</w:t>
      </w:r>
      <w:proofErr w:type="spellEnd"/>
      <w:r>
        <w:rPr>
          <w:rFonts w:asciiTheme="majorHAnsi" w:hAnsiTheme="majorHAnsi" w:cstheme="minorBidi"/>
        </w:rPr>
        <w:t xml:space="preserve"> implementieren. Einen ETL um die Daten von </w:t>
      </w:r>
      <w:proofErr w:type="spellStart"/>
      <w:r>
        <w:rPr>
          <w:rFonts w:asciiTheme="majorHAnsi" w:hAnsiTheme="majorHAnsi" w:cstheme="minorBidi"/>
        </w:rPr>
        <w:t>Webscraping</w:t>
      </w:r>
      <w:proofErr w:type="spellEnd"/>
      <w:r>
        <w:rPr>
          <w:rFonts w:asciiTheme="majorHAnsi" w:hAnsiTheme="majorHAnsi" w:cstheme="minorBidi"/>
        </w:rPr>
        <w:t xml:space="preserve"> die im Stage-Schema sind ins Core-Schema zu laden.</w:t>
      </w:r>
      <w:r>
        <w:rPr>
          <w:rFonts w:asciiTheme="majorHAnsi" w:hAnsiTheme="majorHAnsi" w:cstheme="minorBidi"/>
        </w:rPr>
        <w:br/>
      </w:r>
    </w:p>
    <w:p w14:paraId="7718B8D9" w14:textId="4014EA6F" w:rsidR="00844E22" w:rsidRDefault="00844E22" w:rsidP="00844E22">
      <w:pPr>
        <w:pStyle w:val="Listenabsatz"/>
        <w:numPr>
          <w:ilvl w:val="0"/>
          <w:numId w:val="5"/>
        </w:numPr>
        <w:rPr>
          <w:rFonts w:asciiTheme="majorHAnsi" w:hAnsiTheme="majorHAnsi" w:cstheme="minorBidi"/>
        </w:rPr>
      </w:pPr>
      <w:r>
        <w:rPr>
          <w:rFonts w:asciiTheme="majorHAnsi" w:hAnsiTheme="majorHAnsi" w:cstheme="minorBidi"/>
        </w:rPr>
        <w:t>Admin-Bereich entwickeln</w:t>
      </w:r>
    </w:p>
    <w:p w14:paraId="0A784BA8" w14:textId="5E154853" w:rsidR="00844E22" w:rsidRDefault="00844E22"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Admin-Bereich um das </w:t>
      </w:r>
      <w:proofErr w:type="spellStart"/>
      <w:r>
        <w:rPr>
          <w:rFonts w:asciiTheme="majorHAnsi" w:hAnsiTheme="majorHAnsi" w:cstheme="minorBidi"/>
        </w:rPr>
        <w:t>Webscraping</w:t>
      </w:r>
      <w:proofErr w:type="spellEnd"/>
      <w:r>
        <w:rPr>
          <w:rFonts w:asciiTheme="majorHAnsi" w:hAnsiTheme="majorHAnsi" w:cstheme="minorBidi"/>
        </w:rPr>
        <w:t xml:space="preserve"> zu starten, den ETL Prozess zu starten und einen überblick über die Datenbank zu haben.</w:t>
      </w:r>
      <w:r>
        <w:rPr>
          <w:rFonts w:asciiTheme="majorHAnsi" w:hAnsiTheme="majorHAnsi" w:cstheme="minorBidi"/>
        </w:rPr>
        <w:br/>
      </w:r>
    </w:p>
    <w:p w14:paraId="43FB1205" w14:textId="7D6DDFD6" w:rsidR="00844E22" w:rsidRDefault="00844E22" w:rsidP="00844E22">
      <w:pPr>
        <w:pStyle w:val="Listenabsatz"/>
        <w:numPr>
          <w:ilvl w:val="0"/>
          <w:numId w:val="5"/>
        </w:numPr>
      </w:pPr>
      <w:r>
        <w:rPr>
          <w:rFonts w:asciiTheme="majorHAnsi" w:hAnsiTheme="majorHAnsi" w:cstheme="minorBidi"/>
        </w:rPr>
        <w:t>Plots für Dashboard e</w:t>
      </w:r>
      <w:r w:rsidR="00D97AD2">
        <w:rPr>
          <w:rFonts w:asciiTheme="majorHAnsi" w:hAnsiTheme="majorHAnsi" w:cstheme="minorBidi"/>
        </w:rPr>
        <w:t>n</w:t>
      </w:r>
      <w:r>
        <w:rPr>
          <w:rFonts w:asciiTheme="majorHAnsi" w:hAnsiTheme="majorHAnsi" w:cstheme="minorBidi"/>
        </w:rPr>
        <w:t>twickeln</w:t>
      </w:r>
    </w:p>
    <w:p w14:paraId="2B15E2A0" w14:textId="77777777" w:rsidR="00997D6D" w:rsidRDefault="00844E22"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Passende Plots für unser Dashboard suchen und ein Mock-</w:t>
      </w:r>
      <w:proofErr w:type="spellStart"/>
      <w:r>
        <w:rPr>
          <w:rFonts w:asciiTheme="majorHAnsi" w:hAnsiTheme="majorHAnsi" w:cstheme="minorBidi"/>
        </w:rPr>
        <w:t>up</w:t>
      </w:r>
      <w:proofErr w:type="spellEnd"/>
      <w:r>
        <w:rPr>
          <w:rFonts w:asciiTheme="majorHAnsi" w:hAnsiTheme="majorHAnsi" w:cstheme="minorBidi"/>
        </w:rPr>
        <w:t xml:space="preserve"> entwerfen. Anschliessend die Plots mit </w:t>
      </w:r>
      <w:proofErr w:type="spellStart"/>
      <w:r>
        <w:rPr>
          <w:rFonts w:asciiTheme="majorHAnsi" w:hAnsiTheme="majorHAnsi" w:cstheme="minorBidi"/>
        </w:rPr>
        <w:t>Plotly</w:t>
      </w:r>
      <w:proofErr w:type="spellEnd"/>
      <w:r>
        <w:rPr>
          <w:rFonts w:asciiTheme="majorHAnsi" w:hAnsiTheme="majorHAnsi" w:cstheme="minorBidi"/>
        </w:rPr>
        <w:t xml:space="preserve"> und Dash implementieren.</w:t>
      </w:r>
    </w:p>
    <w:p w14:paraId="08999228" w14:textId="77777777" w:rsidR="00997D6D" w:rsidRDefault="00997D6D">
      <w:r>
        <w:br w:type="page"/>
      </w:r>
    </w:p>
    <w:p w14:paraId="1EBECFA1" w14:textId="00EC8B82" w:rsidR="00844E22" w:rsidRDefault="00997D6D" w:rsidP="00844E22">
      <w:pPr>
        <w:pStyle w:val="Listenabsatz"/>
        <w:numPr>
          <w:ilvl w:val="0"/>
          <w:numId w:val="5"/>
        </w:numPr>
        <w:rPr>
          <w:rFonts w:asciiTheme="majorHAnsi" w:hAnsiTheme="majorHAnsi" w:cstheme="minorBidi"/>
        </w:rPr>
      </w:pPr>
      <w:r>
        <w:rPr>
          <w:rFonts w:asciiTheme="majorHAnsi" w:hAnsiTheme="majorHAnsi" w:cstheme="minorBidi"/>
        </w:rPr>
        <w:lastRenderedPageBreak/>
        <w:t>Story definieren</w:t>
      </w:r>
    </w:p>
    <w:p w14:paraId="70174C8D" w14:textId="41E4D25B" w:rsidR="00FC6C48" w:rsidRPr="00997D6D" w:rsidRDefault="00997D6D"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Definieren was die Story genau aussagen soll. Was ist die Zielgruppe und welches Narrative-Muster soll verwendet werden.</w:t>
      </w:r>
      <w:r w:rsidR="00844E22">
        <w:rPr>
          <w:rFonts w:asciiTheme="majorHAnsi" w:hAnsiTheme="majorHAnsi" w:cstheme="minorBidi"/>
        </w:rPr>
        <w:br/>
      </w:r>
      <w:r w:rsidR="00FC6C48">
        <w:br/>
      </w:r>
    </w:p>
    <w:p w14:paraId="366BCA94" w14:textId="35B20EE4" w:rsidR="00487AC9" w:rsidRDefault="00150C57" w:rsidP="001818AC">
      <w:pPr>
        <w:pStyle w:val="berschrift2"/>
      </w:pPr>
      <w:r>
        <w:t>Finale Abgabe</w:t>
      </w:r>
    </w:p>
    <w:p w14:paraId="01808BA1" w14:textId="34E40B50" w:rsidR="00997D6D" w:rsidRDefault="00997D6D" w:rsidP="00997D6D">
      <w:pPr>
        <w:pStyle w:val="Listenabsatz"/>
        <w:numPr>
          <w:ilvl w:val="0"/>
          <w:numId w:val="5"/>
        </w:numPr>
        <w:rPr>
          <w:rFonts w:asciiTheme="majorHAnsi" w:hAnsiTheme="majorHAnsi" w:cstheme="minorBidi"/>
        </w:rPr>
      </w:pPr>
      <w:r>
        <w:rPr>
          <w:rFonts w:asciiTheme="majorHAnsi" w:hAnsiTheme="majorHAnsi" w:cstheme="minorBidi"/>
        </w:rPr>
        <w:t>Quellen suchen</w:t>
      </w:r>
    </w:p>
    <w:p w14:paraId="3B7955D0" w14:textId="422F8791" w:rsidR="00997D6D" w:rsidRPr="00D92BA2"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Passende Quellen für die Story suchen. Interview mit betroffenen Personen halten</w:t>
      </w:r>
      <w:r>
        <w:rPr>
          <w:rFonts w:asciiTheme="majorHAnsi" w:hAnsiTheme="majorHAnsi" w:cstheme="minorBidi"/>
        </w:rPr>
        <w:br/>
      </w:r>
    </w:p>
    <w:p w14:paraId="38DDDA7D" w14:textId="02BA93D1" w:rsidR="00997D6D" w:rsidRDefault="00997D6D" w:rsidP="00997D6D">
      <w:pPr>
        <w:pStyle w:val="Listenabsatz"/>
        <w:numPr>
          <w:ilvl w:val="0"/>
          <w:numId w:val="5"/>
        </w:numPr>
        <w:rPr>
          <w:rFonts w:asciiTheme="majorHAnsi" w:hAnsiTheme="majorHAnsi" w:cstheme="minorBidi"/>
        </w:rPr>
      </w:pPr>
      <w:r>
        <w:rPr>
          <w:rFonts w:asciiTheme="majorHAnsi" w:hAnsiTheme="majorHAnsi" w:cstheme="minorBidi"/>
        </w:rPr>
        <w:t xml:space="preserve">Dashboard finalisieren </w:t>
      </w:r>
    </w:p>
    <w:p w14:paraId="3213CF1E" w14:textId="70504007" w:rsidR="00997D6D"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Dashboard im Unterricht zeigen. Verbesserungen am Dashboard vornehmen.</w:t>
      </w:r>
      <w:r>
        <w:rPr>
          <w:rFonts w:asciiTheme="majorHAnsi" w:hAnsiTheme="majorHAnsi" w:cstheme="minorBidi"/>
        </w:rPr>
        <w:br/>
      </w:r>
    </w:p>
    <w:p w14:paraId="3CFD8658" w14:textId="0B1AFE6F" w:rsidR="00997D6D" w:rsidRDefault="00997D6D" w:rsidP="00997D6D">
      <w:pPr>
        <w:pStyle w:val="Listenabsatz"/>
        <w:numPr>
          <w:ilvl w:val="0"/>
          <w:numId w:val="5"/>
        </w:numPr>
      </w:pPr>
      <w:r>
        <w:rPr>
          <w:rFonts w:asciiTheme="majorHAnsi" w:hAnsiTheme="majorHAnsi" w:cstheme="minorBidi"/>
        </w:rPr>
        <w:t>Story schreiben</w:t>
      </w:r>
    </w:p>
    <w:p w14:paraId="6517ACA4" w14:textId="2C5A0E2C" w:rsidR="00997D6D"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Finale Story gliedern und schreiben. Plots für die Story entwickeln</w:t>
      </w:r>
    </w:p>
    <w:p w14:paraId="34E56407" w14:textId="77777777" w:rsidR="00997D6D" w:rsidRDefault="00997D6D" w:rsidP="00997D6D">
      <w:pPr>
        <w:pStyle w:val="Listenabsatz"/>
        <w:spacing w:line="240" w:lineRule="auto"/>
        <w:ind w:left="1440"/>
        <w:jc w:val="left"/>
        <w:rPr>
          <w:rFonts w:asciiTheme="majorHAnsi" w:hAnsiTheme="majorHAnsi" w:cstheme="minorBidi"/>
        </w:rPr>
      </w:pPr>
    </w:p>
    <w:p w14:paraId="401C8BA4" w14:textId="686359D1" w:rsidR="00997D6D" w:rsidRDefault="00997D6D" w:rsidP="00997D6D">
      <w:pPr>
        <w:pStyle w:val="Listenabsatz"/>
        <w:numPr>
          <w:ilvl w:val="0"/>
          <w:numId w:val="5"/>
        </w:numPr>
      </w:pPr>
      <w:r>
        <w:rPr>
          <w:rFonts w:asciiTheme="majorHAnsi" w:hAnsiTheme="majorHAnsi" w:cstheme="minorBidi"/>
        </w:rPr>
        <w:t>Dokumentation finalisieren</w:t>
      </w:r>
    </w:p>
    <w:p w14:paraId="31B55561" w14:textId="14DC5531" w:rsidR="00997D6D"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Dokumentation für die Abgabe überprüfen und ergänzen</w:t>
      </w:r>
    </w:p>
    <w:p w14:paraId="63BCE768" w14:textId="77777777" w:rsidR="00997D6D" w:rsidRDefault="00997D6D" w:rsidP="00997D6D">
      <w:pPr>
        <w:pStyle w:val="Listenabsatz"/>
        <w:spacing w:line="240" w:lineRule="auto"/>
        <w:ind w:left="1440"/>
        <w:jc w:val="left"/>
        <w:rPr>
          <w:rFonts w:asciiTheme="majorHAnsi" w:hAnsiTheme="majorHAnsi" w:cstheme="minorBidi"/>
        </w:rPr>
      </w:pPr>
    </w:p>
    <w:p w14:paraId="6F4D3871" w14:textId="724DCD21" w:rsidR="00997D6D" w:rsidRDefault="00997D6D" w:rsidP="00997D6D">
      <w:pPr>
        <w:pStyle w:val="Listenabsatz"/>
        <w:numPr>
          <w:ilvl w:val="0"/>
          <w:numId w:val="5"/>
        </w:numPr>
      </w:pPr>
      <w:r>
        <w:rPr>
          <w:rFonts w:asciiTheme="majorHAnsi" w:hAnsiTheme="majorHAnsi" w:cstheme="minorBidi"/>
        </w:rPr>
        <w:t>Unittest schreiben</w:t>
      </w:r>
    </w:p>
    <w:p w14:paraId="007B4A41" w14:textId="3732BD9A" w:rsidR="005E7EB2"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Unittest mit </w:t>
      </w:r>
      <w:proofErr w:type="spellStart"/>
      <w:r>
        <w:rPr>
          <w:rFonts w:asciiTheme="majorHAnsi" w:hAnsiTheme="majorHAnsi" w:cstheme="minorBidi"/>
        </w:rPr>
        <w:t>Pytest</w:t>
      </w:r>
      <w:proofErr w:type="spellEnd"/>
      <w:r>
        <w:rPr>
          <w:rFonts w:asciiTheme="majorHAnsi" w:hAnsiTheme="majorHAnsi" w:cstheme="minorBidi"/>
        </w:rPr>
        <w:t xml:space="preserve"> für </w:t>
      </w:r>
      <w:proofErr w:type="spellStart"/>
      <w:r>
        <w:rPr>
          <w:rFonts w:asciiTheme="majorHAnsi" w:hAnsiTheme="majorHAnsi" w:cstheme="minorBidi"/>
        </w:rPr>
        <w:t>Webscraping</w:t>
      </w:r>
      <w:proofErr w:type="spellEnd"/>
      <w:r>
        <w:rPr>
          <w:rFonts w:asciiTheme="majorHAnsi" w:hAnsiTheme="majorHAnsi" w:cstheme="minorBidi"/>
        </w:rPr>
        <w:t xml:space="preserve"> und db.py schreiben.</w:t>
      </w:r>
    </w:p>
    <w:p w14:paraId="30A09357" w14:textId="77777777" w:rsidR="005E7EB2" w:rsidRDefault="005E7EB2">
      <w:r>
        <w:br w:type="page"/>
      </w:r>
    </w:p>
    <w:p w14:paraId="26F38F07" w14:textId="7E5EFFA3" w:rsidR="005E7EB2" w:rsidRPr="001818AC" w:rsidRDefault="005E7EB2" w:rsidP="001818AC">
      <w:pPr>
        <w:pStyle w:val="berschrift1"/>
      </w:pPr>
      <w:r w:rsidRPr="001818AC">
        <w:lastRenderedPageBreak/>
        <w:t>Arbeitsjournal</w:t>
      </w:r>
    </w:p>
    <w:p w14:paraId="1D820DF2" w14:textId="0BADDB34" w:rsidR="009518E0" w:rsidRPr="001818AC" w:rsidRDefault="001818AC" w:rsidP="001818AC">
      <w:pPr>
        <w:pStyle w:val="berschrift2"/>
      </w:pPr>
      <w:r w:rsidRPr="001818AC">
        <w:t>KW9 (</w:t>
      </w:r>
      <w:r>
        <w:t>1.</w:t>
      </w:r>
      <w:r w:rsidRPr="001818AC">
        <w:t xml:space="preserve"> </w:t>
      </w:r>
      <w:r>
        <w:t>– 7. März 2021)</w:t>
      </w:r>
    </w:p>
    <w:p w14:paraId="183D5A71" w14:textId="43C56592" w:rsidR="001818AC" w:rsidRPr="001818AC" w:rsidRDefault="008F2ED1" w:rsidP="008F2ED1">
      <w:pPr>
        <w:spacing w:line="240" w:lineRule="auto"/>
      </w:pPr>
      <w:r>
        <w:t>Julien</w:t>
      </w:r>
      <w:r w:rsidR="00CE2608">
        <w:t xml:space="preserve"> - API</w:t>
      </w:r>
      <w:r>
        <w:t>: Habe die 3 Projekt</w:t>
      </w:r>
      <w:r w:rsidR="00C631C6">
        <w:t>e</w:t>
      </w:r>
      <w:r>
        <w:t xml:space="preserve"> initialisiert (Nur eins wurde dann benötigt</w:t>
      </w:r>
      <w:r w:rsidR="00CE2608">
        <w:t xml:space="preserve">. </w:t>
      </w:r>
      <w:r>
        <w:t>Da das FE und die DB nicht getrennt sind)</w:t>
      </w:r>
      <w:r w:rsidR="00C631C6">
        <w:t xml:space="preserve">. Ich habe ebenfalls </w:t>
      </w:r>
      <w:r>
        <w:t xml:space="preserve">einige </w:t>
      </w:r>
      <w:proofErr w:type="spellStart"/>
      <w:r>
        <w:t>flask</w:t>
      </w:r>
      <w:r w:rsidR="00CE2608">
        <w:t>-</w:t>
      </w:r>
      <w:r>
        <w:t>routes</w:t>
      </w:r>
      <w:proofErr w:type="spellEnd"/>
      <w:r>
        <w:t xml:space="preserve"> hinzugefügt.</w:t>
      </w:r>
    </w:p>
    <w:p w14:paraId="34979B6F" w14:textId="6E95A509" w:rsidR="00997D6D" w:rsidRDefault="001818AC" w:rsidP="001818AC">
      <w:pPr>
        <w:pStyle w:val="berschrift2"/>
      </w:pPr>
      <w:r>
        <w:t>KW10</w:t>
      </w:r>
      <w:r w:rsidRPr="001818AC">
        <w:t xml:space="preserve"> (</w:t>
      </w:r>
      <w:r>
        <w:t>8.</w:t>
      </w:r>
      <w:r w:rsidRPr="001818AC">
        <w:t xml:space="preserve"> </w:t>
      </w:r>
      <w:r>
        <w:t>– 14. März 2021)</w:t>
      </w:r>
    </w:p>
    <w:p w14:paraId="7DE936C4" w14:textId="702EA481" w:rsidR="00CF02ED" w:rsidRPr="00CF02ED" w:rsidRDefault="00CF02ED" w:rsidP="00CF02ED">
      <w:pPr>
        <w:spacing w:line="240" w:lineRule="auto"/>
      </w:pPr>
      <w:r>
        <w:t>Julien</w:t>
      </w:r>
      <w:r w:rsidR="000C3C4A">
        <w:t xml:space="preserve"> - DB</w:t>
      </w:r>
      <w:r>
        <w:t xml:space="preserve">: </w:t>
      </w:r>
      <w:r w:rsidR="00C631C6">
        <w:t xml:space="preserve">Habe die </w:t>
      </w:r>
      <w:r>
        <w:t>Programmier-Umgebung aufgesetzt und Datenbank Verbindung aufgebaut.</w:t>
      </w:r>
    </w:p>
    <w:p w14:paraId="22EB412A" w14:textId="261556D6" w:rsidR="001818AC" w:rsidRDefault="001818AC" w:rsidP="001818AC">
      <w:pPr>
        <w:pStyle w:val="berschrift2"/>
      </w:pPr>
      <w:r>
        <w:t>KW11</w:t>
      </w:r>
      <w:r w:rsidRPr="001818AC">
        <w:t xml:space="preserve"> (</w:t>
      </w:r>
      <w:r>
        <w:t>15.</w:t>
      </w:r>
      <w:r w:rsidRPr="001818AC">
        <w:t xml:space="preserve"> </w:t>
      </w:r>
      <w:r>
        <w:t>– 21. März 2021)</w:t>
      </w:r>
    </w:p>
    <w:p w14:paraId="3EBE5141" w14:textId="4364DF69" w:rsidR="00E65E3A" w:rsidRDefault="00E65E3A" w:rsidP="00E65E3A">
      <w:pPr>
        <w:spacing w:line="240" w:lineRule="auto"/>
      </w:pPr>
      <w:r>
        <w:t>Julien</w:t>
      </w:r>
      <w:r w:rsidR="00F117DA">
        <w:t xml:space="preserve"> - API</w:t>
      </w:r>
      <w:r>
        <w:t>: Automatischer Browser Treiber herunterladen code geschrieben (Überprüft die Version und de</w:t>
      </w:r>
      <w:r w:rsidR="00751547">
        <w:t>n</w:t>
      </w:r>
      <w:r>
        <w:t xml:space="preserve"> Typ).</w:t>
      </w:r>
    </w:p>
    <w:p w14:paraId="0FDBA5BA" w14:textId="7C980C7F" w:rsidR="001F7047" w:rsidRDefault="001F7047" w:rsidP="00E65E3A">
      <w:pPr>
        <w:spacing w:line="240" w:lineRule="auto"/>
      </w:pPr>
      <w:r>
        <w:t>Lars – DB: DB-Funktionen programmiert. Anlegen einer neuen Datenbank und einer Tabelle</w:t>
      </w:r>
    </w:p>
    <w:p w14:paraId="1BB1167A" w14:textId="59C6B6B2" w:rsidR="00E65E3A" w:rsidRPr="00E65E3A" w:rsidRDefault="00E65E3A" w:rsidP="00E65E3A">
      <w:pPr>
        <w:spacing w:line="240" w:lineRule="auto"/>
      </w:pPr>
      <w:r>
        <w:t>Julien</w:t>
      </w:r>
      <w:r w:rsidR="004B74E5">
        <w:t xml:space="preserve"> - IDAWEB</w:t>
      </w:r>
      <w:r>
        <w:t xml:space="preserve">: Habe das </w:t>
      </w:r>
      <w:proofErr w:type="spellStart"/>
      <w:r>
        <w:t>config</w:t>
      </w:r>
      <w:proofErr w:type="spellEnd"/>
      <w:r>
        <w:t xml:space="preserve">-File für </w:t>
      </w:r>
      <w:r w:rsidR="004E4D1B">
        <w:t xml:space="preserve">das </w:t>
      </w:r>
      <w:r>
        <w:t>automatische Daten</w:t>
      </w:r>
      <w:r w:rsidR="004E4D1B">
        <w:t xml:space="preserve"> </w:t>
      </w:r>
      <w:r w:rsidR="0051100F">
        <w:t>Herunterladen</w:t>
      </w:r>
      <w:r w:rsidR="004E4D1B">
        <w:t xml:space="preserve"> </w:t>
      </w:r>
      <w:r>
        <w:t xml:space="preserve">von </w:t>
      </w:r>
      <w:r w:rsidR="0031718B">
        <w:t>IDAWEB</w:t>
      </w:r>
      <w:r>
        <w:t xml:space="preserve"> angefangen.</w:t>
      </w:r>
    </w:p>
    <w:p w14:paraId="5244F4DE" w14:textId="5D233BAA" w:rsidR="00F66F67" w:rsidRPr="00F66F67" w:rsidRDefault="0089499E" w:rsidP="00F66F67">
      <w:r>
        <w:t>Joël</w:t>
      </w:r>
      <w:r w:rsidR="0051100F">
        <w:t xml:space="preserve"> – </w:t>
      </w:r>
      <w:proofErr w:type="spellStart"/>
      <w:r w:rsidR="0051100F">
        <w:t>Webscraping</w:t>
      </w:r>
      <w:proofErr w:type="spellEnd"/>
      <w:r>
        <w:t xml:space="preserve">: </w:t>
      </w:r>
      <w:r w:rsidR="005D41D3">
        <w:t xml:space="preserve">Erstellte die </w:t>
      </w:r>
      <w:r>
        <w:t xml:space="preserve">Basis der </w:t>
      </w:r>
      <w:r w:rsidR="005D41D3">
        <w:t xml:space="preserve">Navigation des </w:t>
      </w:r>
      <w:proofErr w:type="spellStart"/>
      <w:r w:rsidR="005D41D3">
        <w:t>Web</w:t>
      </w:r>
      <w:r w:rsidR="0051100F">
        <w:t>s</w:t>
      </w:r>
      <w:r w:rsidR="005D41D3">
        <w:t>craping</w:t>
      </w:r>
      <w:proofErr w:type="spellEnd"/>
      <w:r w:rsidR="005D41D3">
        <w:t>.</w:t>
      </w:r>
      <w:r>
        <w:t xml:space="preserve"> </w:t>
      </w:r>
      <w:proofErr w:type="spellStart"/>
      <w:r>
        <w:t>Web</w:t>
      </w:r>
      <w:r w:rsidR="0051100F">
        <w:t>s</w:t>
      </w:r>
      <w:r>
        <w:t>craping</w:t>
      </w:r>
      <w:proofErr w:type="spellEnd"/>
      <w:r>
        <w:t xml:space="preserve"> kann bis anhin nur durch die Blitz-Daten navigieren.</w:t>
      </w:r>
    </w:p>
    <w:p w14:paraId="7B627555" w14:textId="3D8798B2" w:rsidR="001818AC" w:rsidRDefault="001818AC" w:rsidP="001818AC">
      <w:pPr>
        <w:pStyle w:val="berschrift2"/>
      </w:pPr>
      <w:r>
        <w:t>KW12</w:t>
      </w:r>
      <w:r w:rsidRPr="001818AC">
        <w:t xml:space="preserve"> (</w:t>
      </w:r>
      <w:r>
        <w:t>22.</w:t>
      </w:r>
      <w:r w:rsidRPr="001818AC">
        <w:t xml:space="preserve"> </w:t>
      </w:r>
      <w:r>
        <w:t>– 28. März 2021)</w:t>
      </w:r>
    </w:p>
    <w:p w14:paraId="27D0468A" w14:textId="1260FD8C" w:rsidR="00550004" w:rsidRDefault="00550004" w:rsidP="00550004">
      <w:pPr>
        <w:spacing w:line="240" w:lineRule="auto"/>
      </w:pPr>
      <w:r>
        <w:t>Julien</w:t>
      </w:r>
      <w:r w:rsidR="00CE2608">
        <w:t xml:space="preserve"> - IDAWEB</w:t>
      </w:r>
      <w:r>
        <w:t xml:space="preserve">: Anpassungen für die </w:t>
      </w:r>
      <w:r w:rsidR="00C631C6">
        <w:t xml:space="preserve">Navigation auf </w:t>
      </w:r>
      <w:r w:rsidR="0051100F">
        <w:t>IDAWEB</w:t>
      </w:r>
      <w:r>
        <w:t xml:space="preserve"> vorgenommen. </w:t>
      </w:r>
      <w:r w:rsidR="0051100F">
        <w:t>IDAWEB-D</w:t>
      </w:r>
      <w:r>
        <w:t xml:space="preserve">aten sind in der Tabelle nicht </w:t>
      </w:r>
      <w:proofErr w:type="spellStart"/>
      <w:r>
        <w:t>unique</w:t>
      </w:r>
      <w:proofErr w:type="spellEnd"/>
      <w:r>
        <w:t xml:space="preserve">, was zur </w:t>
      </w:r>
      <w:r w:rsidR="0051100F">
        <w:t>Fo</w:t>
      </w:r>
      <w:r>
        <w:t>lge hat</w:t>
      </w:r>
      <w:r w:rsidR="0051100F">
        <w:t>,</w:t>
      </w:r>
      <w:r>
        <w:t xml:space="preserve"> das</w:t>
      </w:r>
      <w:r w:rsidR="0051100F">
        <w:t>s</w:t>
      </w:r>
      <w:r>
        <w:t xml:space="preserve"> wir einige Einträge nicht herunterladen. Ich werde demnächst ein </w:t>
      </w:r>
      <w:proofErr w:type="spellStart"/>
      <w:r w:rsidR="0051100F">
        <w:t>S</w:t>
      </w:r>
      <w:r>
        <w:t>craping</w:t>
      </w:r>
      <w:proofErr w:type="spellEnd"/>
      <w:r>
        <w:t xml:space="preserve"> die verfügbaren Daten auf </w:t>
      </w:r>
      <w:r w:rsidR="0051100F">
        <w:t>IDAWEB</w:t>
      </w:r>
      <w:r>
        <w:t xml:space="preserve"> implementieren und versuchen die Daten mittels POST</w:t>
      </w:r>
      <w:r w:rsidR="0051100F">
        <w:t>-R</w:t>
      </w:r>
      <w:r>
        <w:t xml:space="preserve">equest </w:t>
      </w:r>
      <w:r w:rsidR="00EA065F">
        <w:t>aus</w:t>
      </w:r>
      <w:r>
        <w:t>zuwählen.</w:t>
      </w:r>
    </w:p>
    <w:p w14:paraId="7C2EF598" w14:textId="63D6CD2F" w:rsidR="00550004" w:rsidRDefault="00550004" w:rsidP="00550004">
      <w:pPr>
        <w:spacing w:line="240" w:lineRule="auto"/>
      </w:pPr>
      <w:r>
        <w:t>Julien</w:t>
      </w:r>
      <w:r w:rsidR="00EA065F">
        <w:t xml:space="preserve"> – API</w:t>
      </w:r>
      <w:r>
        <w:t xml:space="preserve">: Ein </w:t>
      </w:r>
      <w:r w:rsidR="00EA065F">
        <w:t>P</w:t>
      </w:r>
      <w:r>
        <w:t>rototyp für Server</w:t>
      </w:r>
      <w:r w:rsidR="00EA065F">
        <w:t>-</w:t>
      </w:r>
      <w:proofErr w:type="spellStart"/>
      <w:r>
        <w:t>Sent</w:t>
      </w:r>
      <w:proofErr w:type="spellEnd"/>
      <w:r w:rsidR="00EA065F">
        <w:t>-</w:t>
      </w:r>
      <w:r>
        <w:t xml:space="preserve">Events angefangen, so können wir die Admin Seite dynamisch und ohne </w:t>
      </w:r>
      <w:proofErr w:type="spellStart"/>
      <w:r>
        <w:t>refresh</w:t>
      </w:r>
      <w:proofErr w:type="spellEnd"/>
      <w:r>
        <w:t xml:space="preserve"> aktualisieren.</w:t>
      </w:r>
    </w:p>
    <w:p w14:paraId="5B246C51" w14:textId="1F5C49AD" w:rsidR="001F7047" w:rsidRDefault="00550004" w:rsidP="00550004">
      <w:r>
        <w:t>Joël</w:t>
      </w:r>
      <w:r w:rsidR="00EA065F">
        <w:t xml:space="preserve"> - IDAWEB</w:t>
      </w:r>
      <w:r>
        <w:t>: Leider wurde unser IDAWEB-Account wegen zu vielen Anfragen gesperrt, wir müssen auf neue Login-Daten warten. Habe einige Parameter herausgesucht, welche wir später herunterzuladen versuchen werden.</w:t>
      </w:r>
    </w:p>
    <w:p w14:paraId="3090C3C7" w14:textId="5A5E3DEE" w:rsidR="00550004" w:rsidRDefault="00550004" w:rsidP="00550004">
      <w:pPr>
        <w:spacing w:line="240" w:lineRule="auto"/>
      </w:pPr>
      <w:r>
        <w:t>Julien</w:t>
      </w:r>
      <w:r w:rsidR="000E22F7">
        <w:t xml:space="preserve"> - API</w:t>
      </w:r>
      <w:r>
        <w:t>: Flaks</w:t>
      </w:r>
      <w:r w:rsidR="000E22F7">
        <w:t>-S</w:t>
      </w:r>
      <w:r>
        <w:t>erver unterstützt leider nur teilweise multi</w:t>
      </w:r>
      <w:r w:rsidR="000E22F7">
        <w:t>-</w:t>
      </w:r>
      <w:r>
        <w:t>threading</w:t>
      </w:r>
      <w:r w:rsidR="00025E1E">
        <w:t>.</w:t>
      </w:r>
      <w:r>
        <w:t xml:space="preserve"> Die </w:t>
      </w:r>
      <w:r w:rsidR="00025E1E">
        <w:t>A</w:t>
      </w:r>
      <w:r>
        <w:t xml:space="preserve">bfragen auf den Server werden </w:t>
      </w:r>
      <w:r w:rsidR="00025E1E">
        <w:t xml:space="preserve">erst </w:t>
      </w:r>
      <w:r>
        <w:t xml:space="preserve">nach der Fertigstellung </w:t>
      </w:r>
      <w:r w:rsidR="00025E1E">
        <w:t xml:space="preserve">der </w:t>
      </w:r>
      <w:r>
        <w:t>vorherige</w:t>
      </w:r>
      <w:r w:rsidR="00025E1E">
        <w:t>n</w:t>
      </w:r>
      <w:r>
        <w:t xml:space="preserve"> </w:t>
      </w:r>
      <w:r w:rsidR="00025E1E">
        <w:t>A</w:t>
      </w:r>
      <w:r>
        <w:t>bfrage angefangen. Ich habe viel Zeit investiert, um den Server teilweise multi</w:t>
      </w:r>
      <w:r w:rsidR="00025E1E">
        <w:t>-</w:t>
      </w:r>
      <w:proofErr w:type="spellStart"/>
      <w:r>
        <w:t>threaded</w:t>
      </w:r>
      <w:proofErr w:type="spellEnd"/>
      <w:r>
        <w:t xml:space="preserve"> zu machen</w:t>
      </w:r>
      <w:r w:rsidR="00025E1E">
        <w:t xml:space="preserve">. </w:t>
      </w:r>
      <w:r>
        <w:t>Leider gehen die Rückgaben nicht mehr.</w:t>
      </w:r>
    </w:p>
    <w:p w14:paraId="3CB37100" w14:textId="2BC37F4F" w:rsidR="00550004" w:rsidRDefault="00550004" w:rsidP="00550004">
      <w:pPr>
        <w:spacing w:line="240" w:lineRule="auto"/>
      </w:pPr>
      <w:r>
        <w:t>Julien</w:t>
      </w:r>
      <w:r w:rsidR="00025E1E">
        <w:t xml:space="preserve"> – FE</w:t>
      </w:r>
      <w:r>
        <w:t>: Integriere die Tests auf der Webseite, muss leider auch in einem Sub</w:t>
      </w:r>
      <w:r w:rsidR="00607332">
        <w:t>-P</w:t>
      </w:r>
      <w:r>
        <w:t>ro</w:t>
      </w:r>
      <w:r w:rsidR="00607332">
        <w:t>z</w:t>
      </w:r>
      <w:r>
        <w:t>ess ausgeführt werden, weil sonst der Server blockiert wird</w:t>
      </w:r>
      <w:r w:rsidR="00970AAC">
        <w:t>.</w:t>
      </w:r>
      <w:r>
        <w:t xml:space="preserve"> Hat jetzt zur </w:t>
      </w:r>
      <w:r w:rsidR="00970AAC">
        <w:t>F</w:t>
      </w:r>
      <w:r>
        <w:t>olge das andere Prozesse vor der Fertigstellung der Tests aufhören.</w:t>
      </w:r>
    </w:p>
    <w:p w14:paraId="6F7D4D51" w14:textId="70245C2B" w:rsidR="001F7047" w:rsidRDefault="00550004" w:rsidP="00550004">
      <w:pPr>
        <w:spacing w:line="240" w:lineRule="auto"/>
      </w:pPr>
      <w:r>
        <w:t>Julien</w:t>
      </w:r>
      <w:r w:rsidR="00970AAC">
        <w:t xml:space="preserve"> - API</w:t>
      </w:r>
      <w:r>
        <w:t xml:space="preserve">: Noch einige Änderungen am </w:t>
      </w:r>
      <w:proofErr w:type="spellStart"/>
      <w:r>
        <w:t>Selenium</w:t>
      </w:r>
      <w:proofErr w:type="spellEnd"/>
      <w:r w:rsidR="00970AAC">
        <w:t>-</w:t>
      </w:r>
      <w:r>
        <w:t>Web</w:t>
      </w:r>
      <w:r w:rsidR="00970AAC">
        <w:t>-</w:t>
      </w:r>
      <w:r>
        <w:t>Driver vorgenommen da Chrome und Edge nicht die gleichen Treiber benutzen und die Seiten nicht vollständig geladen werden.</w:t>
      </w:r>
    </w:p>
    <w:p w14:paraId="3DF0DD86" w14:textId="1237FB58" w:rsidR="001F7047" w:rsidRDefault="001F7047" w:rsidP="00550004">
      <w:pPr>
        <w:spacing w:line="240" w:lineRule="auto"/>
      </w:pPr>
      <w:r>
        <w:t>Lars – DB: Die Funktionen zur Erstellung einer Datenbank in eine Klasse umgewandelt.</w:t>
      </w:r>
    </w:p>
    <w:p w14:paraId="08B21931" w14:textId="6045CB9A" w:rsidR="001F7047" w:rsidRPr="001F7047" w:rsidRDefault="001F7047" w:rsidP="00550004">
      <w:pPr>
        <w:spacing w:line="240" w:lineRule="auto"/>
      </w:pPr>
      <w:r w:rsidRPr="001F7047">
        <w:t xml:space="preserve">Lars – Tests: Erster </w:t>
      </w:r>
      <w:proofErr w:type="spellStart"/>
      <w:r w:rsidRPr="001F7047">
        <w:t>Pytest</w:t>
      </w:r>
      <w:proofErr w:type="spellEnd"/>
      <w:r w:rsidRPr="001F7047">
        <w:t xml:space="preserve"> gesch</w:t>
      </w:r>
      <w:r>
        <w:t xml:space="preserve">rieben, um das </w:t>
      </w:r>
      <w:proofErr w:type="spellStart"/>
      <w:r>
        <w:t>Webscraping</w:t>
      </w:r>
      <w:proofErr w:type="spellEnd"/>
      <w:r>
        <w:t xml:space="preserve"> von </w:t>
      </w:r>
      <w:proofErr w:type="spellStart"/>
      <w:r>
        <w:t>MeteoSchweiz</w:t>
      </w:r>
      <w:proofErr w:type="spellEnd"/>
      <w:r>
        <w:t xml:space="preserve"> zu testen. Die ersten Tests</w:t>
      </w:r>
      <w:r w:rsidR="00C631C6">
        <w:t>,</w:t>
      </w:r>
      <w:r>
        <w:t xml:space="preserve"> welche noch als Funktionen programmiert wurden</w:t>
      </w:r>
      <w:r w:rsidR="00C631C6">
        <w:t>, habe ich</w:t>
      </w:r>
      <w:r>
        <w:t xml:space="preserve"> in eine Klasse umgewandelt.</w:t>
      </w:r>
    </w:p>
    <w:p w14:paraId="287F72E8" w14:textId="7BA427C7" w:rsidR="001818AC" w:rsidRDefault="001818AC" w:rsidP="001818AC">
      <w:pPr>
        <w:pStyle w:val="berschrift2"/>
      </w:pPr>
      <w:r>
        <w:lastRenderedPageBreak/>
        <w:t>KW13</w:t>
      </w:r>
      <w:r w:rsidRPr="001818AC">
        <w:t xml:space="preserve"> (</w:t>
      </w:r>
      <w:r>
        <w:t>29. März – 4. April 2021)</w:t>
      </w:r>
    </w:p>
    <w:p w14:paraId="2BD59344" w14:textId="23BBC300" w:rsidR="0075657F" w:rsidRDefault="0075657F" w:rsidP="0075657F">
      <w:pPr>
        <w:spacing w:line="240" w:lineRule="auto"/>
      </w:pPr>
      <w:r>
        <w:t xml:space="preserve">Julien - </w:t>
      </w:r>
      <w:proofErr w:type="spellStart"/>
      <w:r>
        <w:t>Webscraping</w:t>
      </w:r>
      <w:proofErr w:type="spellEnd"/>
      <w:r>
        <w:t xml:space="preserve">: Einige Änderungen an der Konfiguration des </w:t>
      </w:r>
      <w:proofErr w:type="spellStart"/>
      <w:r>
        <w:t>Webscrapings</w:t>
      </w:r>
      <w:proofErr w:type="spellEnd"/>
      <w:r>
        <w:t xml:space="preserve"> vorgenommen.</w:t>
      </w:r>
    </w:p>
    <w:p w14:paraId="3B7F5299" w14:textId="25CAD8E9" w:rsidR="0075657F" w:rsidRDefault="0075657F" w:rsidP="0075657F">
      <w:pPr>
        <w:spacing w:line="240" w:lineRule="auto"/>
      </w:pPr>
      <w:r>
        <w:t xml:space="preserve">Julien - FE: Habe die Admin Seite angefangen, mit Web-Treiber-Status, DB-Treiber, </w:t>
      </w:r>
      <w:proofErr w:type="spellStart"/>
      <w:r>
        <w:t>Navbar</w:t>
      </w:r>
      <w:proofErr w:type="spellEnd"/>
      <w:r>
        <w:t xml:space="preserve"> und einige </w:t>
      </w:r>
      <w:proofErr w:type="spellStart"/>
      <w:r>
        <w:t>Placeholder</w:t>
      </w:r>
      <w:proofErr w:type="spellEnd"/>
      <w:r>
        <w:t>-Sites. SSE wird jetzt für die FE-</w:t>
      </w:r>
      <w:proofErr w:type="spellStart"/>
      <w:r>
        <w:t>sync</w:t>
      </w:r>
      <w:proofErr w:type="spellEnd"/>
      <w:r>
        <w:t xml:space="preserve"> eingesetzt und wurde auf der API implementiert (Ist leider nicht sehr flexibel).</w:t>
      </w:r>
    </w:p>
    <w:p w14:paraId="1E908895" w14:textId="5B3A7642" w:rsidR="0075657F" w:rsidRDefault="0075657F" w:rsidP="0075657F">
      <w:pPr>
        <w:spacing w:line="240" w:lineRule="auto"/>
      </w:pPr>
      <w:r>
        <w:t>Julien - FE: Die Zustände der Treiber auf der Admin Seite werden jetzt endlich auch korrekt aktualisiert bei Abstürze</w:t>
      </w:r>
      <w:r w:rsidRPr="0075657F">
        <w:t>n</w:t>
      </w:r>
      <w:r w:rsidR="009130CA">
        <w:t xml:space="preserve"> und anderem.</w:t>
      </w:r>
    </w:p>
    <w:p w14:paraId="29D47D2B" w14:textId="566732DC" w:rsidR="0075657F" w:rsidRDefault="0075657F" w:rsidP="0075657F">
      <w:pPr>
        <w:spacing w:line="240" w:lineRule="auto"/>
      </w:pPr>
      <w:r>
        <w:t>Julien</w:t>
      </w:r>
      <w:r w:rsidR="00346524">
        <w:t xml:space="preserve"> – API</w:t>
      </w:r>
      <w:r>
        <w:t>: Habe unser langes app.py in mehrere sub</w:t>
      </w:r>
      <w:r w:rsidR="00346524">
        <w:t>-</w:t>
      </w:r>
      <w:r>
        <w:t xml:space="preserve">APIs getrennt, da es nicht mehr lesbar </w:t>
      </w:r>
      <w:r w:rsidR="00346524">
        <w:t>und</w:t>
      </w:r>
      <w:r>
        <w:t xml:space="preserve"> zu lange war. Habe dafür die </w:t>
      </w:r>
      <w:proofErr w:type="spellStart"/>
      <w:r>
        <w:t>Flask</w:t>
      </w:r>
      <w:r w:rsidR="00346524">
        <w:t>-B</w:t>
      </w:r>
      <w:r>
        <w:t>lueprint</w:t>
      </w:r>
      <w:r w:rsidR="00346524">
        <w:t>s</w:t>
      </w:r>
      <w:proofErr w:type="spellEnd"/>
      <w:r>
        <w:t xml:space="preserve"> verwendet</w:t>
      </w:r>
      <w:r w:rsidR="00346524">
        <w:t>.</w:t>
      </w:r>
    </w:p>
    <w:p w14:paraId="6396E4B1" w14:textId="7FA8BA93" w:rsidR="0075657F" w:rsidRPr="0075657F" w:rsidRDefault="0075657F" w:rsidP="00346524">
      <w:pPr>
        <w:spacing w:line="240" w:lineRule="auto"/>
      </w:pPr>
      <w:r>
        <w:t>Julien</w:t>
      </w:r>
      <w:r w:rsidR="00346524">
        <w:t xml:space="preserve"> - FE</w:t>
      </w:r>
      <w:r>
        <w:t>: Aktionen wie DB</w:t>
      </w:r>
      <w:r w:rsidR="00346524">
        <w:t xml:space="preserve"> </w:t>
      </w:r>
      <w:r>
        <w:t>erstellen oder Tabelle anlegen können jetzt mittels Knopfdruck auf der Admin Seite gemacht werden.</w:t>
      </w:r>
    </w:p>
    <w:p w14:paraId="00D37305" w14:textId="3488B568" w:rsidR="0089499E" w:rsidRPr="0089499E" w:rsidRDefault="00DF7B4E" w:rsidP="0089499E">
      <w:r>
        <w:t>Joël</w:t>
      </w:r>
      <w:r w:rsidR="0075657F">
        <w:t xml:space="preserve"> - </w:t>
      </w:r>
      <w:proofErr w:type="spellStart"/>
      <w:r w:rsidR="0075657F">
        <w:t>Webscraping</w:t>
      </w:r>
      <w:proofErr w:type="spellEnd"/>
      <w:r>
        <w:t>: Habe</w:t>
      </w:r>
      <w:r w:rsidR="00970AAC">
        <w:t>n</w:t>
      </w:r>
      <w:r>
        <w:t xml:space="preserve"> neue Login-Daten erhalten.</w:t>
      </w:r>
    </w:p>
    <w:p w14:paraId="0E22EC0B" w14:textId="7BBEBED8" w:rsidR="001818AC" w:rsidRDefault="001818AC" w:rsidP="001818AC">
      <w:pPr>
        <w:pStyle w:val="berschrift2"/>
      </w:pPr>
      <w:r>
        <w:t>KW14</w:t>
      </w:r>
      <w:r w:rsidRPr="001818AC">
        <w:t xml:space="preserve"> (</w:t>
      </w:r>
      <w:r>
        <w:t>5.</w:t>
      </w:r>
      <w:r w:rsidRPr="001818AC">
        <w:t xml:space="preserve"> </w:t>
      </w:r>
      <w:r>
        <w:t>– 11. April 2021)</w:t>
      </w:r>
    </w:p>
    <w:p w14:paraId="5FAC6246" w14:textId="6A0C374A" w:rsidR="00AA4552" w:rsidRPr="00AA4552" w:rsidRDefault="00AA4552" w:rsidP="00AA4552">
      <w:r>
        <w:t>--</w:t>
      </w:r>
    </w:p>
    <w:p w14:paraId="6CC613D2" w14:textId="3408C669" w:rsidR="001818AC" w:rsidRDefault="001818AC" w:rsidP="001818AC">
      <w:pPr>
        <w:pStyle w:val="berschrift2"/>
      </w:pPr>
      <w:r>
        <w:t>KW15</w:t>
      </w:r>
      <w:r w:rsidRPr="001818AC">
        <w:t xml:space="preserve"> (</w:t>
      </w:r>
      <w:r>
        <w:t>12. – 18. April 2021)</w:t>
      </w:r>
    </w:p>
    <w:p w14:paraId="4FB07C0A" w14:textId="1F78C4B0" w:rsidR="00DF7B4E" w:rsidRDefault="00DF7B4E" w:rsidP="00DF7B4E">
      <w:r>
        <w:t>Joël</w:t>
      </w:r>
      <w:r w:rsidR="00163DBE">
        <w:t xml:space="preserve"> - </w:t>
      </w:r>
      <w:proofErr w:type="spellStart"/>
      <w:r w:rsidR="00163DBE">
        <w:t>Webscraping</w:t>
      </w:r>
      <w:proofErr w:type="spellEnd"/>
      <w:r>
        <w:t xml:space="preserve">: Da die IDAWEB-Datenanfragen zu gross sind, müssen wir diese Teilweise unterteilen. </w:t>
      </w:r>
      <w:r w:rsidR="005061E6">
        <w:t>Ich habe versucht dies durch das Unterteilen in verschiedene Zeitabschnitte zu erreichen, dies funktionierte aber nicht, weil die meisten Parameter in dieselben Zeitabschnitte unterteilt werden und somit keine Unterselektion erreicht werden kann. Deshalb habe ich nun die Datenanfragen in Abschnitte gemäss Höhe der Station unterteilt. Wenn also zu viele Daten in einer Anfrage sind, wird der Höhenabschnitt eingeschränkt bis die Datenmenge genug klein ist. Dies funktioniert erstaunlich gut.</w:t>
      </w:r>
    </w:p>
    <w:p w14:paraId="3650310C" w14:textId="650DF5C9" w:rsidR="00163DBE" w:rsidRDefault="00163DBE" w:rsidP="00163DBE">
      <w:pPr>
        <w:spacing w:line="240" w:lineRule="auto"/>
      </w:pPr>
      <w:r>
        <w:t xml:space="preserve">Julien – </w:t>
      </w:r>
      <w:r w:rsidR="009E56CF">
        <w:t>API</w:t>
      </w:r>
      <w:r>
        <w:t>: Daten werden von de</w:t>
      </w:r>
      <w:r w:rsidR="009E56CF">
        <w:t>m</w:t>
      </w:r>
      <w:r>
        <w:t xml:space="preserve"> Stage</w:t>
      </w:r>
      <w:r w:rsidR="009E56CF">
        <w:t>-</w:t>
      </w:r>
      <w:r>
        <w:t xml:space="preserve">Schema in </w:t>
      </w:r>
      <w:r w:rsidR="009E56CF">
        <w:t>das</w:t>
      </w:r>
      <w:r>
        <w:t xml:space="preserve"> Core</w:t>
      </w:r>
      <w:r w:rsidR="009E56CF">
        <w:t>-</w:t>
      </w:r>
      <w:r>
        <w:t>Schema geladen</w:t>
      </w:r>
      <w:r w:rsidR="009E56CF">
        <w:t>.</w:t>
      </w:r>
      <w:r>
        <w:t xml:space="preserve"> </w:t>
      </w:r>
      <w:r w:rsidR="009E56CF">
        <w:t>D</w:t>
      </w:r>
      <w:r>
        <w:t xml:space="preserve">ies dient </w:t>
      </w:r>
      <w:r w:rsidR="009E56CF">
        <w:t xml:space="preserve">der </w:t>
      </w:r>
      <w:r>
        <w:t>Versionierung und Homogenisierung der Daten.</w:t>
      </w:r>
    </w:p>
    <w:p w14:paraId="3D766C88" w14:textId="4D600456" w:rsidR="00163DBE" w:rsidRDefault="00163DBE" w:rsidP="00163DBE">
      <w:pPr>
        <w:spacing w:line="240" w:lineRule="auto"/>
      </w:pPr>
      <w:r>
        <w:t>Julien</w:t>
      </w:r>
      <w:r w:rsidR="009E56CF">
        <w:t xml:space="preserve"> - FE</w:t>
      </w:r>
      <w:r>
        <w:t xml:space="preserve">: </w:t>
      </w:r>
      <w:proofErr w:type="spellStart"/>
      <w:r>
        <w:t>Materialized</w:t>
      </w:r>
      <w:proofErr w:type="spellEnd"/>
      <w:r>
        <w:t xml:space="preserve"> ist jetzt auf die Admin Seite implementiert</w:t>
      </w:r>
      <w:r w:rsidR="009E56CF">
        <w:t>. Dies</w:t>
      </w:r>
      <w:r>
        <w:t xml:space="preserve"> vereinfacht </w:t>
      </w:r>
      <w:r w:rsidR="009E56CF">
        <w:t xml:space="preserve">es </w:t>
      </w:r>
      <w:r>
        <w:t>die Material</w:t>
      </w:r>
      <w:r w:rsidR="009E56CF">
        <w:t>-D</w:t>
      </w:r>
      <w:r>
        <w:t>esign</w:t>
      </w:r>
      <w:r w:rsidR="009E56CF">
        <w:t>-</w:t>
      </w:r>
      <w:r>
        <w:t>Richtlinien von Google einzuhalten.</w:t>
      </w:r>
    </w:p>
    <w:p w14:paraId="032E68B7" w14:textId="1403D999" w:rsidR="00163DBE" w:rsidRDefault="00163DBE" w:rsidP="00163DBE">
      <w:pPr>
        <w:spacing w:line="240" w:lineRule="auto"/>
      </w:pPr>
      <w:r>
        <w:t>Julien</w:t>
      </w:r>
      <w:r w:rsidR="009E56CF">
        <w:t xml:space="preserve"> - </w:t>
      </w:r>
      <w:proofErr w:type="spellStart"/>
      <w:r w:rsidR="009E56CF">
        <w:t>Webscraping</w:t>
      </w:r>
      <w:proofErr w:type="spellEnd"/>
      <w:r>
        <w:t xml:space="preserve">: Habe Logik für das Herunterladen der </w:t>
      </w:r>
      <w:r w:rsidR="009E56CF">
        <w:t>Bestellungen</w:t>
      </w:r>
      <w:r>
        <w:t xml:space="preserve"> von </w:t>
      </w:r>
      <w:r w:rsidR="009E56CF">
        <w:t xml:space="preserve">IDAWEB </w:t>
      </w:r>
      <w:r>
        <w:t>geschrieben.</w:t>
      </w:r>
    </w:p>
    <w:p w14:paraId="68A34DD4" w14:textId="06AB4F08" w:rsidR="00AC151D" w:rsidRDefault="00163DBE" w:rsidP="00AC151D">
      <w:pPr>
        <w:spacing w:line="240" w:lineRule="auto"/>
      </w:pPr>
      <w:r>
        <w:t>Julien</w:t>
      </w:r>
      <w:r w:rsidR="009E56CF">
        <w:t xml:space="preserve"> - FE</w:t>
      </w:r>
      <w:r>
        <w:t xml:space="preserve">: Implementiere die </w:t>
      </w:r>
      <w:proofErr w:type="spellStart"/>
      <w:r>
        <w:t>Breadcrumb</w:t>
      </w:r>
      <w:r w:rsidR="009E56CF">
        <w:t>-</w:t>
      </w:r>
      <w:r>
        <w:t>nav</w:t>
      </w:r>
      <w:r w:rsidR="009E56CF">
        <w:t>bar</w:t>
      </w:r>
      <w:proofErr w:type="spellEnd"/>
      <w:r>
        <w:t xml:space="preserve"> auf der </w:t>
      </w:r>
      <w:r w:rsidR="00A70424">
        <w:t>Tabellen-</w:t>
      </w:r>
      <w:r>
        <w:t xml:space="preserve">Seite, Idee ist der Zustand der Datenbank abzubilden und die richtigen Aktionen dann auszuführen (DB erstellen, Tabelle anlegen). </w:t>
      </w:r>
      <w:r w:rsidR="00A70424">
        <w:t>Dies e</w:t>
      </w:r>
      <w:r>
        <w:t xml:space="preserve">rsetzt die </w:t>
      </w:r>
      <w:r w:rsidR="00A70424">
        <w:t xml:space="preserve">momentanen </w:t>
      </w:r>
      <w:r>
        <w:t>Buttons. Die Buttons der Tabellen werden bei der Aktualisierung der Daten jetzt deaktiviert.</w:t>
      </w:r>
    </w:p>
    <w:p w14:paraId="6CE12BA7" w14:textId="4990688F" w:rsidR="00163DBE" w:rsidRDefault="00AC151D" w:rsidP="00AC151D">
      <w:r>
        <w:t xml:space="preserve">Joël - Dashboard: Habe angefangen das Dashboard zu erstellen. Die Verbindung zu zwischen </w:t>
      </w:r>
      <w:proofErr w:type="spellStart"/>
      <w:r>
        <w:t>Flask</w:t>
      </w:r>
      <w:proofErr w:type="spellEnd"/>
      <w:r>
        <w:t xml:space="preserve"> und Dash stellt sich als komplizierter heraus als gedacht.</w:t>
      </w:r>
    </w:p>
    <w:p w14:paraId="44FE718D" w14:textId="1C24CD90" w:rsidR="00163DBE" w:rsidRDefault="00163DBE" w:rsidP="00163DBE">
      <w:pPr>
        <w:spacing w:line="240" w:lineRule="auto"/>
      </w:pPr>
      <w:r>
        <w:t>Julien</w:t>
      </w:r>
      <w:r w:rsidR="00AC151D">
        <w:t xml:space="preserve"> - Dashboard</w:t>
      </w:r>
      <w:r>
        <w:t>: Haben die Dash</w:t>
      </w:r>
      <w:r w:rsidR="00C631C6">
        <w:t>-A</w:t>
      </w:r>
      <w:r>
        <w:t xml:space="preserve">pp mit dem bestehenden </w:t>
      </w:r>
      <w:proofErr w:type="spellStart"/>
      <w:r w:rsidR="00AC151D">
        <w:t>Flask</w:t>
      </w:r>
      <w:proofErr w:type="spellEnd"/>
      <w:r w:rsidR="00AC151D">
        <w:t>-</w:t>
      </w:r>
      <w:r>
        <w:t>Server verbunden. Es hat sich gezeigt</w:t>
      </w:r>
      <w:r w:rsidR="00AC151D">
        <w:t>,</w:t>
      </w:r>
      <w:r>
        <w:t xml:space="preserve"> das</w:t>
      </w:r>
      <w:r w:rsidR="00AC151D">
        <w:t>s</w:t>
      </w:r>
      <w:r>
        <w:t xml:space="preserve"> dies </w:t>
      </w:r>
      <w:r w:rsidR="00AC151D">
        <w:t xml:space="preserve">relativ </w:t>
      </w:r>
      <w:r>
        <w:t>komplex ist</w:t>
      </w:r>
      <w:r w:rsidR="00AC151D">
        <w:t>.</w:t>
      </w:r>
      <w:r>
        <w:t xml:space="preserve"> </w:t>
      </w:r>
      <w:r w:rsidR="00AC151D">
        <w:t>In der ersten Phase</w:t>
      </w:r>
      <w:r>
        <w:t xml:space="preserve"> tritt der Request auf d</w:t>
      </w:r>
      <w:r w:rsidR="00AC151D">
        <w:t>ie</w:t>
      </w:r>
      <w:r>
        <w:t xml:space="preserve"> </w:t>
      </w:r>
      <w:proofErr w:type="spellStart"/>
      <w:r>
        <w:t>Flask</w:t>
      </w:r>
      <w:proofErr w:type="spellEnd"/>
      <w:r w:rsidR="00AC151D">
        <w:t>-</w:t>
      </w:r>
      <w:r>
        <w:t xml:space="preserve">API zu, die wird dann als nächstes weitergeleitet zu einem anderen </w:t>
      </w:r>
      <w:proofErr w:type="spellStart"/>
      <w:r>
        <w:t>Flask</w:t>
      </w:r>
      <w:proofErr w:type="spellEnd"/>
      <w:r>
        <w:t xml:space="preserve"> Server (Dash</w:t>
      </w:r>
      <w:r w:rsidR="00AC151D">
        <w:t>-A</w:t>
      </w:r>
      <w:r>
        <w:t>pps laufen eben</w:t>
      </w:r>
      <w:r w:rsidR="00AC151D">
        <w:t xml:space="preserve">falls </w:t>
      </w:r>
      <w:r>
        <w:t xml:space="preserve">über eine </w:t>
      </w:r>
      <w:proofErr w:type="spellStart"/>
      <w:r>
        <w:t>Flask</w:t>
      </w:r>
      <w:proofErr w:type="spellEnd"/>
      <w:r w:rsidR="00AC151D">
        <w:t>-</w:t>
      </w:r>
      <w:r>
        <w:t>App)</w:t>
      </w:r>
      <w:r w:rsidR="00AC151D">
        <w:t>.</w:t>
      </w:r>
      <w:r>
        <w:t xml:space="preserve"> Der Dash</w:t>
      </w:r>
      <w:r w:rsidR="00AC151D">
        <w:t>-</w:t>
      </w:r>
      <w:r>
        <w:t xml:space="preserve">Server verarbeitet dann die </w:t>
      </w:r>
      <w:r w:rsidR="00AC151D">
        <w:t>A</w:t>
      </w:r>
      <w:r>
        <w:t xml:space="preserve">bfrage und gibt </w:t>
      </w:r>
      <w:r w:rsidR="00AC151D">
        <w:lastRenderedPageBreak/>
        <w:t xml:space="preserve">dem </w:t>
      </w:r>
      <w:r>
        <w:t xml:space="preserve">Browser </w:t>
      </w:r>
      <w:r w:rsidR="00AC151D">
        <w:t xml:space="preserve">die Seite </w:t>
      </w:r>
      <w:r>
        <w:t>zurück</w:t>
      </w:r>
      <w:r w:rsidR="00AC151D">
        <w:t>.</w:t>
      </w:r>
      <w:r>
        <w:t xml:space="preserve"> </w:t>
      </w:r>
      <w:r w:rsidR="00AC151D">
        <w:t>S</w:t>
      </w:r>
      <w:r>
        <w:t xml:space="preserve">omit besteht am </w:t>
      </w:r>
      <w:r w:rsidR="00AC151D">
        <w:t>E</w:t>
      </w:r>
      <w:r>
        <w:t xml:space="preserve">nde eine direkte Verbindung zwischen dem Browser und die </w:t>
      </w:r>
      <w:proofErr w:type="spellStart"/>
      <w:r>
        <w:t>Dashapp</w:t>
      </w:r>
      <w:proofErr w:type="spellEnd"/>
      <w:r w:rsidR="00AC151D">
        <w:t>??</w:t>
      </w:r>
      <w:r>
        <w:t xml:space="preserve"> (</w:t>
      </w:r>
      <w:proofErr w:type="spellStart"/>
      <w:r>
        <w:t>wcgw</w:t>
      </w:r>
      <w:proofErr w:type="spellEnd"/>
      <w:r>
        <w:t>)</w:t>
      </w:r>
    </w:p>
    <w:p w14:paraId="6A164C1D" w14:textId="4AEEDF22" w:rsidR="001F7047" w:rsidRPr="001F7047" w:rsidRDefault="001F7047" w:rsidP="00163DBE">
      <w:pPr>
        <w:spacing w:line="240" w:lineRule="auto"/>
      </w:pPr>
      <w:r w:rsidRPr="001F7047">
        <w:t>Lars – Test: Weiter</w:t>
      </w:r>
      <w:r w:rsidR="00C631C6">
        <w:t>e</w:t>
      </w:r>
      <w:r w:rsidRPr="001F7047">
        <w:t xml:space="preserve"> Tests geschrieb</w:t>
      </w:r>
      <w:r>
        <w:t xml:space="preserve">en für das </w:t>
      </w:r>
      <w:proofErr w:type="spellStart"/>
      <w:r>
        <w:t>Webscraping</w:t>
      </w:r>
      <w:proofErr w:type="spellEnd"/>
      <w:r>
        <w:t>.</w:t>
      </w:r>
    </w:p>
    <w:p w14:paraId="05F3577A" w14:textId="0720E5E6" w:rsidR="001818AC" w:rsidRDefault="001818AC" w:rsidP="001818AC">
      <w:pPr>
        <w:pStyle w:val="berschrift2"/>
      </w:pPr>
      <w:r w:rsidRPr="001F7047">
        <w:t xml:space="preserve">KW16 (19. – 25. </w:t>
      </w:r>
      <w:r>
        <w:t>April 2021)</w:t>
      </w:r>
    </w:p>
    <w:p w14:paraId="00424974" w14:textId="37EAAD81" w:rsidR="006028D7" w:rsidRDefault="006028D7" w:rsidP="006028D7">
      <w:pPr>
        <w:spacing w:line="240" w:lineRule="auto"/>
      </w:pPr>
      <w:r>
        <w:t>Julien - FE: Auf der Admin Seite sieht man jetzt wie viele Zeilen in die Tabelle geladen wurden und wann dies getan wurde. Die JS-Scrips sind in getrennten File</w:t>
      </w:r>
      <w:r w:rsidR="00AB0728">
        <w:t>s</w:t>
      </w:r>
      <w:r>
        <w:t xml:space="preserve"> gespeichert.</w:t>
      </w:r>
    </w:p>
    <w:p w14:paraId="1420627A" w14:textId="6B5FC98F" w:rsidR="006028D7" w:rsidRPr="006028D7" w:rsidRDefault="006028D7" w:rsidP="00BD3B55">
      <w:pPr>
        <w:spacing w:line="240" w:lineRule="auto"/>
      </w:pPr>
      <w:r>
        <w:t>Julien</w:t>
      </w:r>
      <w:r w:rsidR="009E1D58">
        <w:t xml:space="preserve"> - </w:t>
      </w:r>
      <w:r w:rsidR="00022A7E">
        <w:t>DB</w:t>
      </w:r>
      <w:r>
        <w:t xml:space="preserve">: Die Daten werden jetzt ohne Duplikate ins Core geladen. </w:t>
      </w:r>
      <w:r w:rsidR="00022A7E">
        <w:t xml:space="preserve">Ein </w:t>
      </w:r>
      <w:r>
        <w:t>Index wurde</w:t>
      </w:r>
      <w:r w:rsidR="00022A7E">
        <w:t xml:space="preserve"> </w:t>
      </w:r>
      <w:r>
        <w:t>der Tabelle hinzugefügt, weil die Tabelle sehr langsam wurde</w:t>
      </w:r>
      <w:r w:rsidR="00022A7E">
        <w:t xml:space="preserve">. </w:t>
      </w:r>
      <w:r>
        <w:t xml:space="preserve">Jetzt werden auch noch die </w:t>
      </w:r>
      <w:r w:rsidR="00022A7E">
        <w:t xml:space="preserve">IDAWEB </w:t>
      </w:r>
      <w:r>
        <w:t>Station und Parameter</w:t>
      </w:r>
      <w:r w:rsidR="00022A7E">
        <w:t xml:space="preserve"> </w:t>
      </w:r>
      <w:r>
        <w:t xml:space="preserve">Informationen </w:t>
      </w:r>
      <w:proofErr w:type="spellStart"/>
      <w:r>
        <w:t>geparsed</w:t>
      </w:r>
      <w:proofErr w:type="spellEnd"/>
      <w:r>
        <w:t xml:space="preserve"> und in </w:t>
      </w:r>
      <w:r w:rsidR="00022A7E">
        <w:t xml:space="preserve">eine tabellarische Form </w:t>
      </w:r>
      <w:r>
        <w:t xml:space="preserve">gebracht und bis zum Core geladen. Die </w:t>
      </w:r>
      <w:r w:rsidR="00022A7E">
        <w:t>IDAWEB-</w:t>
      </w:r>
      <w:r>
        <w:t xml:space="preserve">Tabelle kann </w:t>
      </w:r>
      <w:r w:rsidR="00022A7E">
        <w:t xml:space="preserve">in mehreren Teilen </w:t>
      </w:r>
      <w:r>
        <w:t>gel</w:t>
      </w:r>
      <w:r w:rsidR="00022A7E">
        <w:t>a</w:t>
      </w:r>
      <w:r>
        <w:t>de</w:t>
      </w:r>
      <w:r w:rsidR="00022A7E">
        <w:t>n</w:t>
      </w:r>
      <w:r>
        <w:t xml:space="preserve"> werden</w:t>
      </w:r>
      <w:r w:rsidR="00022A7E">
        <w:t>.</w:t>
      </w:r>
      <w:r>
        <w:t xml:space="preserve"> </w:t>
      </w:r>
      <w:r w:rsidR="00022A7E">
        <w:t>E</w:t>
      </w:r>
      <w:r>
        <w:t xml:space="preserve">s werden nur die </w:t>
      </w:r>
      <w:r w:rsidR="00022A7E">
        <w:t>f</w:t>
      </w:r>
      <w:r>
        <w:t>ehlende</w:t>
      </w:r>
      <w:r w:rsidR="00022A7E">
        <w:t>n</w:t>
      </w:r>
      <w:r>
        <w:t xml:space="preserve"> oder </w:t>
      </w:r>
      <w:r w:rsidR="00022A7E">
        <w:t>ne</w:t>
      </w:r>
      <w:r>
        <w:t>ue</w:t>
      </w:r>
      <w:r w:rsidR="00022A7E">
        <w:t>n</w:t>
      </w:r>
      <w:r>
        <w:t xml:space="preserve"> </w:t>
      </w:r>
      <w:r w:rsidR="00022A7E">
        <w:t>D</w:t>
      </w:r>
      <w:r>
        <w:t>aten geladen.</w:t>
      </w:r>
    </w:p>
    <w:p w14:paraId="636FA448" w14:textId="4980261C" w:rsidR="001818AC" w:rsidRDefault="001818AC" w:rsidP="001818AC">
      <w:pPr>
        <w:pStyle w:val="berschrift2"/>
      </w:pPr>
      <w:r>
        <w:t>KW17</w:t>
      </w:r>
      <w:r w:rsidRPr="001818AC">
        <w:t xml:space="preserve"> (</w:t>
      </w:r>
      <w:r>
        <w:t>26. April – 2. Mai 2021)</w:t>
      </w:r>
    </w:p>
    <w:p w14:paraId="5442CB19" w14:textId="69ADB1AA" w:rsidR="005061E6" w:rsidRDefault="00402880" w:rsidP="005061E6">
      <w:r>
        <w:t>Joël</w:t>
      </w:r>
      <w:r w:rsidR="00EC7551">
        <w:t xml:space="preserve"> - Dashboard</w:t>
      </w:r>
      <w:r>
        <w:t xml:space="preserve">: Habe angefangen das Dashboard zu erstellen. Beim Testen merkte ich, dass die </w:t>
      </w:r>
      <w:proofErr w:type="spellStart"/>
      <w:r>
        <w:t>Callbacks</w:t>
      </w:r>
      <w:proofErr w:type="spellEnd"/>
      <w:r>
        <w:t xml:space="preserve"> nicht funktionierten. Deshalb musste ich Dash anders einbinden um die </w:t>
      </w:r>
      <w:proofErr w:type="spellStart"/>
      <w:r>
        <w:t>Callbacks</w:t>
      </w:r>
      <w:proofErr w:type="spellEnd"/>
      <w:r>
        <w:t xml:space="preserve"> </w:t>
      </w:r>
      <w:r w:rsidR="00A56717">
        <w:t xml:space="preserve">zu ermöglichen. Habe an der grundsätzlichen Struktur und dem Layout des Dashboards gearbeitet. Weiterhin habe ich einen ersten Plot mit Callback erstellt. </w:t>
      </w:r>
      <w:r w:rsidR="006D6D67">
        <w:t xml:space="preserve">Habe mit dem </w:t>
      </w:r>
      <w:r w:rsidR="00C631C6">
        <w:t>formatieren</w:t>
      </w:r>
      <w:r w:rsidR="006D6D67">
        <w:t xml:space="preserve"> des Plots angefangen. Habe die Mathematik für das Errechnen von Regressionslinien hinzugefügt. Habe eine noch nicht schöne Landkarte hinzugefügt, welche die Stationen als Punkte darstellt. Es scheint schwierig zu sein, die Landkarte zu verschönern. Ich versuchte es mit einem </w:t>
      </w:r>
      <w:proofErr w:type="spellStart"/>
      <w:r w:rsidR="006D6D67">
        <w:t>Geojson</w:t>
      </w:r>
      <w:proofErr w:type="spellEnd"/>
      <w:r w:rsidR="006D6D67">
        <w:t xml:space="preserve">, es funktionierte jedoch nicht. Habe den Link zur Datenstory erstellt. Habe einen Scatterplot für den Schneefall mit Callback hinzugefügt. </w:t>
      </w:r>
    </w:p>
    <w:p w14:paraId="5AA0491F" w14:textId="6C9A06CD" w:rsidR="00BD3B55" w:rsidRDefault="00BD3B55" w:rsidP="00BD3B55">
      <w:pPr>
        <w:spacing w:line="240" w:lineRule="auto"/>
      </w:pPr>
      <w:r>
        <w:t>Julien</w:t>
      </w:r>
      <w:r w:rsidR="00D6634F">
        <w:t xml:space="preserve"> - FE</w:t>
      </w:r>
      <w:r>
        <w:t>: Habe die ganzen Spalten im Front</w:t>
      </w:r>
      <w:r w:rsidR="00D6634F">
        <w:t>-</w:t>
      </w:r>
      <w:r>
        <w:t>End dynamisch gemacht, jetzt muss die Struktur nur noch in der API definiert werden, und das Front</w:t>
      </w:r>
      <w:r w:rsidR="00837AE1">
        <w:t>-E</w:t>
      </w:r>
      <w:r>
        <w:t xml:space="preserve">nd kümmert sich um das Anzeigen der Zeilen und Spalten. </w:t>
      </w:r>
      <w:r w:rsidR="00837AE1">
        <w:t>Dies h</w:t>
      </w:r>
      <w:r>
        <w:t xml:space="preserve">at den Vorteil das es nur einmal </w:t>
      </w:r>
      <w:r w:rsidR="00837AE1">
        <w:t>implementiert</w:t>
      </w:r>
      <w:r>
        <w:t xml:space="preserve"> werden muss und über alle Seiten der Admin Page verwendet werden </w:t>
      </w:r>
      <w:r w:rsidR="00837AE1">
        <w:t>kann</w:t>
      </w:r>
      <w:r>
        <w:t xml:space="preserve">. Die </w:t>
      </w:r>
      <w:r w:rsidR="00837AE1">
        <w:t>B</w:t>
      </w:r>
      <w:r>
        <w:t>ackend</w:t>
      </w:r>
      <w:r w:rsidR="00837AE1">
        <w:t>-</w:t>
      </w:r>
      <w:r>
        <w:t>SSE wurden auf die neue FE</w:t>
      </w:r>
      <w:r w:rsidR="00837AE1">
        <w:t>-</w:t>
      </w:r>
      <w:r>
        <w:t>Struktur angepasst. Jetzt werden Server</w:t>
      </w:r>
      <w:r w:rsidR="00837AE1">
        <w:t>-</w:t>
      </w:r>
      <w:r>
        <w:t>Status, Stage</w:t>
      </w:r>
      <w:r w:rsidR="00837AE1">
        <w:t>-</w:t>
      </w:r>
      <w:r>
        <w:t xml:space="preserve"> und Core</w:t>
      </w:r>
      <w:r w:rsidR="00837AE1">
        <w:t>-</w:t>
      </w:r>
      <w:r>
        <w:t>Tabellen über die neue SSE</w:t>
      </w:r>
      <w:r w:rsidR="00837AE1">
        <w:t>-</w:t>
      </w:r>
      <w:r>
        <w:t>Implementierung angepasst.</w:t>
      </w:r>
    </w:p>
    <w:p w14:paraId="0F0B011A" w14:textId="5F9D5350" w:rsidR="00BD3B55" w:rsidRPr="005061E6" w:rsidRDefault="00BD3B55" w:rsidP="00BD3B55">
      <w:pPr>
        <w:spacing w:line="240" w:lineRule="auto"/>
      </w:pPr>
      <w:r>
        <w:t>Julien</w:t>
      </w:r>
      <w:r w:rsidR="00837AE1">
        <w:t xml:space="preserve"> - DB</w:t>
      </w:r>
      <w:r>
        <w:t>: Habe DB</w:t>
      </w:r>
      <w:r w:rsidR="00837AE1">
        <w:t>-T</w:t>
      </w:r>
      <w:r>
        <w:t xml:space="preserve">riggers auf alle Tabellen der Datenbank hinzugefügt, </w:t>
      </w:r>
      <w:proofErr w:type="spellStart"/>
      <w:r>
        <w:t>count_nrow</w:t>
      </w:r>
      <w:proofErr w:type="spellEnd"/>
      <w:r>
        <w:t xml:space="preserve"> und </w:t>
      </w:r>
      <w:proofErr w:type="spellStart"/>
      <w:r>
        <w:t>last_refresh</w:t>
      </w:r>
      <w:proofErr w:type="spellEnd"/>
      <w:r>
        <w:t xml:space="preserve"> mv erstellt. Die werden dank den neuen Triggers nach jedem </w:t>
      </w:r>
      <w:r w:rsidR="00837AE1">
        <w:t>U</w:t>
      </w:r>
      <w:r>
        <w:t xml:space="preserve">pdate aktualisiert. </w:t>
      </w:r>
      <w:r w:rsidR="00837AE1">
        <w:t>Dies h</w:t>
      </w:r>
      <w:r>
        <w:t xml:space="preserve">at zur </w:t>
      </w:r>
      <w:r w:rsidR="00837AE1">
        <w:t>Folge</w:t>
      </w:r>
      <w:r>
        <w:t xml:space="preserve"> das Pandas nur </w:t>
      </w:r>
      <w:proofErr w:type="spellStart"/>
      <w:r>
        <w:t>Row</w:t>
      </w:r>
      <w:proofErr w:type="spellEnd"/>
      <w:r w:rsidR="00837AE1">
        <w:t>-</w:t>
      </w:r>
      <w:proofErr w:type="spellStart"/>
      <w:r>
        <w:t>by</w:t>
      </w:r>
      <w:proofErr w:type="spellEnd"/>
      <w:r w:rsidR="00837AE1">
        <w:t>-</w:t>
      </w:r>
      <w:proofErr w:type="spellStart"/>
      <w:r>
        <w:t>Row</w:t>
      </w:r>
      <w:proofErr w:type="spellEnd"/>
      <w:r w:rsidR="00837AE1">
        <w:t>-I</w:t>
      </w:r>
      <w:r>
        <w:t>nserts macht</w:t>
      </w:r>
      <w:r w:rsidR="00837AE1">
        <w:t>.</w:t>
      </w:r>
    </w:p>
    <w:p w14:paraId="4CFE4A81" w14:textId="7119EEA5" w:rsidR="001818AC" w:rsidRDefault="001818AC" w:rsidP="001818AC">
      <w:pPr>
        <w:pStyle w:val="berschrift2"/>
      </w:pPr>
      <w:r>
        <w:t>KW18</w:t>
      </w:r>
      <w:r w:rsidRPr="001818AC">
        <w:t xml:space="preserve"> (</w:t>
      </w:r>
      <w:r>
        <w:t>3. – 9. Mai 2021)</w:t>
      </w:r>
    </w:p>
    <w:p w14:paraId="0AE52F9F" w14:textId="00A9BAA8" w:rsidR="006D6D67" w:rsidRDefault="006D6D67" w:rsidP="006D6D67">
      <w:r>
        <w:t>Joël</w:t>
      </w:r>
      <w:r w:rsidR="00445DA5">
        <w:t xml:space="preserve"> - Dashboard</w:t>
      </w:r>
      <w:r>
        <w:t xml:space="preserve">: Ich habe die Punkte auf der Landkarte entfernt, welche zu inkonsistente Daten enthielten. Habe einen weiteren Scatterplot für den extremen Regen hinzugefügt. Habe einen Fehler mit den Koordinaten festgestellt und diesen Behoben. Die Zahlen hinter dem Komma bei den </w:t>
      </w:r>
      <w:proofErr w:type="spellStart"/>
      <w:r>
        <w:t>long</w:t>
      </w:r>
      <w:proofErr w:type="spellEnd"/>
      <w:r w:rsidR="00445DA5">
        <w:t>-</w:t>
      </w:r>
      <w:r>
        <w:t xml:space="preserve"> und </w:t>
      </w:r>
      <w:proofErr w:type="spellStart"/>
      <w:r>
        <w:t>lat</w:t>
      </w:r>
      <w:proofErr w:type="spellEnd"/>
      <w:r w:rsidR="00445DA5">
        <w:t>-</w:t>
      </w:r>
      <w:r>
        <w:t xml:space="preserve">Koordinaten wurden </w:t>
      </w:r>
      <w:r w:rsidR="001A65A3">
        <w:t xml:space="preserve">teilweise total </w:t>
      </w:r>
      <w:r>
        <w:t xml:space="preserve">falsch gerundet. </w:t>
      </w:r>
      <w:r w:rsidR="001A65A3">
        <w:t>Habe ebenfalls ein Problem mit der Regressionslinie gefunden: Der Index musste zurückgesetzt werden um Fehler zu vermeiden. Habe ebenfalls die Scatterplots etwas besser formatiert.</w:t>
      </w:r>
    </w:p>
    <w:p w14:paraId="414768D5" w14:textId="79A3E440" w:rsidR="00CD44AA" w:rsidRPr="00CD44AA" w:rsidRDefault="00CD44AA" w:rsidP="006D6D67">
      <w:r w:rsidRPr="00CD44AA">
        <w:t>Lars – Datensto</w:t>
      </w:r>
      <w:r w:rsidR="00CC27A0">
        <w:t>r</w:t>
      </w:r>
      <w:r w:rsidRPr="00CD44AA">
        <w:t>y: Quellen für d</w:t>
      </w:r>
      <w:r>
        <w:t>ie Story suchen. Das Konzept für die Story mit narrativem Muster, Zielgruppe etc. erstellen.</w:t>
      </w:r>
    </w:p>
    <w:p w14:paraId="527D035D" w14:textId="324017F1" w:rsidR="001818AC" w:rsidRPr="00CD44AA" w:rsidRDefault="001818AC" w:rsidP="001818AC">
      <w:pPr>
        <w:pStyle w:val="berschrift2"/>
      </w:pPr>
      <w:r w:rsidRPr="00CD44AA">
        <w:lastRenderedPageBreak/>
        <w:t>KW19 (10. – 16 Mai 2021)</w:t>
      </w:r>
    </w:p>
    <w:p w14:paraId="5FE35144" w14:textId="74AF8E01" w:rsidR="001A65A3" w:rsidRDefault="005307CE" w:rsidP="001A65A3">
      <w:r>
        <w:t>Joël</w:t>
      </w:r>
      <w:r w:rsidR="00445DA5">
        <w:t xml:space="preserve"> - Dashboard</w:t>
      </w:r>
      <w:r>
        <w:t xml:space="preserve">: </w:t>
      </w:r>
      <w:r w:rsidR="001A65A3">
        <w:t xml:space="preserve">Habe aus dem Plot für den </w:t>
      </w:r>
      <w:r w:rsidR="00445DA5">
        <w:t>e</w:t>
      </w:r>
      <w:r w:rsidR="001A65A3">
        <w:t>xtremen Regen einen Bar-Chart gemacht, da dieser die Abweichung vom Durchschnitt etwas besser aufzeigt als ein Line-Chart. Habe ebenfalls noch mehr Stationen von der Landkarte entfernt, da es immer noch viel zu viele Stationen mit schlechten Daten und gigantischen Datenl</w:t>
      </w:r>
      <w:r w:rsidR="001A65A3" w:rsidRPr="001A65A3">
        <w:t>öc</w:t>
      </w:r>
      <w:r w:rsidR="001A65A3">
        <w:t xml:space="preserve">hern gab. Deshalb ist das neue Kriterium um </w:t>
      </w:r>
      <w:r w:rsidR="00AB0B3A">
        <w:t>eine Station auf der Landkarte anzuzeigen Messungen von mindestens 43 Jahren zu haben und zwischen dem minimalen und maximalen Datum mehr als 95</w:t>
      </w:r>
      <w:r w:rsidR="0013677A">
        <w:t>%</w:t>
      </w:r>
      <w:r w:rsidR="00AB0B3A">
        <w:t xml:space="preserve"> der Jahre zu haben.</w:t>
      </w:r>
      <w:r w:rsidR="00CE4600">
        <w:t xml:space="preserve"> Dies verhindert grössere Datenlöcher sehr gut.</w:t>
      </w:r>
      <w:r w:rsidR="0018435E">
        <w:t xml:space="preserve"> Ich habe ebenfalls den Plot für den Schneefall für alle Stationen hinzugefügt. Ich habe ebenfalls herausgefunden, dass man eine schöne Landkarte mithilfe einer </w:t>
      </w:r>
      <w:proofErr w:type="spellStart"/>
      <w:r w:rsidR="0018435E">
        <w:t>Scattermapbox</w:t>
      </w:r>
      <w:proofErr w:type="spellEnd"/>
      <w:r w:rsidR="0018435E">
        <w:t xml:space="preserve"> von OpenStreetMap erstellen kann. Dies habe ich auch getan und ich habe meinen eigenen Kartenstil darübergelegt. </w:t>
      </w:r>
      <w:r w:rsidR="00D66A6B">
        <w:t xml:space="preserve">Mit Dash selber liessen sich die Ecken der </w:t>
      </w:r>
      <w:proofErr w:type="spellStart"/>
      <w:r w:rsidR="00D66A6B">
        <w:t>Scattermapbox</w:t>
      </w:r>
      <w:proofErr w:type="spellEnd"/>
      <w:r w:rsidR="00D66A6B">
        <w:t xml:space="preserve"> nicht ausrunden. Deshalb musste ich </w:t>
      </w:r>
      <w:r>
        <w:t>die</w:t>
      </w:r>
      <w:r w:rsidR="00D66A6B">
        <w:t xml:space="preserve"> borders.css Datei im </w:t>
      </w:r>
      <w:proofErr w:type="spellStart"/>
      <w:r w:rsidR="00D66A6B">
        <w:t>assets</w:t>
      </w:r>
      <w:proofErr w:type="spellEnd"/>
      <w:r w:rsidR="00D66A6B">
        <w:t xml:space="preserve"> </w:t>
      </w:r>
      <w:r>
        <w:t>O</w:t>
      </w:r>
      <w:r w:rsidR="00D66A6B">
        <w:t>rdner hinzufügen.</w:t>
      </w:r>
      <w:r>
        <w:t xml:space="preserve"> Ich habe auch das Problem behoben, dass einige Stationen auf der Landkarte doppelt angezeigt wurden.</w:t>
      </w:r>
    </w:p>
    <w:p w14:paraId="3F78CFB5" w14:textId="44397B81" w:rsidR="00445DA5" w:rsidRDefault="00445DA5" w:rsidP="00445DA5">
      <w:pPr>
        <w:spacing w:line="240" w:lineRule="auto"/>
      </w:pPr>
      <w:r>
        <w:t>Julien - FE: Das Front-End sendet mehrmals die gleiche Abfrage zum Server. Die API wird dabei beim Abbauen der Warteschlange sehr langsam. Click Event wurde gewechselt um dieses Problem zu beheben.</w:t>
      </w:r>
    </w:p>
    <w:p w14:paraId="15BE4D0C" w14:textId="6CC15CE4" w:rsidR="00445DA5" w:rsidRDefault="00445DA5" w:rsidP="00445DA5">
      <w:pPr>
        <w:spacing w:line="240" w:lineRule="auto"/>
      </w:pPr>
      <w:r>
        <w:t>Julien</w:t>
      </w:r>
      <w:r w:rsidR="009B6F04">
        <w:t xml:space="preserve"> - API</w:t>
      </w:r>
      <w:r>
        <w:t xml:space="preserve">: Das informieren des </w:t>
      </w:r>
      <w:r w:rsidR="009B6F04">
        <w:t>F</w:t>
      </w:r>
      <w:r>
        <w:t>ront</w:t>
      </w:r>
      <w:r w:rsidR="009B6F04">
        <w:t>-E</w:t>
      </w:r>
      <w:r>
        <w:t>nds wird jetzt mithilfe eine</w:t>
      </w:r>
      <w:r w:rsidR="009B6F04">
        <w:t>r</w:t>
      </w:r>
      <w:r>
        <w:t xml:space="preserve"> </w:t>
      </w:r>
      <w:proofErr w:type="spellStart"/>
      <w:r>
        <w:t>helper</w:t>
      </w:r>
      <w:r w:rsidR="009B6F04">
        <w:t>-</w:t>
      </w:r>
      <w:r>
        <w:t>class</w:t>
      </w:r>
      <w:proofErr w:type="spellEnd"/>
      <w:r>
        <w:t xml:space="preserve"> durchgeführt. So befindet sich der Code an einem Ort und kann mehrmals verwendet werden.</w:t>
      </w:r>
    </w:p>
    <w:p w14:paraId="51158B7E" w14:textId="3CF6D1B5" w:rsidR="00CD44AA" w:rsidRPr="001A65A3" w:rsidRDefault="00CD44AA" w:rsidP="00445DA5">
      <w:pPr>
        <w:spacing w:line="240" w:lineRule="auto"/>
      </w:pPr>
      <w:r>
        <w:t>Lars – Datenstory: Eine passende Geschichte für das narrative Muster «</w:t>
      </w:r>
      <w:proofErr w:type="spellStart"/>
      <w:r>
        <w:t>Humans</w:t>
      </w:r>
      <w:proofErr w:type="spellEnd"/>
      <w:r>
        <w:t xml:space="preserve"> </w:t>
      </w:r>
      <w:proofErr w:type="spellStart"/>
      <w:r>
        <w:t>behind</w:t>
      </w:r>
      <w:proofErr w:type="spellEnd"/>
      <w:r>
        <w:t xml:space="preserve"> </w:t>
      </w:r>
      <w:proofErr w:type="spellStart"/>
      <w:r>
        <w:t>the</w:t>
      </w:r>
      <w:proofErr w:type="spellEnd"/>
      <w:r>
        <w:t xml:space="preserve"> </w:t>
      </w:r>
      <w:proofErr w:type="spellStart"/>
      <w:r>
        <w:t>dots</w:t>
      </w:r>
      <w:proofErr w:type="spellEnd"/>
      <w:r>
        <w:t xml:space="preserve">» finden. In einer Doku von SRF habe ich eine Geschichte von </w:t>
      </w:r>
      <w:proofErr w:type="spellStart"/>
      <w:r>
        <w:t>Bondo</w:t>
      </w:r>
      <w:proofErr w:type="spellEnd"/>
      <w:r>
        <w:t xml:space="preserve"> gefunden. Weiter habe ich eine passende Beitrag gefunden, dass die ETH aktuell an einem Frühwarnsystem für Murgänge mit Hilfe einer KI arbeitet.</w:t>
      </w:r>
    </w:p>
    <w:p w14:paraId="20F6F216" w14:textId="71B1F682" w:rsidR="001818AC" w:rsidRDefault="001818AC" w:rsidP="001818AC">
      <w:pPr>
        <w:pStyle w:val="berschrift2"/>
      </w:pPr>
      <w:r>
        <w:t>KW20</w:t>
      </w:r>
      <w:r w:rsidRPr="001818AC">
        <w:t xml:space="preserve"> (</w:t>
      </w:r>
      <w:r>
        <w:t>17. – 23. Mai 2021)</w:t>
      </w:r>
    </w:p>
    <w:p w14:paraId="534AD741" w14:textId="5F3D3B27" w:rsidR="00AA4552" w:rsidRPr="00AA4552" w:rsidRDefault="00AA4552" w:rsidP="00AA4552">
      <w:r>
        <w:t>--</w:t>
      </w:r>
    </w:p>
    <w:p w14:paraId="3CB1EDAA" w14:textId="16807AEB" w:rsidR="001818AC" w:rsidRDefault="001818AC" w:rsidP="001818AC">
      <w:pPr>
        <w:pStyle w:val="berschrift2"/>
      </w:pPr>
      <w:r>
        <w:t>KW21</w:t>
      </w:r>
      <w:r w:rsidRPr="001818AC">
        <w:t xml:space="preserve"> (</w:t>
      </w:r>
      <w:r>
        <w:t>24. – 30 Mai 2021)</w:t>
      </w:r>
    </w:p>
    <w:p w14:paraId="59F8556C" w14:textId="2EB5A95B" w:rsidR="009B6F04" w:rsidRPr="009B6F04" w:rsidRDefault="009B6F04" w:rsidP="009B6F04">
      <w:pPr>
        <w:spacing w:line="240" w:lineRule="auto"/>
      </w:pPr>
      <w:r>
        <w:t xml:space="preserve">Julien - FE: </w:t>
      </w:r>
      <w:proofErr w:type="spellStart"/>
      <w:r>
        <w:t>Row</w:t>
      </w:r>
      <w:proofErr w:type="spellEnd"/>
      <w:r>
        <w:t xml:space="preserve"> </w:t>
      </w:r>
      <w:proofErr w:type="spellStart"/>
      <w:r>
        <w:t>count</w:t>
      </w:r>
      <w:proofErr w:type="spellEnd"/>
      <w:r>
        <w:t xml:space="preserve"> und Last </w:t>
      </w:r>
      <w:proofErr w:type="spellStart"/>
      <w:r>
        <w:t>refresh</w:t>
      </w:r>
      <w:proofErr w:type="spellEnd"/>
      <w:r>
        <w:t xml:space="preserve"> wurden mit dem neuen </w:t>
      </w:r>
      <w:proofErr w:type="spellStart"/>
      <w:r>
        <w:t>Announcer</w:t>
      </w:r>
      <w:proofErr w:type="spellEnd"/>
      <w:r>
        <w:t xml:space="preserve"> implementiert und die action-buttons auf der FE-Seite wieder deaktiviert.</w:t>
      </w:r>
    </w:p>
    <w:p w14:paraId="52587012" w14:textId="4B259FBD" w:rsidR="005307CE" w:rsidRDefault="005307CE" w:rsidP="005307CE">
      <w:r>
        <w:t>Joël</w:t>
      </w:r>
      <w:r w:rsidR="009B6F04">
        <w:t xml:space="preserve"> - Dashb</w:t>
      </w:r>
      <w:r w:rsidR="009020AD">
        <w:t>oa</w:t>
      </w:r>
      <w:r w:rsidR="009B6F04">
        <w:t>rd</w:t>
      </w:r>
      <w:r>
        <w:t xml:space="preserve">: Ich habe es ermöglicht auch jährliche Daten hinzuzufügen. Zudem habe ich mich entschieden die </w:t>
      </w:r>
      <w:proofErr w:type="spellStart"/>
      <w:r>
        <w:t>Callback</w:t>
      </w:r>
      <w:r w:rsidR="00751A74">
        <w:t>s</w:t>
      </w:r>
      <w:proofErr w:type="spellEnd"/>
      <w:r>
        <w:t xml:space="preserve"> so zu </w:t>
      </w:r>
      <w:r w:rsidR="00D97AD2">
        <w:t>gestalten</w:t>
      </w:r>
      <w:r>
        <w:t>, dass ein ausgewählter Punkt auf der Karte alle umliegenden Plots anpasst und dort die ausgewählte Station anzeigt. Um dies zu ermöglichen musste ich die Stationen weiter filtern. Ich habe sie so gefiltert, dass ich eine hohe Datenkonsistenz bei allen Scatter</w:t>
      </w:r>
      <w:r w:rsidR="0013677A">
        <w:t>plots und Barcharts garantieren konnte. Deshalb ist das neue Kriterium um eine Station auf der Landkarte anzuzeigen Messungen bei allen benutzten Parametern von mindestens 30 Jahren zu haben und zwischen dem minimalen und maximalen Datum mehr als 90% der Jahre zu haben. Dies verhindert grössere Datenlöcher sehr gut</w:t>
      </w:r>
      <w:r w:rsidR="00E525F5">
        <w:t xml:space="preserve"> und lässt etwa 20 Stationen zum Auswählen übrig. Da das Data-</w:t>
      </w:r>
      <w:proofErr w:type="spellStart"/>
      <w:r w:rsidR="00E525F5">
        <w:t>Wrangling</w:t>
      </w:r>
      <w:proofErr w:type="spellEnd"/>
      <w:r w:rsidR="00E525F5">
        <w:t xml:space="preserve"> etwas unübersichtlich wurde, habe ich es in einzelne allgemeine Funktionen unterteilt.</w:t>
      </w:r>
    </w:p>
    <w:p w14:paraId="6DE6D92E" w14:textId="06426531" w:rsidR="00CD44AA" w:rsidRPr="005307CE" w:rsidRDefault="00CD44AA" w:rsidP="005307CE">
      <w:r>
        <w:t xml:space="preserve">Lars – Datenstory: Kontakt mit dem WSL aufgenommen um Daten über Murgänge und deren </w:t>
      </w:r>
      <w:r w:rsidR="00DC39D3">
        <w:t>F</w:t>
      </w:r>
      <w:r>
        <w:t xml:space="preserve">olgen zu bekommen. Sie geben keine Daten heraus. Nur bereits publizierte Auswertungen </w:t>
      </w:r>
      <w:r>
        <w:lastRenderedPageBreak/>
        <w:t xml:space="preserve">der Daten welche für unsere Story nicht passend sind. </w:t>
      </w:r>
      <w:r w:rsidR="00DC39D3">
        <w:t>Habe d</w:t>
      </w:r>
      <w:r>
        <w:t>ie Kontaktdaten der Familie Buob-Müller erhalten. Mit ihnen habe ich einen Termin für ein Interview ausgemacht, um weiter Informationen für unsere Story zu erhalten.</w:t>
      </w:r>
    </w:p>
    <w:p w14:paraId="10F76B07" w14:textId="710ED739" w:rsidR="001818AC" w:rsidRDefault="001818AC" w:rsidP="001818AC">
      <w:pPr>
        <w:pStyle w:val="berschrift2"/>
      </w:pPr>
      <w:r>
        <w:t>KW22</w:t>
      </w:r>
      <w:r w:rsidRPr="001818AC">
        <w:t xml:space="preserve"> (</w:t>
      </w:r>
      <w:r>
        <w:t>31. Mai – 6. Juni 2021)</w:t>
      </w:r>
    </w:p>
    <w:p w14:paraId="616396C6" w14:textId="4D2614D0" w:rsidR="00E525F5" w:rsidRDefault="0043417E" w:rsidP="00E525F5">
      <w:r>
        <w:t>Joël</w:t>
      </w:r>
      <w:r w:rsidR="00435760">
        <w:t xml:space="preserve"> - API</w:t>
      </w:r>
      <w:r>
        <w:t xml:space="preserve">: </w:t>
      </w:r>
      <w:r w:rsidR="00E525F5">
        <w:t xml:space="preserve">Ich habe </w:t>
      </w:r>
      <w:r>
        <w:t xml:space="preserve">PATCH und DELETE als Teil der CRUD-Fähigkeiten der API hinzugefügt. Diese </w:t>
      </w:r>
      <w:r w:rsidRPr="0043417E">
        <w:t>Ä</w:t>
      </w:r>
      <w:r>
        <w:t xml:space="preserve">nderungen dienen der Abgabe von </w:t>
      </w:r>
      <w:proofErr w:type="spellStart"/>
      <w:r>
        <w:t>wdb</w:t>
      </w:r>
      <w:proofErr w:type="spellEnd"/>
      <w:r>
        <w:t xml:space="preserve"> und nicht direkt dem Projekt selbst. </w:t>
      </w:r>
    </w:p>
    <w:p w14:paraId="48F9601B" w14:textId="50F0C10E" w:rsidR="002A6166" w:rsidRDefault="002A6166" w:rsidP="002A6166">
      <w:pPr>
        <w:spacing w:line="240" w:lineRule="auto"/>
      </w:pPr>
      <w:r>
        <w:t xml:space="preserve">Julien - </w:t>
      </w:r>
      <w:r w:rsidR="00BD257D">
        <w:t>API</w:t>
      </w:r>
      <w:r>
        <w:t xml:space="preserve">: </w:t>
      </w:r>
      <w:proofErr w:type="spellStart"/>
      <w:r>
        <w:t>Postgres</w:t>
      </w:r>
      <w:proofErr w:type="spellEnd"/>
      <w:r>
        <w:t>-connection-string-Seite wurde geschrieben und im bestehenden code implementiert.</w:t>
      </w:r>
    </w:p>
    <w:p w14:paraId="51B2079C" w14:textId="30B49E5E" w:rsidR="0043417E" w:rsidRDefault="0043417E" w:rsidP="00E525F5">
      <w:r>
        <w:t>Joël</w:t>
      </w:r>
      <w:r w:rsidR="00435760">
        <w:t xml:space="preserve"> - Dashboard</w:t>
      </w:r>
      <w:r>
        <w:t xml:space="preserve">: Ich habe das </w:t>
      </w:r>
      <w:r w:rsidR="002A6166">
        <w:t>D</w:t>
      </w:r>
      <w:r>
        <w:t>ata</w:t>
      </w:r>
      <w:r w:rsidR="002A6166">
        <w:t>-</w:t>
      </w:r>
      <w:proofErr w:type="spellStart"/>
      <w:r w:rsidR="002A6166">
        <w:t>W</w:t>
      </w:r>
      <w:r>
        <w:t>rangling</w:t>
      </w:r>
      <w:proofErr w:type="spellEnd"/>
      <w:r>
        <w:t xml:space="preserve"> </w:t>
      </w:r>
      <w:r w:rsidR="00435760">
        <w:t xml:space="preserve">für das Dashboard </w:t>
      </w:r>
      <w:r>
        <w:t>übersichtlicher gestaltet und einige kleine Probleme behoben. Zudem habe ich einen Plot für den Regen mit einem Callback erstellt.</w:t>
      </w:r>
      <w:r w:rsidR="00754198">
        <w:t xml:space="preserve"> Ich habe auch </w:t>
      </w:r>
      <w:r w:rsidR="00EF524E">
        <w:t xml:space="preserve">einen Button erstellt, mit dem sich alle Stationen anzeigen lassen und habe das Callback dafür erstellt. </w:t>
      </w:r>
      <w:r w:rsidR="00BE6F80">
        <w:t xml:space="preserve">Ich habe auch eine Beschreibung zum Dashboard hinzugefügt, welche auch einen Teil enthält, welcher darüber Auskunft gibt, welche </w:t>
      </w:r>
      <w:r w:rsidR="00DC3B04">
        <w:t xml:space="preserve">Station </w:t>
      </w:r>
      <w:r w:rsidR="00BE6F80">
        <w:t>gerade angezeigt w</w:t>
      </w:r>
      <w:r w:rsidR="00DC3B04">
        <w:t>ird</w:t>
      </w:r>
      <w:r w:rsidR="00BE6F80">
        <w:t xml:space="preserve">. Da diese Beschreibung je nach Zoom zu gross wird, musste ich dafür eine </w:t>
      </w:r>
      <w:proofErr w:type="spellStart"/>
      <w:r w:rsidR="00BE6F80">
        <w:t>Scrollbar</w:t>
      </w:r>
      <w:proofErr w:type="spellEnd"/>
      <w:r w:rsidR="00BE6F80">
        <w:t xml:space="preserve"> benutzen. Diese </w:t>
      </w:r>
      <w:proofErr w:type="spellStart"/>
      <w:r w:rsidR="00BE6F80">
        <w:t>Scrollbar</w:t>
      </w:r>
      <w:proofErr w:type="spellEnd"/>
      <w:r w:rsidR="00BE6F80">
        <w:t xml:space="preserve"> lässt sich nicht direkt mit Dash modifizieren, weshalb ich die Datei style.css im Ordner </w:t>
      </w:r>
      <w:proofErr w:type="spellStart"/>
      <w:r w:rsidR="00BE6F80">
        <w:t>assets</w:t>
      </w:r>
      <w:proofErr w:type="spellEnd"/>
      <w:r w:rsidR="00BE6F80">
        <w:t xml:space="preserve"> erstellt habe. Ich hatte die Idee, dass eine </w:t>
      </w:r>
      <w:proofErr w:type="spellStart"/>
      <w:r w:rsidR="00BE6F80">
        <w:t>Heatmap</w:t>
      </w:r>
      <w:proofErr w:type="spellEnd"/>
      <w:r w:rsidR="00BE6F80">
        <w:t xml:space="preserve"> die extremen Regefälle evtl. besser</w:t>
      </w:r>
      <w:r w:rsidR="000D7120">
        <w:t xml:space="preserve"> darstellen könnte. </w:t>
      </w:r>
      <w:r w:rsidR="002202D8">
        <w:t xml:space="preserve">Ich habe diese Idee nach dem Erstellen der </w:t>
      </w:r>
      <w:proofErr w:type="spellStart"/>
      <w:r w:rsidR="002202D8">
        <w:t>Heatmap</w:t>
      </w:r>
      <w:proofErr w:type="spellEnd"/>
      <w:r w:rsidR="002202D8">
        <w:t xml:space="preserve"> jedoch verworfen, weil die Änderungen innerhalb eines Jahres viel grösser sind als die Änderung über die Jahre hinweg und man somit keine Veränderung feststellen kann.</w:t>
      </w:r>
    </w:p>
    <w:p w14:paraId="6A036F55" w14:textId="19BCDFBD" w:rsidR="0043417E" w:rsidRDefault="0043417E" w:rsidP="00E525F5">
      <w:r>
        <w:t>Joël</w:t>
      </w:r>
      <w:r w:rsidR="00435760">
        <w:t xml:space="preserve"> - Datenstory</w:t>
      </w:r>
      <w:r>
        <w:t>: Ich habe angefangen das grobe Layout der Datenstory zu erstellen</w:t>
      </w:r>
      <w:r w:rsidR="00435760">
        <w:t>.</w:t>
      </w:r>
      <w:r>
        <w:t xml:space="preserve"> </w:t>
      </w:r>
      <w:r w:rsidR="00435760">
        <w:t xml:space="preserve">Ich habe dafür unter anderem einen Header und einen Test-Plot hinzugefügt. </w:t>
      </w:r>
    </w:p>
    <w:p w14:paraId="622D2556" w14:textId="34B3F878" w:rsidR="00435760" w:rsidRDefault="00435760" w:rsidP="00E525F5">
      <w:r>
        <w:t xml:space="preserve">Joël - </w:t>
      </w:r>
      <w:proofErr w:type="spellStart"/>
      <w:r>
        <w:t>Webscraping</w:t>
      </w:r>
      <w:proofErr w:type="spellEnd"/>
      <w:r>
        <w:t xml:space="preserve">: Ich habe einige obsolete Funktionen aus dem </w:t>
      </w:r>
      <w:proofErr w:type="spellStart"/>
      <w:r>
        <w:t>Webscraping</w:t>
      </w:r>
      <w:proofErr w:type="spellEnd"/>
      <w:r>
        <w:t xml:space="preserve"> entfernt.</w:t>
      </w:r>
    </w:p>
    <w:p w14:paraId="6C9534F3" w14:textId="0F53596A" w:rsidR="00DC3B04" w:rsidRDefault="002202D8" w:rsidP="00E525F5">
      <w:r w:rsidRPr="002202D8">
        <w:t>Joël – Unit-Tests: Ich habe</w:t>
      </w:r>
      <w:r>
        <w:t xml:space="preserve"> einige Unit-Tests für die Datenbank hinzugefügt. Diese dienen dem Modul </w:t>
      </w:r>
      <w:proofErr w:type="spellStart"/>
      <w:r>
        <w:t>wdb</w:t>
      </w:r>
      <w:proofErr w:type="spellEnd"/>
      <w:r>
        <w:t xml:space="preserve"> und haben keinen Einfluss auf die Funktionalität des Projekts. </w:t>
      </w:r>
    </w:p>
    <w:p w14:paraId="0B9A02AA" w14:textId="06B00B9A" w:rsidR="001F7047" w:rsidRDefault="001F7047" w:rsidP="00E525F5">
      <w:r w:rsidRPr="001F7047">
        <w:t xml:space="preserve">Lars – Tests: Weitere Unittests </w:t>
      </w:r>
      <w:r w:rsidR="00CD6DB5" w:rsidRPr="001F7047">
        <w:t>geschrieb</w:t>
      </w:r>
      <w:r w:rsidR="00CD6DB5">
        <w:t>en,</w:t>
      </w:r>
      <w:r>
        <w:t xml:space="preserve"> um die Funktionen im </w:t>
      </w:r>
      <w:proofErr w:type="spellStart"/>
      <w:r>
        <w:t>Webscraping</w:t>
      </w:r>
      <w:proofErr w:type="spellEnd"/>
      <w:r>
        <w:t xml:space="preserve"> von </w:t>
      </w:r>
      <w:r w:rsidR="00631EDE">
        <w:t>IDAWEB</w:t>
      </w:r>
      <w:r>
        <w:t xml:space="preserve"> zu testen.</w:t>
      </w:r>
    </w:p>
    <w:p w14:paraId="795AE42A" w14:textId="216C6F16" w:rsidR="00CD44AA" w:rsidRPr="00CD6DB5" w:rsidRDefault="00CD6DB5" w:rsidP="00E525F5">
      <w:r w:rsidRPr="00CD6DB5">
        <w:t>Lars – Datenstory: Interview mit Reto Müller geführ</w:t>
      </w:r>
      <w:r>
        <w:t xml:space="preserve">t und die Story fertig geschrieben. </w:t>
      </w:r>
    </w:p>
    <w:p w14:paraId="7ED19DF7" w14:textId="72C4216F" w:rsidR="001818AC" w:rsidRDefault="001818AC" w:rsidP="001818AC">
      <w:pPr>
        <w:pStyle w:val="berschrift2"/>
      </w:pPr>
      <w:r w:rsidRPr="00AA4552">
        <w:t xml:space="preserve">KW23 (7. – 13. </w:t>
      </w:r>
      <w:r>
        <w:t>Juni 2021)</w:t>
      </w:r>
    </w:p>
    <w:p w14:paraId="694398A2" w14:textId="1D95867C" w:rsidR="003E2383" w:rsidRDefault="003E2383" w:rsidP="00FE6A45">
      <w:pPr>
        <w:tabs>
          <w:tab w:val="left" w:pos="2467"/>
        </w:tabs>
      </w:pPr>
      <w:r>
        <w:t xml:space="preserve">Julien: </w:t>
      </w:r>
      <w:r w:rsidR="00631EDE">
        <w:t xml:space="preserve">Habe das </w:t>
      </w:r>
      <w:r>
        <w:t>Readme geschr</w:t>
      </w:r>
      <w:r w:rsidR="00631EDE">
        <w:t>ie</w:t>
      </w:r>
      <w:r>
        <w:t>ben.</w:t>
      </w:r>
    </w:p>
    <w:p w14:paraId="0C55049D" w14:textId="37DC2F36" w:rsidR="00DC39D3" w:rsidRDefault="00DC39D3" w:rsidP="00FE6A45">
      <w:pPr>
        <w:tabs>
          <w:tab w:val="left" w:pos="2467"/>
        </w:tabs>
      </w:pPr>
      <w:r>
        <w:t>Jo</w:t>
      </w:r>
      <w:r w:rsidRPr="00DC39D3">
        <w:t>ë</w:t>
      </w:r>
      <w:r>
        <w:t>l: Habe das Readme verbessert.</w:t>
      </w:r>
    </w:p>
    <w:p w14:paraId="150BED88" w14:textId="2B2738E0" w:rsidR="00DC39D3" w:rsidRPr="00DC39D3" w:rsidRDefault="00DC39D3" w:rsidP="00FE6A45">
      <w:pPr>
        <w:tabs>
          <w:tab w:val="left" w:pos="2467"/>
        </w:tabs>
      </w:pPr>
      <w:r>
        <w:t>Joël: Habe versucht das requirements.txt so zu erstellen, dass es möglich ist das Projekt auf einem neuen Environment zu starten und nur das requirements.txt auszuführen um die nötigen Libraries und zu installieren. Habe jedoch nach einigen Versuchen aufgegeben, da ich nicht herausfand wie dies gemacht werden muss und zusätzlich über den Nutzen dieser Arbeit zweifelte.</w:t>
      </w:r>
    </w:p>
    <w:p w14:paraId="32B95382" w14:textId="77777777" w:rsidR="005865C2" w:rsidRDefault="00CD6DB5" w:rsidP="00794F1D">
      <w:pPr>
        <w:tabs>
          <w:tab w:val="left" w:pos="2467"/>
        </w:tabs>
      </w:pPr>
      <w:r w:rsidRPr="00CD6DB5">
        <w:t xml:space="preserve">Lars – </w:t>
      </w:r>
      <w:proofErr w:type="spellStart"/>
      <w:r w:rsidRPr="00CD6DB5">
        <w:t>Webscraping</w:t>
      </w:r>
      <w:proofErr w:type="spellEnd"/>
      <w:r w:rsidRPr="00CD6DB5">
        <w:t xml:space="preserve">: </w:t>
      </w:r>
      <w:proofErr w:type="spellStart"/>
      <w:r w:rsidRPr="00CD6DB5">
        <w:t>Webscraping</w:t>
      </w:r>
      <w:proofErr w:type="spellEnd"/>
      <w:r w:rsidRPr="00CD6DB5">
        <w:t xml:space="preserve"> von </w:t>
      </w:r>
      <w:proofErr w:type="spellStart"/>
      <w:r w:rsidRPr="00CD6DB5">
        <w:t>Mete</w:t>
      </w:r>
      <w:r w:rsidR="00631EDE">
        <w:t>o</w:t>
      </w:r>
      <w:r w:rsidRPr="00CD6DB5">
        <w:t>Schweiz</w:t>
      </w:r>
      <w:proofErr w:type="spellEnd"/>
      <w:r w:rsidRPr="00CD6DB5">
        <w:t xml:space="preserve"> überarbeite</w:t>
      </w:r>
      <w:r>
        <w:t>t. Die einzelnen Schritte in mehrere Funktionen unterteilt.</w:t>
      </w:r>
    </w:p>
    <w:p w14:paraId="44DEE0BE" w14:textId="4FD4D341" w:rsidR="00794F1D" w:rsidRDefault="00794F1D" w:rsidP="00794F1D">
      <w:pPr>
        <w:tabs>
          <w:tab w:val="left" w:pos="2467"/>
        </w:tabs>
      </w:pPr>
      <w:r w:rsidRPr="00AA7C51">
        <w:lastRenderedPageBreak/>
        <w:t>Julien</w:t>
      </w:r>
      <w:r w:rsidR="00631EDE">
        <w:t xml:space="preserve"> –</w:t>
      </w:r>
      <w:r w:rsidRPr="00AA7C51">
        <w:t xml:space="preserve"> </w:t>
      </w:r>
      <w:proofErr w:type="spellStart"/>
      <w:r w:rsidR="00631EDE">
        <w:t>Webscraping</w:t>
      </w:r>
      <w:proofErr w:type="spellEnd"/>
      <w:r w:rsidR="00631EDE">
        <w:t>: Habe das IDAWEB</w:t>
      </w:r>
      <w:r w:rsidRPr="00AA7C51">
        <w:t xml:space="preserve"> Login Problem gelöst, bei </w:t>
      </w:r>
      <w:r w:rsidR="00631EDE">
        <w:t xml:space="preserve">dem man sich bei </w:t>
      </w:r>
      <w:r w:rsidRPr="00AA7C51">
        <w:t>bestehender Session zwei Mal anmelden</w:t>
      </w:r>
      <w:r w:rsidR="00631EDE">
        <w:t xml:space="preserve"> muss</w:t>
      </w:r>
      <w:r w:rsidRPr="00AA7C51">
        <w:t>.</w:t>
      </w:r>
    </w:p>
    <w:p w14:paraId="7DE6446D" w14:textId="0887D0B3" w:rsidR="00DC39D3" w:rsidRPr="00AA7C51" w:rsidRDefault="00DC39D3" w:rsidP="00794F1D">
      <w:pPr>
        <w:tabs>
          <w:tab w:val="left" w:pos="2467"/>
        </w:tabs>
      </w:pPr>
      <w:r>
        <w:t xml:space="preserve">Joël – Datenstory: </w:t>
      </w:r>
      <w:r w:rsidR="005865C2">
        <w:t xml:space="preserve">Habe das Data </w:t>
      </w:r>
      <w:proofErr w:type="spellStart"/>
      <w:r w:rsidR="005865C2">
        <w:t>Wrangling</w:t>
      </w:r>
      <w:proofErr w:type="spellEnd"/>
      <w:r w:rsidR="005865C2">
        <w:t xml:space="preserve"> für die Datenstory-Plots angepasst und fertiggestellt. </w:t>
      </w:r>
      <w:r>
        <w:t xml:space="preserve">Habe den Text der Datenstory überarbeitet und das Interview in einen Lauftext umgewandelt. </w:t>
      </w:r>
      <w:r w:rsidR="005865C2">
        <w:t>Habe auch die Datenstory visuell etwas überarbeitet und fertiggestellt.</w:t>
      </w:r>
      <w:bookmarkStart w:id="2" w:name="_GoBack"/>
      <w:bookmarkEnd w:id="2"/>
    </w:p>
    <w:p w14:paraId="3560C299" w14:textId="6886CFA8" w:rsidR="00794F1D" w:rsidRPr="00AA7C51" w:rsidRDefault="00794F1D" w:rsidP="00794F1D">
      <w:pPr>
        <w:tabs>
          <w:tab w:val="left" w:pos="2467"/>
        </w:tabs>
      </w:pPr>
      <w:r w:rsidRPr="00AA7C51">
        <w:t>Julien</w:t>
      </w:r>
      <w:r w:rsidR="00631EDE">
        <w:t xml:space="preserve"> - DB</w:t>
      </w:r>
      <w:r w:rsidRPr="00AA7C51">
        <w:t xml:space="preserve">: Implementierung der </w:t>
      </w:r>
      <w:r w:rsidR="00631EDE">
        <w:t xml:space="preserve">neusten </w:t>
      </w:r>
      <w:proofErr w:type="spellStart"/>
      <w:r w:rsidRPr="00AA7C51">
        <w:t>SQLalchemy</w:t>
      </w:r>
      <w:proofErr w:type="spellEnd"/>
      <w:r w:rsidR="00631EDE">
        <w:t>-</w:t>
      </w:r>
      <w:r w:rsidRPr="00AA7C51">
        <w:t>Version.</w:t>
      </w:r>
    </w:p>
    <w:p w14:paraId="1D1B5E3E" w14:textId="77777777" w:rsidR="00794F1D" w:rsidRPr="00AA7C51" w:rsidRDefault="00794F1D" w:rsidP="00794F1D">
      <w:pPr>
        <w:pStyle w:val="berschrift2"/>
      </w:pPr>
      <w:r w:rsidRPr="00AA7C51">
        <w:t>KW24 (14. –20. Juni 2021)</w:t>
      </w:r>
    </w:p>
    <w:p w14:paraId="3DFB256C" w14:textId="4BEE8783" w:rsidR="00794F1D" w:rsidRPr="00AA7C51" w:rsidRDefault="00794F1D" w:rsidP="00794F1D">
      <w:pPr>
        <w:tabs>
          <w:tab w:val="left" w:pos="2467"/>
        </w:tabs>
      </w:pPr>
      <w:r w:rsidRPr="00AA7C51">
        <w:t xml:space="preserve">Julien: </w:t>
      </w:r>
      <w:r w:rsidR="00631EDE">
        <w:t xml:space="preserve">Habe am </w:t>
      </w:r>
      <w:r w:rsidRPr="00AA7C51">
        <w:t>Readme geschrieben.</w:t>
      </w:r>
    </w:p>
    <w:p w14:paraId="7A164EED" w14:textId="7A796145" w:rsidR="00794F1D" w:rsidRPr="00AA4552" w:rsidRDefault="00794F1D" w:rsidP="00AA4552">
      <w:pPr>
        <w:tabs>
          <w:tab w:val="left" w:pos="2467"/>
        </w:tabs>
      </w:pPr>
      <w:r w:rsidRPr="00AA7C51">
        <w:t xml:space="preserve">Julien: Habe die </w:t>
      </w:r>
      <w:r w:rsidR="00631EDE">
        <w:t>Verbindung</w:t>
      </w:r>
      <w:r w:rsidRPr="00AA7C51">
        <w:t xml:space="preserve"> zwischen der </w:t>
      </w:r>
      <w:proofErr w:type="spellStart"/>
      <w:r w:rsidRPr="00AA7C51">
        <w:t>Flask</w:t>
      </w:r>
      <w:proofErr w:type="spellEnd"/>
      <w:r w:rsidR="00DC39D3">
        <w:t>-A</w:t>
      </w:r>
      <w:r w:rsidRPr="00AA7C51">
        <w:t>pp und de</w:t>
      </w:r>
      <w:r w:rsidR="00631EDE">
        <w:t>m</w:t>
      </w:r>
      <w:r w:rsidRPr="00AA7C51">
        <w:t xml:space="preserve"> Dash Server </w:t>
      </w:r>
      <w:r w:rsidR="00631EDE">
        <w:t>verbessert</w:t>
      </w:r>
      <w:r w:rsidRPr="00AA7C51">
        <w:t>. Jetzt kann man den Server ohne auskommentieren der Dash</w:t>
      </w:r>
      <w:r w:rsidR="00DC39D3">
        <w:t>-A</w:t>
      </w:r>
      <w:r w:rsidRPr="00AA7C51">
        <w:t xml:space="preserve">pp </w:t>
      </w:r>
      <w:r w:rsidR="00631EDE">
        <w:t xml:space="preserve">beim </w:t>
      </w:r>
      <w:r w:rsidRPr="00AA7C51">
        <w:t>erst</w:t>
      </w:r>
      <w:r w:rsidR="00631EDE">
        <w:t>en</w:t>
      </w:r>
      <w:r w:rsidRPr="00AA7C51">
        <w:t xml:space="preserve"> </w:t>
      </w:r>
      <w:r w:rsidR="00631EDE">
        <w:t>aufstarten des Projekts</w:t>
      </w:r>
      <w:r w:rsidRPr="00AA7C51">
        <w:t xml:space="preserve"> ausführen.</w:t>
      </w:r>
    </w:p>
    <w:sectPr w:rsidR="00794F1D" w:rsidRPr="00AA4552" w:rsidSect="00687419">
      <w:headerReference w:type="first" r:id="rId15"/>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8B77" w14:textId="77777777" w:rsidR="000B7A84" w:rsidRDefault="000B7A84" w:rsidP="00037893">
      <w:pPr>
        <w:spacing w:after="0" w:line="240" w:lineRule="auto"/>
      </w:pPr>
      <w:r>
        <w:separator/>
      </w:r>
    </w:p>
    <w:p w14:paraId="647B2680" w14:textId="77777777" w:rsidR="000B7A84" w:rsidRDefault="000B7A84"/>
  </w:endnote>
  <w:endnote w:type="continuationSeparator" w:id="0">
    <w:p w14:paraId="63353C0C" w14:textId="77777777" w:rsidR="000B7A84" w:rsidRDefault="000B7A84" w:rsidP="00037893">
      <w:pPr>
        <w:spacing w:after="0" w:line="240" w:lineRule="auto"/>
      </w:pPr>
      <w:r>
        <w:continuationSeparator/>
      </w:r>
    </w:p>
    <w:p w14:paraId="0C4D8D7A" w14:textId="77777777" w:rsidR="000B7A84" w:rsidRDefault="000B7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D515" w14:textId="4FFF9BAD" w:rsidR="00607332" w:rsidRDefault="00607332">
    <w:pPr>
      <w:pStyle w:val="Fuzeile"/>
    </w:pPr>
    <w:r>
      <w:rPr>
        <w:rFonts w:eastAsiaTheme="majorEastAsia" w:cstheme="majorBidi"/>
        <w:color w:val="4472C4" w:themeColor="accent1"/>
        <w:sz w:val="20"/>
        <w:szCs w:val="20"/>
        <w:lang w:val="de-DE"/>
      </w:rPr>
      <w:t xml:space="preserve">S. </w:t>
    </w:r>
    <w:r>
      <w:rPr>
        <w:rFonts w:asciiTheme="minorHAnsi" w:eastAsiaTheme="minorEastAsia" w:hAnsiTheme="minorHAns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olor w:val="4472C4" w:themeColor="accent1"/>
        <w:sz w:val="20"/>
        <w:szCs w:val="20"/>
      </w:rPr>
      <w:fldChar w:fldCharType="separate"/>
    </w:r>
    <w:r>
      <w:rPr>
        <w:rFonts w:eastAsiaTheme="majorEastAsia" w:cstheme="majorBidi"/>
        <w:color w:val="4472C4" w:themeColor="accent1"/>
        <w:sz w:val="20"/>
        <w:szCs w:val="20"/>
        <w:lang w:val="de-DE"/>
      </w:rPr>
      <w:t>2</w:t>
    </w:r>
    <w:r>
      <w:rPr>
        <w:rFonts w:eastAsiaTheme="majorEastAsia" w:cstheme="majorBidi"/>
        <w:color w:val="4472C4" w:themeColor="accent1"/>
        <w:sz w:val="20"/>
        <w:szCs w:val="20"/>
      </w:rPr>
      <w:fldChar w:fldCharType="end"/>
    </w:r>
  </w:p>
  <w:p w14:paraId="4946CCD6" w14:textId="77777777" w:rsidR="00607332" w:rsidRDefault="006073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CED2" w14:textId="77777777" w:rsidR="000B7A84" w:rsidRDefault="000B7A84" w:rsidP="00037893">
      <w:pPr>
        <w:spacing w:after="0" w:line="240" w:lineRule="auto"/>
      </w:pPr>
      <w:r>
        <w:separator/>
      </w:r>
    </w:p>
    <w:p w14:paraId="42F237B7" w14:textId="77777777" w:rsidR="000B7A84" w:rsidRDefault="000B7A84"/>
  </w:footnote>
  <w:footnote w:type="continuationSeparator" w:id="0">
    <w:p w14:paraId="5C6E54E9" w14:textId="77777777" w:rsidR="000B7A84" w:rsidRDefault="000B7A84" w:rsidP="00037893">
      <w:pPr>
        <w:spacing w:after="0" w:line="240" w:lineRule="auto"/>
      </w:pPr>
      <w:r>
        <w:continuationSeparator/>
      </w:r>
    </w:p>
    <w:p w14:paraId="0FBC6050" w14:textId="77777777" w:rsidR="000B7A84" w:rsidRDefault="000B7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814C" w14:textId="1D5159C4" w:rsidR="00607332" w:rsidRPr="00687419" w:rsidRDefault="00607332" w:rsidP="00687419">
    <w:pPr>
      <w:tabs>
        <w:tab w:val="right" w:pos="9070"/>
      </w:tabs>
      <w:spacing w:line="264" w:lineRule="auto"/>
      <w:rPr>
        <w:color w:val="4472C4" w:themeColor="accent1"/>
        <w:sz w:val="20"/>
        <w:szCs w:val="20"/>
      </w:rPr>
    </w:pPr>
    <w:r>
      <w:rPr>
        <w:color w:val="4472C4" w:themeColor="accent1"/>
        <w:sz w:val="20"/>
        <w:szCs w:val="20"/>
      </w:rPr>
      <w:t>Klimadaten FS-21</w:t>
    </w:r>
    <w:r>
      <w:rPr>
        <w:color w:val="4472C4" w:themeColor="accent1"/>
        <w:sz w:val="20"/>
        <w:szCs w:val="20"/>
      </w:rPr>
      <w:tab/>
      <w:t>CDK-1</w:t>
    </w:r>
  </w:p>
  <w:p w14:paraId="0232CE0A" w14:textId="7DF5372E" w:rsidR="00607332" w:rsidRDefault="00607332" w:rsidP="00E94D60">
    <w:pPr>
      <w:pStyle w:val="Kopfzeile"/>
      <w:tabs>
        <w:tab w:val="clear" w:pos="4536"/>
        <w:tab w:val="clear" w:pos="9072"/>
        <w:tab w:val="left" w:pos="23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CEF2" w14:textId="77777777" w:rsidR="00607332" w:rsidRPr="00687419" w:rsidRDefault="00607332" w:rsidP="00687419">
    <w:pPr>
      <w:tabs>
        <w:tab w:val="right" w:pos="9070"/>
      </w:tabs>
      <w:spacing w:line="264" w:lineRule="auto"/>
      <w:rPr>
        <w:color w:val="4472C4" w:themeColor="accent1"/>
        <w:sz w:val="20"/>
        <w:szCs w:val="20"/>
      </w:rPr>
    </w:pPr>
    <w:r>
      <w:rPr>
        <w:color w:val="4472C4" w:themeColor="accent1"/>
        <w:sz w:val="20"/>
        <w:szCs w:val="20"/>
      </w:rPr>
      <w:t>Klimadaten FS-21</w:t>
    </w:r>
    <w:r>
      <w:rPr>
        <w:color w:val="4472C4" w:themeColor="accent1"/>
        <w:sz w:val="20"/>
        <w:szCs w:val="20"/>
      </w:rPr>
      <w:tab/>
      <w:t>CDK-1</w:t>
    </w:r>
  </w:p>
  <w:p w14:paraId="0D61C2AE" w14:textId="77777777" w:rsidR="00607332" w:rsidRDefault="00607332" w:rsidP="00E94D60">
    <w:pPr>
      <w:pStyle w:val="Kopfzeile"/>
      <w:tabs>
        <w:tab w:val="clear" w:pos="4536"/>
        <w:tab w:val="clear" w:pos="9072"/>
        <w:tab w:val="left" w:pos="23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3B8"/>
    <w:multiLevelType w:val="hybridMultilevel"/>
    <w:tmpl w:val="617A0D7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DD635D"/>
    <w:multiLevelType w:val="hybridMultilevel"/>
    <w:tmpl w:val="4268E47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257394"/>
    <w:multiLevelType w:val="hybridMultilevel"/>
    <w:tmpl w:val="77FA42B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5231C87"/>
    <w:multiLevelType w:val="hybridMultilevel"/>
    <w:tmpl w:val="2B6ADDDC"/>
    <w:lvl w:ilvl="0" w:tplc="08070001">
      <w:start w:val="1"/>
      <w:numFmt w:val="bullet"/>
      <w:lvlText w:val=""/>
      <w:lvlJc w:val="left"/>
      <w:pPr>
        <w:ind w:left="720" w:hanging="360"/>
      </w:pPr>
      <w:rPr>
        <w:rFonts w:ascii="Symbol" w:hAnsi="Symbol" w:hint="default"/>
      </w:rPr>
    </w:lvl>
    <w:lvl w:ilvl="1" w:tplc="AB6245B8">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C5B0AD8"/>
    <w:multiLevelType w:val="hybridMultilevel"/>
    <w:tmpl w:val="60A2A8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29"/>
    <w:rsid w:val="00022A7E"/>
    <w:rsid w:val="00025E1E"/>
    <w:rsid w:val="00037893"/>
    <w:rsid w:val="0004551A"/>
    <w:rsid w:val="000549B0"/>
    <w:rsid w:val="00076BDE"/>
    <w:rsid w:val="00095D97"/>
    <w:rsid w:val="000A3D12"/>
    <w:rsid w:val="000B7A84"/>
    <w:rsid w:val="000B7FAA"/>
    <w:rsid w:val="000C07D7"/>
    <w:rsid w:val="000C214A"/>
    <w:rsid w:val="000C3C4A"/>
    <w:rsid w:val="000D7120"/>
    <w:rsid w:val="000E22F7"/>
    <w:rsid w:val="000E3E2A"/>
    <w:rsid w:val="000F6151"/>
    <w:rsid w:val="0013677A"/>
    <w:rsid w:val="00150B3C"/>
    <w:rsid w:val="00150C57"/>
    <w:rsid w:val="00161610"/>
    <w:rsid w:val="00163897"/>
    <w:rsid w:val="00163DBE"/>
    <w:rsid w:val="001818AC"/>
    <w:rsid w:val="0018435E"/>
    <w:rsid w:val="0019201C"/>
    <w:rsid w:val="00192A7D"/>
    <w:rsid w:val="001A65A3"/>
    <w:rsid w:val="001B4686"/>
    <w:rsid w:val="001D50E9"/>
    <w:rsid w:val="001F69D8"/>
    <w:rsid w:val="001F7047"/>
    <w:rsid w:val="002202D8"/>
    <w:rsid w:val="0022731F"/>
    <w:rsid w:val="00232AB2"/>
    <w:rsid w:val="00261688"/>
    <w:rsid w:val="002A0042"/>
    <w:rsid w:val="002A6166"/>
    <w:rsid w:val="002B2A80"/>
    <w:rsid w:val="002C7EF0"/>
    <w:rsid w:val="002F1C55"/>
    <w:rsid w:val="00304029"/>
    <w:rsid w:val="0031718B"/>
    <w:rsid w:val="00325932"/>
    <w:rsid w:val="00344673"/>
    <w:rsid w:val="00346524"/>
    <w:rsid w:val="00365B74"/>
    <w:rsid w:val="003706A5"/>
    <w:rsid w:val="0037215C"/>
    <w:rsid w:val="00385B5C"/>
    <w:rsid w:val="00386D6E"/>
    <w:rsid w:val="00396698"/>
    <w:rsid w:val="003E2383"/>
    <w:rsid w:val="003F1E5D"/>
    <w:rsid w:val="00402880"/>
    <w:rsid w:val="00414007"/>
    <w:rsid w:val="0043417E"/>
    <w:rsid w:val="00435760"/>
    <w:rsid w:val="00445DA5"/>
    <w:rsid w:val="004500DB"/>
    <w:rsid w:val="00465D39"/>
    <w:rsid w:val="0048689A"/>
    <w:rsid w:val="00487AC9"/>
    <w:rsid w:val="00487E8B"/>
    <w:rsid w:val="004973B6"/>
    <w:rsid w:val="004B74E5"/>
    <w:rsid w:val="004C657D"/>
    <w:rsid w:val="004D1571"/>
    <w:rsid w:val="004E464C"/>
    <w:rsid w:val="004E4D1B"/>
    <w:rsid w:val="005061E6"/>
    <w:rsid w:val="0051100F"/>
    <w:rsid w:val="005307CE"/>
    <w:rsid w:val="005358CA"/>
    <w:rsid w:val="00550004"/>
    <w:rsid w:val="005828A4"/>
    <w:rsid w:val="005865C2"/>
    <w:rsid w:val="00595C2E"/>
    <w:rsid w:val="005A325E"/>
    <w:rsid w:val="005B0E4E"/>
    <w:rsid w:val="005C3060"/>
    <w:rsid w:val="005C7FA0"/>
    <w:rsid w:val="005D41D3"/>
    <w:rsid w:val="005E372F"/>
    <w:rsid w:val="005E7EB2"/>
    <w:rsid w:val="005F1286"/>
    <w:rsid w:val="005F4E1F"/>
    <w:rsid w:val="006016FE"/>
    <w:rsid w:val="0060234C"/>
    <w:rsid w:val="006028D7"/>
    <w:rsid w:val="00607332"/>
    <w:rsid w:val="0061423E"/>
    <w:rsid w:val="00623CAE"/>
    <w:rsid w:val="00631EDE"/>
    <w:rsid w:val="0064750E"/>
    <w:rsid w:val="00662C9D"/>
    <w:rsid w:val="00687419"/>
    <w:rsid w:val="00694444"/>
    <w:rsid w:val="006A2607"/>
    <w:rsid w:val="006A68A0"/>
    <w:rsid w:val="006C4BC6"/>
    <w:rsid w:val="006D6D67"/>
    <w:rsid w:val="0072311F"/>
    <w:rsid w:val="00751547"/>
    <w:rsid w:val="00751A74"/>
    <w:rsid w:val="00753C35"/>
    <w:rsid w:val="00754198"/>
    <w:rsid w:val="0075657F"/>
    <w:rsid w:val="00760946"/>
    <w:rsid w:val="0076790C"/>
    <w:rsid w:val="00794F1D"/>
    <w:rsid w:val="007C7311"/>
    <w:rsid w:val="007E2452"/>
    <w:rsid w:val="007F6526"/>
    <w:rsid w:val="00800EDA"/>
    <w:rsid w:val="00802F24"/>
    <w:rsid w:val="00837AE1"/>
    <w:rsid w:val="00843B85"/>
    <w:rsid w:val="0084468F"/>
    <w:rsid w:val="00844E22"/>
    <w:rsid w:val="00854171"/>
    <w:rsid w:val="00876D0E"/>
    <w:rsid w:val="0088414C"/>
    <w:rsid w:val="0089499E"/>
    <w:rsid w:val="008B0AB8"/>
    <w:rsid w:val="008C3058"/>
    <w:rsid w:val="008D5576"/>
    <w:rsid w:val="008D6D16"/>
    <w:rsid w:val="008E24B7"/>
    <w:rsid w:val="008F2ED1"/>
    <w:rsid w:val="009020AD"/>
    <w:rsid w:val="009066F0"/>
    <w:rsid w:val="00911584"/>
    <w:rsid w:val="009130CA"/>
    <w:rsid w:val="00916F0F"/>
    <w:rsid w:val="009410AD"/>
    <w:rsid w:val="009518E0"/>
    <w:rsid w:val="00961C13"/>
    <w:rsid w:val="00970AAC"/>
    <w:rsid w:val="00976704"/>
    <w:rsid w:val="00995BF7"/>
    <w:rsid w:val="00997D6D"/>
    <w:rsid w:val="009B6F04"/>
    <w:rsid w:val="009D0B77"/>
    <w:rsid w:val="009E0FC5"/>
    <w:rsid w:val="009E1D58"/>
    <w:rsid w:val="009E56CF"/>
    <w:rsid w:val="009F609F"/>
    <w:rsid w:val="00A03993"/>
    <w:rsid w:val="00A5172A"/>
    <w:rsid w:val="00A56717"/>
    <w:rsid w:val="00A56939"/>
    <w:rsid w:val="00A64ACC"/>
    <w:rsid w:val="00A70424"/>
    <w:rsid w:val="00A7756C"/>
    <w:rsid w:val="00AA4552"/>
    <w:rsid w:val="00AB0728"/>
    <w:rsid w:val="00AB0B3A"/>
    <w:rsid w:val="00AC151D"/>
    <w:rsid w:val="00AD29E4"/>
    <w:rsid w:val="00AF2225"/>
    <w:rsid w:val="00B01EA8"/>
    <w:rsid w:val="00B06C64"/>
    <w:rsid w:val="00BA7F01"/>
    <w:rsid w:val="00BD19B4"/>
    <w:rsid w:val="00BD257D"/>
    <w:rsid w:val="00BD3B55"/>
    <w:rsid w:val="00BD73B6"/>
    <w:rsid w:val="00BE6F80"/>
    <w:rsid w:val="00BF24EA"/>
    <w:rsid w:val="00C14A21"/>
    <w:rsid w:val="00C55AB6"/>
    <w:rsid w:val="00C631C6"/>
    <w:rsid w:val="00C65442"/>
    <w:rsid w:val="00C75E94"/>
    <w:rsid w:val="00C84DFB"/>
    <w:rsid w:val="00C91119"/>
    <w:rsid w:val="00CA1550"/>
    <w:rsid w:val="00CB2236"/>
    <w:rsid w:val="00CC27A0"/>
    <w:rsid w:val="00CD44AA"/>
    <w:rsid w:val="00CD6DB5"/>
    <w:rsid w:val="00CE2608"/>
    <w:rsid w:val="00CE4600"/>
    <w:rsid w:val="00CF02ED"/>
    <w:rsid w:val="00D33D8D"/>
    <w:rsid w:val="00D6634F"/>
    <w:rsid w:val="00D66A6B"/>
    <w:rsid w:val="00D92765"/>
    <w:rsid w:val="00D92BA2"/>
    <w:rsid w:val="00D97AD2"/>
    <w:rsid w:val="00DA3CAD"/>
    <w:rsid w:val="00DC39D3"/>
    <w:rsid w:val="00DC3B04"/>
    <w:rsid w:val="00DE3C4B"/>
    <w:rsid w:val="00DF7B4E"/>
    <w:rsid w:val="00E11CBA"/>
    <w:rsid w:val="00E173FE"/>
    <w:rsid w:val="00E46888"/>
    <w:rsid w:val="00E525F5"/>
    <w:rsid w:val="00E56147"/>
    <w:rsid w:val="00E65E3A"/>
    <w:rsid w:val="00E84634"/>
    <w:rsid w:val="00E87450"/>
    <w:rsid w:val="00E90F29"/>
    <w:rsid w:val="00E94D60"/>
    <w:rsid w:val="00EA065F"/>
    <w:rsid w:val="00EC7551"/>
    <w:rsid w:val="00ED2D3E"/>
    <w:rsid w:val="00EF0355"/>
    <w:rsid w:val="00EF1B54"/>
    <w:rsid w:val="00EF524E"/>
    <w:rsid w:val="00EF7580"/>
    <w:rsid w:val="00EF7C4C"/>
    <w:rsid w:val="00F117DA"/>
    <w:rsid w:val="00F22B00"/>
    <w:rsid w:val="00F31645"/>
    <w:rsid w:val="00F36DFE"/>
    <w:rsid w:val="00F42089"/>
    <w:rsid w:val="00F51A51"/>
    <w:rsid w:val="00F66F67"/>
    <w:rsid w:val="00FA2580"/>
    <w:rsid w:val="00FB78F4"/>
    <w:rsid w:val="00FC62A2"/>
    <w:rsid w:val="00FC6C48"/>
    <w:rsid w:val="00FD0B72"/>
    <w:rsid w:val="00FE6A45"/>
    <w:rsid w:val="00FF1EED"/>
    <w:rsid w:val="00FF706E"/>
    <w:rsid w:val="00FF73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3421"/>
  <w15:chartTrackingRefBased/>
  <w15:docId w15:val="{F45E3125-455E-4636-9897-FF59C4B7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7EB2"/>
    <w:rPr>
      <w:rFonts w:asciiTheme="majorHAnsi" w:hAnsiTheme="majorHAnsi"/>
      <w:color w:val="1F3864" w:themeColor="accent1" w:themeShade="80"/>
      <w:sz w:val="24"/>
    </w:rPr>
  </w:style>
  <w:style w:type="paragraph" w:styleId="berschrift1">
    <w:name w:val="heading 1"/>
    <w:basedOn w:val="Standard"/>
    <w:next w:val="Standard"/>
    <w:link w:val="berschrift1Zchn"/>
    <w:uiPriority w:val="9"/>
    <w:qFormat/>
    <w:rsid w:val="00D33D8D"/>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7893"/>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3D8D"/>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F1C55"/>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locked/>
    <w:rsid w:val="00037893"/>
    <w:rPr>
      <w:rFonts w:ascii="Times New Roman" w:eastAsiaTheme="minorEastAsia" w:hAnsi="Times New Roman" w:cs="Times New Roman"/>
      <w:lang w:val="en-US" w:eastAsia="zh-CN"/>
    </w:rPr>
  </w:style>
  <w:style w:type="paragraph" w:styleId="KeinLeerraum">
    <w:name w:val="No Spacing"/>
    <w:link w:val="KeinLeerraumZchn"/>
    <w:uiPriority w:val="1"/>
    <w:qFormat/>
    <w:rsid w:val="00037893"/>
    <w:pPr>
      <w:spacing w:after="0" w:line="240" w:lineRule="auto"/>
    </w:pPr>
    <w:rPr>
      <w:rFonts w:ascii="Times New Roman" w:eastAsiaTheme="minorEastAsia" w:hAnsi="Times New Roman" w:cs="Times New Roman"/>
      <w:lang w:val="en-US" w:eastAsia="zh-CN"/>
    </w:rPr>
  </w:style>
  <w:style w:type="paragraph" w:styleId="Listenabsatz">
    <w:name w:val="List Paragraph"/>
    <w:basedOn w:val="Standard"/>
    <w:uiPriority w:val="34"/>
    <w:qFormat/>
    <w:rsid w:val="00037893"/>
    <w:pPr>
      <w:spacing w:after="0" w:line="360" w:lineRule="auto"/>
      <w:ind w:left="720"/>
      <w:contextualSpacing/>
      <w:jc w:val="both"/>
    </w:pPr>
    <w:rPr>
      <w:rFonts w:ascii="Times New Roman" w:hAnsi="Times New Roman" w:cs="Times New Roman"/>
    </w:rPr>
  </w:style>
  <w:style w:type="paragraph" w:styleId="Kopfzeile">
    <w:name w:val="header"/>
    <w:basedOn w:val="Standard"/>
    <w:link w:val="KopfzeileZchn"/>
    <w:uiPriority w:val="99"/>
    <w:unhideWhenUsed/>
    <w:rsid w:val="000378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893"/>
  </w:style>
  <w:style w:type="paragraph" w:styleId="Fuzeile">
    <w:name w:val="footer"/>
    <w:basedOn w:val="Standard"/>
    <w:link w:val="FuzeileZchn"/>
    <w:uiPriority w:val="99"/>
    <w:unhideWhenUsed/>
    <w:rsid w:val="000378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893"/>
  </w:style>
  <w:style w:type="character" w:customStyle="1" w:styleId="berschrift2Zchn">
    <w:name w:val="Überschrift 2 Zchn"/>
    <w:basedOn w:val="Absatz-Standardschriftart"/>
    <w:link w:val="berschrift2"/>
    <w:uiPriority w:val="9"/>
    <w:rsid w:val="0003789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33D8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D33D8D"/>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D33D8D"/>
    <w:rPr>
      <w:color w:val="0563C1" w:themeColor="hyperlink"/>
      <w:u w:val="single"/>
    </w:rPr>
  </w:style>
  <w:style w:type="character" w:styleId="NichtaufgelsteErwhnung">
    <w:name w:val="Unresolved Mention"/>
    <w:basedOn w:val="Absatz-Standardschriftart"/>
    <w:uiPriority w:val="99"/>
    <w:semiHidden/>
    <w:unhideWhenUsed/>
    <w:rsid w:val="00D33D8D"/>
    <w:rPr>
      <w:color w:val="605E5C"/>
      <w:shd w:val="clear" w:color="auto" w:fill="E1DFDD"/>
    </w:rPr>
  </w:style>
  <w:style w:type="paragraph" w:styleId="StandardWeb">
    <w:name w:val="Normal (Web)"/>
    <w:basedOn w:val="Standard"/>
    <w:uiPriority w:val="99"/>
    <w:semiHidden/>
    <w:unhideWhenUsed/>
    <w:rsid w:val="000549B0"/>
    <w:pPr>
      <w:spacing w:before="100" w:beforeAutospacing="1" w:after="100" w:afterAutospacing="1" w:line="240" w:lineRule="auto"/>
    </w:pPr>
    <w:rPr>
      <w:rFonts w:ascii="Times New Roman" w:eastAsia="Times New Roman" w:hAnsi="Times New Roman" w:cs="Times New Roman"/>
      <w:color w:val="auto"/>
      <w:szCs w:val="24"/>
      <w:lang w:eastAsia="de-CH"/>
    </w:rPr>
  </w:style>
  <w:style w:type="character" w:styleId="BesuchterLink">
    <w:name w:val="FollowedHyperlink"/>
    <w:basedOn w:val="Absatz-Standardschriftart"/>
    <w:uiPriority w:val="99"/>
    <w:semiHidden/>
    <w:unhideWhenUsed/>
    <w:rsid w:val="006A68A0"/>
    <w:rPr>
      <w:color w:val="954F72" w:themeColor="followedHyperlink"/>
      <w:u w:val="single"/>
    </w:rPr>
  </w:style>
  <w:style w:type="character" w:customStyle="1" w:styleId="berschrift4Zchn">
    <w:name w:val="Überschrift 4 Zchn"/>
    <w:basedOn w:val="Absatz-Standardschriftart"/>
    <w:link w:val="berschrift4"/>
    <w:uiPriority w:val="9"/>
    <w:rsid w:val="002F1C55"/>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192A7D"/>
    <w:rPr>
      <w:sz w:val="16"/>
      <w:szCs w:val="16"/>
    </w:rPr>
  </w:style>
  <w:style w:type="paragraph" w:styleId="Kommentartext">
    <w:name w:val="annotation text"/>
    <w:basedOn w:val="Standard"/>
    <w:link w:val="KommentartextZchn"/>
    <w:uiPriority w:val="99"/>
    <w:semiHidden/>
    <w:unhideWhenUsed/>
    <w:rsid w:val="00192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2A7D"/>
    <w:rPr>
      <w:rFonts w:asciiTheme="majorHAnsi" w:hAnsiTheme="majorHAnsi"/>
      <w:color w:val="1F3864" w:themeColor="accent1" w:themeShade="80"/>
      <w:sz w:val="20"/>
      <w:szCs w:val="20"/>
    </w:rPr>
  </w:style>
  <w:style w:type="paragraph" w:styleId="Kommentarthema">
    <w:name w:val="annotation subject"/>
    <w:basedOn w:val="Kommentartext"/>
    <w:next w:val="Kommentartext"/>
    <w:link w:val="KommentarthemaZchn"/>
    <w:uiPriority w:val="99"/>
    <w:semiHidden/>
    <w:unhideWhenUsed/>
    <w:rsid w:val="00192A7D"/>
    <w:rPr>
      <w:b/>
      <w:bCs/>
    </w:rPr>
  </w:style>
  <w:style w:type="character" w:customStyle="1" w:styleId="KommentarthemaZchn">
    <w:name w:val="Kommentarthema Zchn"/>
    <w:basedOn w:val="KommentartextZchn"/>
    <w:link w:val="Kommentarthema"/>
    <w:uiPriority w:val="99"/>
    <w:semiHidden/>
    <w:rsid w:val="00192A7D"/>
    <w:rPr>
      <w:rFonts w:asciiTheme="majorHAnsi" w:hAnsiTheme="majorHAnsi"/>
      <w:b/>
      <w:bCs/>
      <w:color w:val="1F3864" w:themeColor="accent1" w:themeShade="80"/>
      <w:sz w:val="20"/>
      <w:szCs w:val="20"/>
    </w:rPr>
  </w:style>
  <w:style w:type="paragraph" w:styleId="Sprechblasentext">
    <w:name w:val="Balloon Text"/>
    <w:basedOn w:val="Standard"/>
    <w:link w:val="SprechblasentextZchn"/>
    <w:uiPriority w:val="99"/>
    <w:semiHidden/>
    <w:unhideWhenUsed/>
    <w:rsid w:val="00192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2A7D"/>
    <w:rPr>
      <w:rFonts w:ascii="Segoe UI" w:hAnsi="Segoe UI" w:cs="Segoe UI"/>
      <w:color w:val="1F3864" w:themeColor="accent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534">
      <w:bodyDiv w:val="1"/>
      <w:marLeft w:val="0"/>
      <w:marRight w:val="0"/>
      <w:marTop w:val="0"/>
      <w:marBottom w:val="0"/>
      <w:divBdr>
        <w:top w:val="none" w:sz="0" w:space="0" w:color="auto"/>
        <w:left w:val="none" w:sz="0" w:space="0" w:color="auto"/>
        <w:bottom w:val="none" w:sz="0" w:space="0" w:color="auto"/>
        <w:right w:val="none" w:sz="0" w:space="0" w:color="auto"/>
      </w:divBdr>
    </w:div>
    <w:div w:id="52854043">
      <w:bodyDiv w:val="1"/>
      <w:marLeft w:val="0"/>
      <w:marRight w:val="0"/>
      <w:marTop w:val="0"/>
      <w:marBottom w:val="0"/>
      <w:divBdr>
        <w:top w:val="none" w:sz="0" w:space="0" w:color="auto"/>
        <w:left w:val="none" w:sz="0" w:space="0" w:color="auto"/>
        <w:bottom w:val="none" w:sz="0" w:space="0" w:color="auto"/>
        <w:right w:val="none" w:sz="0" w:space="0" w:color="auto"/>
      </w:divBdr>
    </w:div>
    <w:div w:id="92173188">
      <w:bodyDiv w:val="1"/>
      <w:marLeft w:val="0"/>
      <w:marRight w:val="0"/>
      <w:marTop w:val="0"/>
      <w:marBottom w:val="0"/>
      <w:divBdr>
        <w:top w:val="none" w:sz="0" w:space="0" w:color="auto"/>
        <w:left w:val="none" w:sz="0" w:space="0" w:color="auto"/>
        <w:bottom w:val="none" w:sz="0" w:space="0" w:color="auto"/>
        <w:right w:val="none" w:sz="0" w:space="0" w:color="auto"/>
      </w:divBdr>
    </w:div>
    <w:div w:id="123737229">
      <w:bodyDiv w:val="1"/>
      <w:marLeft w:val="0"/>
      <w:marRight w:val="0"/>
      <w:marTop w:val="0"/>
      <w:marBottom w:val="0"/>
      <w:divBdr>
        <w:top w:val="none" w:sz="0" w:space="0" w:color="auto"/>
        <w:left w:val="none" w:sz="0" w:space="0" w:color="auto"/>
        <w:bottom w:val="none" w:sz="0" w:space="0" w:color="auto"/>
        <w:right w:val="none" w:sz="0" w:space="0" w:color="auto"/>
      </w:divBdr>
    </w:div>
    <w:div w:id="135689380">
      <w:bodyDiv w:val="1"/>
      <w:marLeft w:val="0"/>
      <w:marRight w:val="0"/>
      <w:marTop w:val="0"/>
      <w:marBottom w:val="0"/>
      <w:divBdr>
        <w:top w:val="none" w:sz="0" w:space="0" w:color="auto"/>
        <w:left w:val="none" w:sz="0" w:space="0" w:color="auto"/>
        <w:bottom w:val="none" w:sz="0" w:space="0" w:color="auto"/>
        <w:right w:val="none" w:sz="0" w:space="0" w:color="auto"/>
      </w:divBdr>
    </w:div>
    <w:div w:id="166792119">
      <w:bodyDiv w:val="1"/>
      <w:marLeft w:val="0"/>
      <w:marRight w:val="0"/>
      <w:marTop w:val="0"/>
      <w:marBottom w:val="0"/>
      <w:divBdr>
        <w:top w:val="none" w:sz="0" w:space="0" w:color="auto"/>
        <w:left w:val="none" w:sz="0" w:space="0" w:color="auto"/>
        <w:bottom w:val="none" w:sz="0" w:space="0" w:color="auto"/>
        <w:right w:val="none" w:sz="0" w:space="0" w:color="auto"/>
      </w:divBdr>
    </w:div>
    <w:div w:id="174392850">
      <w:bodyDiv w:val="1"/>
      <w:marLeft w:val="0"/>
      <w:marRight w:val="0"/>
      <w:marTop w:val="0"/>
      <w:marBottom w:val="0"/>
      <w:divBdr>
        <w:top w:val="none" w:sz="0" w:space="0" w:color="auto"/>
        <w:left w:val="none" w:sz="0" w:space="0" w:color="auto"/>
        <w:bottom w:val="none" w:sz="0" w:space="0" w:color="auto"/>
        <w:right w:val="none" w:sz="0" w:space="0" w:color="auto"/>
      </w:divBdr>
    </w:div>
    <w:div w:id="338776621">
      <w:bodyDiv w:val="1"/>
      <w:marLeft w:val="0"/>
      <w:marRight w:val="0"/>
      <w:marTop w:val="0"/>
      <w:marBottom w:val="0"/>
      <w:divBdr>
        <w:top w:val="none" w:sz="0" w:space="0" w:color="auto"/>
        <w:left w:val="none" w:sz="0" w:space="0" w:color="auto"/>
        <w:bottom w:val="none" w:sz="0" w:space="0" w:color="auto"/>
        <w:right w:val="none" w:sz="0" w:space="0" w:color="auto"/>
      </w:divBdr>
    </w:div>
    <w:div w:id="396782933">
      <w:bodyDiv w:val="1"/>
      <w:marLeft w:val="0"/>
      <w:marRight w:val="0"/>
      <w:marTop w:val="0"/>
      <w:marBottom w:val="0"/>
      <w:divBdr>
        <w:top w:val="none" w:sz="0" w:space="0" w:color="auto"/>
        <w:left w:val="none" w:sz="0" w:space="0" w:color="auto"/>
        <w:bottom w:val="none" w:sz="0" w:space="0" w:color="auto"/>
        <w:right w:val="none" w:sz="0" w:space="0" w:color="auto"/>
      </w:divBdr>
    </w:div>
    <w:div w:id="620376467">
      <w:bodyDiv w:val="1"/>
      <w:marLeft w:val="0"/>
      <w:marRight w:val="0"/>
      <w:marTop w:val="0"/>
      <w:marBottom w:val="0"/>
      <w:divBdr>
        <w:top w:val="none" w:sz="0" w:space="0" w:color="auto"/>
        <w:left w:val="none" w:sz="0" w:space="0" w:color="auto"/>
        <w:bottom w:val="none" w:sz="0" w:space="0" w:color="auto"/>
        <w:right w:val="none" w:sz="0" w:space="0" w:color="auto"/>
      </w:divBdr>
    </w:div>
    <w:div w:id="659503852">
      <w:bodyDiv w:val="1"/>
      <w:marLeft w:val="0"/>
      <w:marRight w:val="0"/>
      <w:marTop w:val="0"/>
      <w:marBottom w:val="0"/>
      <w:divBdr>
        <w:top w:val="none" w:sz="0" w:space="0" w:color="auto"/>
        <w:left w:val="none" w:sz="0" w:space="0" w:color="auto"/>
        <w:bottom w:val="none" w:sz="0" w:space="0" w:color="auto"/>
        <w:right w:val="none" w:sz="0" w:space="0" w:color="auto"/>
      </w:divBdr>
    </w:div>
    <w:div w:id="831221594">
      <w:bodyDiv w:val="1"/>
      <w:marLeft w:val="0"/>
      <w:marRight w:val="0"/>
      <w:marTop w:val="0"/>
      <w:marBottom w:val="0"/>
      <w:divBdr>
        <w:top w:val="none" w:sz="0" w:space="0" w:color="auto"/>
        <w:left w:val="none" w:sz="0" w:space="0" w:color="auto"/>
        <w:bottom w:val="none" w:sz="0" w:space="0" w:color="auto"/>
        <w:right w:val="none" w:sz="0" w:space="0" w:color="auto"/>
      </w:divBdr>
    </w:div>
    <w:div w:id="855928466">
      <w:bodyDiv w:val="1"/>
      <w:marLeft w:val="0"/>
      <w:marRight w:val="0"/>
      <w:marTop w:val="0"/>
      <w:marBottom w:val="0"/>
      <w:divBdr>
        <w:top w:val="none" w:sz="0" w:space="0" w:color="auto"/>
        <w:left w:val="none" w:sz="0" w:space="0" w:color="auto"/>
        <w:bottom w:val="none" w:sz="0" w:space="0" w:color="auto"/>
        <w:right w:val="none" w:sz="0" w:space="0" w:color="auto"/>
      </w:divBdr>
      <w:divsChild>
        <w:div w:id="2098167331">
          <w:marLeft w:val="0"/>
          <w:marRight w:val="0"/>
          <w:marTop w:val="0"/>
          <w:marBottom w:val="0"/>
          <w:divBdr>
            <w:top w:val="none" w:sz="0" w:space="0" w:color="auto"/>
            <w:left w:val="none" w:sz="0" w:space="0" w:color="auto"/>
            <w:bottom w:val="none" w:sz="0" w:space="0" w:color="auto"/>
            <w:right w:val="none" w:sz="0" w:space="0" w:color="auto"/>
          </w:divBdr>
          <w:divsChild>
            <w:div w:id="6701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761">
      <w:bodyDiv w:val="1"/>
      <w:marLeft w:val="0"/>
      <w:marRight w:val="0"/>
      <w:marTop w:val="0"/>
      <w:marBottom w:val="0"/>
      <w:divBdr>
        <w:top w:val="none" w:sz="0" w:space="0" w:color="auto"/>
        <w:left w:val="none" w:sz="0" w:space="0" w:color="auto"/>
        <w:bottom w:val="none" w:sz="0" w:space="0" w:color="auto"/>
        <w:right w:val="none" w:sz="0" w:space="0" w:color="auto"/>
      </w:divBdr>
    </w:div>
    <w:div w:id="1067147552">
      <w:bodyDiv w:val="1"/>
      <w:marLeft w:val="0"/>
      <w:marRight w:val="0"/>
      <w:marTop w:val="0"/>
      <w:marBottom w:val="0"/>
      <w:divBdr>
        <w:top w:val="none" w:sz="0" w:space="0" w:color="auto"/>
        <w:left w:val="none" w:sz="0" w:space="0" w:color="auto"/>
        <w:bottom w:val="none" w:sz="0" w:space="0" w:color="auto"/>
        <w:right w:val="none" w:sz="0" w:space="0" w:color="auto"/>
      </w:divBdr>
    </w:div>
    <w:div w:id="1105878689">
      <w:bodyDiv w:val="1"/>
      <w:marLeft w:val="0"/>
      <w:marRight w:val="0"/>
      <w:marTop w:val="0"/>
      <w:marBottom w:val="0"/>
      <w:divBdr>
        <w:top w:val="none" w:sz="0" w:space="0" w:color="auto"/>
        <w:left w:val="none" w:sz="0" w:space="0" w:color="auto"/>
        <w:bottom w:val="none" w:sz="0" w:space="0" w:color="auto"/>
        <w:right w:val="none" w:sz="0" w:space="0" w:color="auto"/>
      </w:divBdr>
    </w:div>
    <w:div w:id="1212040088">
      <w:bodyDiv w:val="1"/>
      <w:marLeft w:val="0"/>
      <w:marRight w:val="0"/>
      <w:marTop w:val="0"/>
      <w:marBottom w:val="0"/>
      <w:divBdr>
        <w:top w:val="none" w:sz="0" w:space="0" w:color="auto"/>
        <w:left w:val="none" w:sz="0" w:space="0" w:color="auto"/>
        <w:bottom w:val="none" w:sz="0" w:space="0" w:color="auto"/>
        <w:right w:val="none" w:sz="0" w:space="0" w:color="auto"/>
      </w:divBdr>
    </w:div>
    <w:div w:id="1372726641">
      <w:bodyDiv w:val="1"/>
      <w:marLeft w:val="0"/>
      <w:marRight w:val="0"/>
      <w:marTop w:val="0"/>
      <w:marBottom w:val="0"/>
      <w:divBdr>
        <w:top w:val="none" w:sz="0" w:space="0" w:color="auto"/>
        <w:left w:val="none" w:sz="0" w:space="0" w:color="auto"/>
        <w:bottom w:val="none" w:sz="0" w:space="0" w:color="auto"/>
        <w:right w:val="none" w:sz="0" w:space="0" w:color="auto"/>
      </w:divBdr>
    </w:div>
    <w:div w:id="1373386360">
      <w:bodyDiv w:val="1"/>
      <w:marLeft w:val="0"/>
      <w:marRight w:val="0"/>
      <w:marTop w:val="0"/>
      <w:marBottom w:val="0"/>
      <w:divBdr>
        <w:top w:val="none" w:sz="0" w:space="0" w:color="auto"/>
        <w:left w:val="none" w:sz="0" w:space="0" w:color="auto"/>
        <w:bottom w:val="none" w:sz="0" w:space="0" w:color="auto"/>
        <w:right w:val="none" w:sz="0" w:space="0" w:color="auto"/>
      </w:divBdr>
      <w:divsChild>
        <w:div w:id="2026401862">
          <w:marLeft w:val="0"/>
          <w:marRight w:val="0"/>
          <w:marTop w:val="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
            <w:div w:id="113908471">
              <w:marLeft w:val="0"/>
              <w:marRight w:val="0"/>
              <w:marTop w:val="0"/>
              <w:marBottom w:val="0"/>
              <w:divBdr>
                <w:top w:val="none" w:sz="0" w:space="0" w:color="auto"/>
                <w:left w:val="none" w:sz="0" w:space="0" w:color="auto"/>
                <w:bottom w:val="none" w:sz="0" w:space="0" w:color="auto"/>
                <w:right w:val="none" w:sz="0" w:space="0" w:color="auto"/>
              </w:divBdr>
            </w:div>
            <w:div w:id="186718821">
              <w:marLeft w:val="0"/>
              <w:marRight w:val="0"/>
              <w:marTop w:val="0"/>
              <w:marBottom w:val="0"/>
              <w:divBdr>
                <w:top w:val="none" w:sz="0" w:space="0" w:color="auto"/>
                <w:left w:val="none" w:sz="0" w:space="0" w:color="auto"/>
                <w:bottom w:val="none" w:sz="0" w:space="0" w:color="auto"/>
                <w:right w:val="none" w:sz="0" w:space="0" w:color="auto"/>
              </w:divBdr>
            </w:div>
            <w:div w:id="548223842">
              <w:marLeft w:val="0"/>
              <w:marRight w:val="0"/>
              <w:marTop w:val="0"/>
              <w:marBottom w:val="0"/>
              <w:divBdr>
                <w:top w:val="none" w:sz="0" w:space="0" w:color="auto"/>
                <w:left w:val="none" w:sz="0" w:space="0" w:color="auto"/>
                <w:bottom w:val="none" w:sz="0" w:space="0" w:color="auto"/>
                <w:right w:val="none" w:sz="0" w:space="0" w:color="auto"/>
              </w:divBdr>
            </w:div>
            <w:div w:id="822546646">
              <w:marLeft w:val="0"/>
              <w:marRight w:val="0"/>
              <w:marTop w:val="0"/>
              <w:marBottom w:val="0"/>
              <w:divBdr>
                <w:top w:val="none" w:sz="0" w:space="0" w:color="auto"/>
                <w:left w:val="none" w:sz="0" w:space="0" w:color="auto"/>
                <w:bottom w:val="none" w:sz="0" w:space="0" w:color="auto"/>
                <w:right w:val="none" w:sz="0" w:space="0" w:color="auto"/>
              </w:divBdr>
            </w:div>
            <w:div w:id="2071032262">
              <w:marLeft w:val="0"/>
              <w:marRight w:val="0"/>
              <w:marTop w:val="0"/>
              <w:marBottom w:val="0"/>
              <w:divBdr>
                <w:top w:val="none" w:sz="0" w:space="0" w:color="auto"/>
                <w:left w:val="none" w:sz="0" w:space="0" w:color="auto"/>
                <w:bottom w:val="none" w:sz="0" w:space="0" w:color="auto"/>
                <w:right w:val="none" w:sz="0" w:space="0" w:color="auto"/>
              </w:divBdr>
            </w:div>
            <w:div w:id="18159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927">
      <w:bodyDiv w:val="1"/>
      <w:marLeft w:val="0"/>
      <w:marRight w:val="0"/>
      <w:marTop w:val="0"/>
      <w:marBottom w:val="0"/>
      <w:divBdr>
        <w:top w:val="none" w:sz="0" w:space="0" w:color="auto"/>
        <w:left w:val="none" w:sz="0" w:space="0" w:color="auto"/>
        <w:bottom w:val="none" w:sz="0" w:space="0" w:color="auto"/>
        <w:right w:val="none" w:sz="0" w:space="0" w:color="auto"/>
      </w:divBdr>
    </w:div>
    <w:div w:id="1579906048">
      <w:bodyDiv w:val="1"/>
      <w:marLeft w:val="0"/>
      <w:marRight w:val="0"/>
      <w:marTop w:val="0"/>
      <w:marBottom w:val="0"/>
      <w:divBdr>
        <w:top w:val="none" w:sz="0" w:space="0" w:color="auto"/>
        <w:left w:val="none" w:sz="0" w:space="0" w:color="auto"/>
        <w:bottom w:val="none" w:sz="0" w:space="0" w:color="auto"/>
        <w:right w:val="none" w:sz="0" w:space="0" w:color="auto"/>
      </w:divBdr>
    </w:div>
    <w:div w:id="1619482272">
      <w:bodyDiv w:val="1"/>
      <w:marLeft w:val="0"/>
      <w:marRight w:val="0"/>
      <w:marTop w:val="0"/>
      <w:marBottom w:val="0"/>
      <w:divBdr>
        <w:top w:val="none" w:sz="0" w:space="0" w:color="auto"/>
        <w:left w:val="none" w:sz="0" w:space="0" w:color="auto"/>
        <w:bottom w:val="none" w:sz="0" w:space="0" w:color="auto"/>
        <w:right w:val="none" w:sz="0" w:space="0" w:color="auto"/>
      </w:divBdr>
      <w:divsChild>
        <w:div w:id="931351480">
          <w:marLeft w:val="0"/>
          <w:marRight w:val="0"/>
          <w:marTop w:val="0"/>
          <w:marBottom w:val="0"/>
          <w:divBdr>
            <w:top w:val="none" w:sz="0" w:space="0" w:color="auto"/>
            <w:left w:val="none" w:sz="0" w:space="0" w:color="auto"/>
            <w:bottom w:val="none" w:sz="0" w:space="0" w:color="auto"/>
            <w:right w:val="none" w:sz="0" w:space="0" w:color="auto"/>
          </w:divBdr>
          <w:divsChild>
            <w:div w:id="1984390062">
              <w:marLeft w:val="0"/>
              <w:marRight w:val="0"/>
              <w:marTop w:val="0"/>
              <w:marBottom w:val="0"/>
              <w:divBdr>
                <w:top w:val="none" w:sz="0" w:space="0" w:color="auto"/>
                <w:left w:val="none" w:sz="0" w:space="0" w:color="auto"/>
                <w:bottom w:val="none" w:sz="0" w:space="0" w:color="auto"/>
                <w:right w:val="none" w:sz="0" w:space="0" w:color="auto"/>
              </w:divBdr>
            </w:div>
            <w:div w:id="563876792">
              <w:marLeft w:val="0"/>
              <w:marRight w:val="0"/>
              <w:marTop w:val="0"/>
              <w:marBottom w:val="0"/>
              <w:divBdr>
                <w:top w:val="none" w:sz="0" w:space="0" w:color="auto"/>
                <w:left w:val="none" w:sz="0" w:space="0" w:color="auto"/>
                <w:bottom w:val="none" w:sz="0" w:space="0" w:color="auto"/>
                <w:right w:val="none" w:sz="0" w:space="0" w:color="auto"/>
              </w:divBdr>
            </w:div>
            <w:div w:id="1985694815">
              <w:marLeft w:val="0"/>
              <w:marRight w:val="0"/>
              <w:marTop w:val="0"/>
              <w:marBottom w:val="0"/>
              <w:divBdr>
                <w:top w:val="none" w:sz="0" w:space="0" w:color="auto"/>
                <w:left w:val="none" w:sz="0" w:space="0" w:color="auto"/>
                <w:bottom w:val="none" w:sz="0" w:space="0" w:color="auto"/>
                <w:right w:val="none" w:sz="0" w:space="0" w:color="auto"/>
              </w:divBdr>
            </w:div>
            <w:div w:id="1953511602">
              <w:marLeft w:val="0"/>
              <w:marRight w:val="0"/>
              <w:marTop w:val="0"/>
              <w:marBottom w:val="0"/>
              <w:divBdr>
                <w:top w:val="none" w:sz="0" w:space="0" w:color="auto"/>
                <w:left w:val="none" w:sz="0" w:space="0" w:color="auto"/>
                <w:bottom w:val="none" w:sz="0" w:space="0" w:color="auto"/>
                <w:right w:val="none" w:sz="0" w:space="0" w:color="auto"/>
              </w:divBdr>
            </w:div>
            <w:div w:id="716969605">
              <w:marLeft w:val="0"/>
              <w:marRight w:val="0"/>
              <w:marTop w:val="0"/>
              <w:marBottom w:val="0"/>
              <w:divBdr>
                <w:top w:val="none" w:sz="0" w:space="0" w:color="auto"/>
                <w:left w:val="none" w:sz="0" w:space="0" w:color="auto"/>
                <w:bottom w:val="none" w:sz="0" w:space="0" w:color="auto"/>
                <w:right w:val="none" w:sz="0" w:space="0" w:color="auto"/>
              </w:divBdr>
            </w:div>
            <w:div w:id="115561808">
              <w:marLeft w:val="0"/>
              <w:marRight w:val="0"/>
              <w:marTop w:val="0"/>
              <w:marBottom w:val="0"/>
              <w:divBdr>
                <w:top w:val="none" w:sz="0" w:space="0" w:color="auto"/>
                <w:left w:val="none" w:sz="0" w:space="0" w:color="auto"/>
                <w:bottom w:val="none" w:sz="0" w:space="0" w:color="auto"/>
                <w:right w:val="none" w:sz="0" w:space="0" w:color="auto"/>
              </w:divBdr>
            </w:div>
            <w:div w:id="83648686">
              <w:marLeft w:val="0"/>
              <w:marRight w:val="0"/>
              <w:marTop w:val="0"/>
              <w:marBottom w:val="0"/>
              <w:divBdr>
                <w:top w:val="none" w:sz="0" w:space="0" w:color="auto"/>
                <w:left w:val="none" w:sz="0" w:space="0" w:color="auto"/>
                <w:bottom w:val="none" w:sz="0" w:space="0" w:color="auto"/>
                <w:right w:val="none" w:sz="0" w:space="0" w:color="auto"/>
              </w:divBdr>
            </w:div>
            <w:div w:id="354842137">
              <w:marLeft w:val="0"/>
              <w:marRight w:val="0"/>
              <w:marTop w:val="0"/>
              <w:marBottom w:val="0"/>
              <w:divBdr>
                <w:top w:val="none" w:sz="0" w:space="0" w:color="auto"/>
                <w:left w:val="none" w:sz="0" w:space="0" w:color="auto"/>
                <w:bottom w:val="none" w:sz="0" w:space="0" w:color="auto"/>
                <w:right w:val="none" w:sz="0" w:space="0" w:color="auto"/>
              </w:divBdr>
            </w:div>
            <w:div w:id="13035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765">
      <w:bodyDiv w:val="1"/>
      <w:marLeft w:val="0"/>
      <w:marRight w:val="0"/>
      <w:marTop w:val="0"/>
      <w:marBottom w:val="0"/>
      <w:divBdr>
        <w:top w:val="none" w:sz="0" w:space="0" w:color="auto"/>
        <w:left w:val="none" w:sz="0" w:space="0" w:color="auto"/>
        <w:bottom w:val="none" w:sz="0" w:space="0" w:color="auto"/>
        <w:right w:val="none" w:sz="0" w:space="0" w:color="auto"/>
      </w:divBdr>
    </w:div>
    <w:div w:id="1693991741">
      <w:bodyDiv w:val="1"/>
      <w:marLeft w:val="0"/>
      <w:marRight w:val="0"/>
      <w:marTop w:val="0"/>
      <w:marBottom w:val="0"/>
      <w:divBdr>
        <w:top w:val="none" w:sz="0" w:space="0" w:color="auto"/>
        <w:left w:val="none" w:sz="0" w:space="0" w:color="auto"/>
        <w:bottom w:val="none" w:sz="0" w:space="0" w:color="auto"/>
        <w:right w:val="none" w:sz="0" w:space="0" w:color="auto"/>
      </w:divBdr>
    </w:div>
    <w:div w:id="1710105528">
      <w:bodyDiv w:val="1"/>
      <w:marLeft w:val="0"/>
      <w:marRight w:val="0"/>
      <w:marTop w:val="0"/>
      <w:marBottom w:val="0"/>
      <w:divBdr>
        <w:top w:val="none" w:sz="0" w:space="0" w:color="auto"/>
        <w:left w:val="none" w:sz="0" w:space="0" w:color="auto"/>
        <w:bottom w:val="none" w:sz="0" w:space="0" w:color="auto"/>
        <w:right w:val="none" w:sz="0" w:space="0" w:color="auto"/>
      </w:divBdr>
    </w:div>
    <w:div w:id="1951424533">
      <w:bodyDiv w:val="1"/>
      <w:marLeft w:val="0"/>
      <w:marRight w:val="0"/>
      <w:marTop w:val="0"/>
      <w:marBottom w:val="0"/>
      <w:divBdr>
        <w:top w:val="none" w:sz="0" w:space="0" w:color="auto"/>
        <w:left w:val="none" w:sz="0" w:space="0" w:color="auto"/>
        <w:bottom w:val="none" w:sz="0" w:space="0" w:color="auto"/>
        <w:right w:val="none" w:sz="0" w:space="0" w:color="auto"/>
      </w:divBdr>
    </w:div>
    <w:div w:id="19980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n.kellerhals@students.fhnw.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n.kellerhals@students.fhnw.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5041DBAA5949CD82C13588347C8730"/>
        <w:category>
          <w:name w:val="Allgemein"/>
          <w:gallery w:val="placeholder"/>
        </w:category>
        <w:types>
          <w:type w:val="bbPlcHdr"/>
        </w:types>
        <w:behaviors>
          <w:behavior w:val="content"/>
        </w:behaviors>
        <w:guid w:val="{5D986F1D-F8AA-40D1-9A2D-A4E7BCCCD286}"/>
      </w:docPartPr>
      <w:docPartBody>
        <w:p w:rsidR="00E6397D" w:rsidRDefault="00924621" w:rsidP="00924621">
          <w:pPr>
            <w:pStyle w:val="B45041DBAA5949CD82C13588347C8730"/>
          </w:pPr>
          <w:r>
            <w:rPr>
              <w:rFonts w:asciiTheme="majorHAnsi" w:eastAsiaTheme="majorEastAsia" w:hAnsiTheme="majorHAnsi" w:cstheme="majorBidi"/>
              <w:caps/>
              <w:color w:val="4472C4" w:themeColor="accent1"/>
              <w:sz w:val="80"/>
              <w:szCs w:val="80"/>
            </w:rPr>
            <w:t>[Dokumenttitel]</w:t>
          </w:r>
        </w:p>
      </w:docPartBody>
    </w:docPart>
    <w:docPart>
      <w:docPartPr>
        <w:name w:val="25A43FE01D2441BA82F8A9723CC2F165"/>
        <w:category>
          <w:name w:val="Allgemein"/>
          <w:gallery w:val="placeholder"/>
        </w:category>
        <w:types>
          <w:type w:val="bbPlcHdr"/>
        </w:types>
        <w:behaviors>
          <w:behavior w:val="content"/>
        </w:behaviors>
        <w:guid w:val="{4560A263-5AB7-429B-B4BF-2898027B80C5}"/>
      </w:docPartPr>
      <w:docPartBody>
        <w:p w:rsidR="00E6397D" w:rsidRDefault="00924621" w:rsidP="00924621">
          <w:pPr>
            <w:pStyle w:val="25A43FE01D2441BA82F8A9723CC2F165"/>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21"/>
    <w:rsid w:val="001E4972"/>
    <w:rsid w:val="003C41D6"/>
    <w:rsid w:val="00484C53"/>
    <w:rsid w:val="004C0A11"/>
    <w:rsid w:val="004C0E26"/>
    <w:rsid w:val="004F788F"/>
    <w:rsid w:val="006E5F15"/>
    <w:rsid w:val="00924621"/>
    <w:rsid w:val="00A425B3"/>
    <w:rsid w:val="00AA7F91"/>
    <w:rsid w:val="00BD437A"/>
    <w:rsid w:val="00C37AFE"/>
    <w:rsid w:val="00CA2C36"/>
    <w:rsid w:val="00CD2CC5"/>
    <w:rsid w:val="00D47E1D"/>
    <w:rsid w:val="00E30B8D"/>
    <w:rsid w:val="00E6397D"/>
    <w:rsid w:val="00EB5471"/>
    <w:rsid w:val="00F80C7D"/>
    <w:rsid w:val="00FE0D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45041DBAA5949CD82C13588347C8730">
    <w:name w:val="B45041DBAA5949CD82C13588347C8730"/>
    <w:rsid w:val="00924621"/>
  </w:style>
  <w:style w:type="paragraph" w:customStyle="1" w:styleId="25A43FE01D2441BA82F8A9723CC2F165">
    <w:name w:val="25A43FE01D2441BA82F8A9723CC2F165"/>
    <w:rsid w:val="00924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0D5593054AD64F99A5A69A95A32B55" ma:contentTypeVersion="9" ma:contentTypeDescription="Ein neues Dokument erstellen." ma:contentTypeScope="" ma:versionID="835466b395bf575c4fd26fcf13b04c5f">
  <xsd:schema xmlns:xsd="http://www.w3.org/2001/XMLSchema" xmlns:xs="http://www.w3.org/2001/XMLSchema" xmlns:p="http://schemas.microsoft.com/office/2006/metadata/properties" xmlns:ns2="6e30adae-5b57-421b-b65e-0e741798ad0e" targetNamespace="http://schemas.microsoft.com/office/2006/metadata/properties" ma:root="true" ma:fieldsID="939451412110915d4fe6de5a1346d155" ns2:_="">
    <xsd:import namespace="6e30adae-5b57-421b-b65e-0e741798ad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0adae-5b57-421b-b65e-0e741798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55CF-122F-441B-A61C-1A9C379D4CEC}">
  <ds:schemaRefs>
    <ds:schemaRef ds:uri="http://schemas.microsoft.com/sharepoint/v3/contenttype/forms"/>
  </ds:schemaRefs>
</ds:datastoreItem>
</file>

<file path=customXml/itemProps2.xml><?xml version="1.0" encoding="utf-8"?>
<ds:datastoreItem xmlns:ds="http://schemas.openxmlformats.org/officeDocument/2006/customXml" ds:itemID="{C18E8C40-85AC-4FE9-B6C5-1A0B276B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0adae-5b57-421b-b65e-0e741798a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21676-BD73-4329-B240-FC4975E20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09BC2-6ED2-47A4-ADA4-ECECE2DA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0</Words>
  <Characters>15109</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imaDaten</vt:lpstr>
      <vt:lpstr>Wettermonitor</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Daten</dc:title>
  <dc:subject>Dokumentation CDK1 – FS 2021</dc:subject>
  <dc:creator>Lars Altschul</dc:creator>
  <cp:keywords/>
  <dc:description/>
  <cp:lastModifiedBy>Grosjean Joël (s)</cp:lastModifiedBy>
  <cp:revision>9</cp:revision>
  <dcterms:created xsi:type="dcterms:W3CDTF">2021-06-15T17:04:00Z</dcterms:created>
  <dcterms:modified xsi:type="dcterms:W3CDTF">2021-06-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D5593054AD64F99A5A69A95A32B55</vt:lpwstr>
  </property>
</Properties>
</file>